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911E" w14:textId="77777777" w:rsidR="00535B32" w:rsidRDefault="00535B32">
      <w:pPr>
        <w:ind w:left="420" w:hanging="420"/>
      </w:pPr>
    </w:p>
    <w:p w14:paraId="750BD5DB" w14:textId="77777777" w:rsidR="00535B32" w:rsidRDefault="00535B32">
      <w:pPr>
        <w:ind w:left="420" w:hanging="420"/>
      </w:pPr>
    </w:p>
    <w:p w14:paraId="621827F8" w14:textId="77777777" w:rsidR="00535B32" w:rsidRDefault="00535B32">
      <w:pPr>
        <w:ind w:left="420" w:hanging="420"/>
      </w:pPr>
    </w:p>
    <w:p w14:paraId="53C24735" w14:textId="77777777" w:rsidR="00535B32" w:rsidRDefault="00535B32">
      <w:pPr>
        <w:ind w:left="420" w:hanging="420"/>
      </w:pPr>
    </w:p>
    <w:p w14:paraId="5F32AE98" w14:textId="77777777" w:rsidR="00535B32" w:rsidRDefault="00535B32">
      <w:pPr>
        <w:ind w:left="420" w:hanging="420"/>
      </w:pPr>
    </w:p>
    <w:p w14:paraId="3660DE1A" w14:textId="77777777" w:rsidR="00535B32" w:rsidRDefault="00535B32">
      <w:pPr>
        <w:ind w:left="420" w:hanging="420"/>
      </w:pPr>
    </w:p>
    <w:p w14:paraId="3D355FF7" w14:textId="74F2AD64" w:rsidR="00535B32" w:rsidRPr="002E008D" w:rsidRDefault="001308AD">
      <w:pPr>
        <w:ind w:left="420" w:hanging="420"/>
        <w:jc w:val="center"/>
        <w:rPr>
          <w:rFonts w:ascii="Consolas" w:hAnsi="Consolas"/>
          <w:b/>
          <w:bCs/>
          <w:color w:val="000000" w:themeColor="text1"/>
          <w:sz w:val="52"/>
          <w:szCs w:val="56"/>
        </w:rPr>
      </w:pPr>
      <w:r>
        <w:rPr>
          <w:rFonts w:ascii="Consolas" w:hAnsi="Consolas" w:hint="eastAsia"/>
          <w:b/>
          <w:bCs/>
          <w:color w:val="000000" w:themeColor="text1"/>
          <w:sz w:val="52"/>
          <w:szCs w:val="56"/>
        </w:rPr>
        <w:t>无道</w:t>
      </w:r>
      <w:r w:rsidR="00283957" w:rsidRPr="002E008D">
        <w:rPr>
          <w:rFonts w:ascii="Consolas" w:hAnsi="Consolas"/>
          <w:b/>
          <w:bCs/>
          <w:color w:val="000000" w:themeColor="text1"/>
          <w:sz w:val="52"/>
          <w:szCs w:val="56"/>
        </w:rPr>
        <w:t>单词</w:t>
      </w:r>
      <w:r w:rsidR="00283957" w:rsidRPr="002E008D">
        <w:rPr>
          <w:rFonts w:ascii="Consolas" w:hAnsi="Consolas"/>
          <w:b/>
          <w:bCs/>
          <w:color w:val="000000" w:themeColor="text1"/>
          <w:sz w:val="52"/>
          <w:szCs w:val="56"/>
        </w:rPr>
        <w:t>APP</w:t>
      </w:r>
      <w:r w:rsidR="00283957" w:rsidRPr="002E008D">
        <w:rPr>
          <w:rFonts w:ascii="Consolas" w:hAnsi="Consolas"/>
          <w:b/>
          <w:bCs/>
          <w:color w:val="000000" w:themeColor="text1"/>
          <w:sz w:val="52"/>
          <w:szCs w:val="56"/>
        </w:rPr>
        <w:t>系统设计说明书</w:t>
      </w:r>
    </w:p>
    <w:p w14:paraId="43AF5C60" w14:textId="77777777" w:rsidR="00535B32" w:rsidRPr="002E008D" w:rsidRDefault="00535B32">
      <w:pPr>
        <w:ind w:left="420" w:hanging="420"/>
        <w:jc w:val="center"/>
        <w:rPr>
          <w:rFonts w:ascii="Consolas" w:hAnsi="Consolas"/>
          <w:b/>
          <w:bCs/>
          <w:color w:val="000000" w:themeColor="text1"/>
          <w:sz w:val="36"/>
          <w:szCs w:val="36"/>
        </w:rPr>
      </w:pPr>
    </w:p>
    <w:p w14:paraId="397799F4" w14:textId="77777777" w:rsidR="00535B32" w:rsidRPr="002E008D" w:rsidRDefault="00535B32">
      <w:pPr>
        <w:ind w:left="420" w:hanging="420"/>
        <w:jc w:val="center"/>
        <w:rPr>
          <w:rFonts w:ascii="Consolas" w:hAnsi="Consolas"/>
          <w:b/>
          <w:bCs/>
          <w:color w:val="000000" w:themeColor="text1"/>
          <w:sz w:val="36"/>
          <w:szCs w:val="36"/>
        </w:rPr>
      </w:pPr>
    </w:p>
    <w:p w14:paraId="3C59FFA1" w14:textId="77777777" w:rsidR="00535B32" w:rsidRPr="002E008D" w:rsidRDefault="00535B32">
      <w:pPr>
        <w:ind w:left="420" w:hanging="420"/>
        <w:jc w:val="center"/>
        <w:rPr>
          <w:rFonts w:ascii="Consolas" w:hAnsi="Consolas"/>
          <w:b/>
          <w:bCs/>
          <w:color w:val="000000" w:themeColor="text1"/>
          <w:sz w:val="36"/>
          <w:szCs w:val="36"/>
        </w:rPr>
      </w:pPr>
    </w:p>
    <w:p w14:paraId="63B0A318" w14:textId="77777777" w:rsidR="00535B32" w:rsidRPr="002E008D" w:rsidRDefault="00535B32">
      <w:pPr>
        <w:ind w:left="420" w:hanging="420"/>
        <w:jc w:val="center"/>
        <w:rPr>
          <w:rFonts w:ascii="Consolas" w:hAnsi="Consolas"/>
          <w:b/>
          <w:bCs/>
          <w:color w:val="000000" w:themeColor="text1"/>
          <w:sz w:val="36"/>
          <w:szCs w:val="36"/>
        </w:rPr>
      </w:pPr>
    </w:p>
    <w:p w14:paraId="0A6DC73C" w14:textId="77777777" w:rsidR="00535B32" w:rsidRPr="002E008D" w:rsidRDefault="00535B32">
      <w:pPr>
        <w:ind w:left="420" w:hanging="420"/>
        <w:jc w:val="center"/>
        <w:rPr>
          <w:rFonts w:ascii="Consolas" w:hAnsi="Consolas"/>
          <w:b/>
          <w:bCs/>
          <w:color w:val="000000" w:themeColor="text1"/>
          <w:sz w:val="36"/>
          <w:szCs w:val="36"/>
        </w:rPr>
      </w:pPr>
    </w:p>
    <w:p w14:paraId="3080F169" w14:textId="77777777" w:rsidR="00535B32" w:rsidRPr="002E008D" w:rsidRDefault="00535B32">
      <w:pPr>
        <w:ind w:left="420" w:hanging="420"/>
        <w:jc w:val="center"/>
        <w:rPr>
          <w:rFonts w:ascii="Consolas" w:hAnsi="Consolas"/>
          <w:b/>
          <w:bCs/>
          <w:color w:val="000000" w:themeColor="text1"/>
          <w:sz w:val="36"/>
          <w:szCs w:val="36"/>
        </w:rPr>
      </w:pPr>
    </w:p>
    <w:p w14:paraId="5DBA0DDA" w14:textId="77777777" w:rsidR="00535B32" w:rsidRPr="002E008D" w:rsidRDefault="00535B32">
      <w:pPr>
        <w:ind w:left="420" w:hanging="420"/>
        <w:rPr>
          <w:rFonts w:ascii="Consolas" w:hAnsi="Consolas"/>
          <w:b/>
          <w:bCs/>
          <w:color w:val="000000" w:themeColor="text1"/>
          <w:sz w:val="36"/>
          <w:szCs w:val="36"/>
        </w:rPr>
      </w:pPr>
    </w:p>
    <w:p w14:paraId="45B253B0" w14:textId="77777777" w:rsidR="00535B32" w:rsidRPr="002E008D" w:rsidRDefault="00535B32">
      <w:pPr>
        <w:ind w:left="420" w:hanging="420"/>
        <w:jc w:val="center"/>
        <w:rPr>
          <w:rFonts w:ascii="Consolas" w:hAnsi="Consolas"/>
          <w:b/>
          <w:bCs/>
          <w:color w:val="000000" w:themeColor="text1"/>
          <w:sz w:val="36"/>
          <w:szCs w:val="36"/>
        </w:rPr>
      </w:pPr>
    </w:p>
    <w:p w14:paraId="65416B90" w14:textId="77777777" w:rsidR="00535B32" w:rsidRPr="002E008D" w:rsidRDefault="00535B32">
      <w:pPr>
        <w:rPr>
          <w:rFonts w:ascii="Consolas" w:hAnsi="Consolas"/>
          <w:b/>
          <w:bCs/>
          <w:color w:val="000000" w:themeColor="text1"/>
          <w:sz w:val="36"/>
          <w:szCs w:val="36"/>
        </w:rPr>
      </w:pPr>
    </w:p>
    <w:p w14:paraId="19C87158" w14:textId="77777777" w:rsidR="00535B32" w:rsidRPr="002E008D" w:rsidRDefault="00283957">
      <w:pPr>
        <w:jc w:val="center"/>
        <w:rPr>
          <w:rFonts w:ascii="Consolas" w:hAnsi="Consolas"/>
          <w:b/>
          <w:bCs/>
          <w:color w:val="000000" w:themeColor="text1"/>
          <w:sz w:val="24"/>
          <w:szCs w:val="24"/>
        </w:rPr>
      </w:pPr>
      <w:r w:rsidRPr="002E008D">
        <w:rPr>
          <w:rFonts w:ascii="Consolas" w:hAnsi="Consolas"/>
          <w:b/>
          <w:bCs/>
          <w:color w:val="000000" w:themeColor="text1"/>
          <w:sz w:val="24"/>
          <w:szCs w:val="24"/>
        </w:rPr>
        <w:t>开发团队：</w:t>
      </w:r>
    </w:p>
    <w:p w14:paraId="39B10460" w14:textId="618685F1" w:rsidR="00535B32" w:rsidRPr="0032587F" w:rsidRDefault="00283957">
      <w:pPr>
        <w:rPr>
          <w:rFonts w:ascii="Consolas" w:hAnsi="Consolas"/>
          <w:color w:val="000000" w:themeColor="text1"/>
          <w:sz w:val="24"/>
          <w:szCs w:val="24"/>
        </w:rPr>
      </w:pPr>
      <w:r w:rsidRPr="002E008D">
        <w:rPr>
          <w:rFonts w:ascii="Consolas" w:hAnsi="Consolas"/>
          <w:b/>
          <w:bCs/>
          <w:color w:val="000000" w:themeColor="text1"/>
          <w:sz w:val="24"/>
          <w:szCs w:val="24"/>
        </w:rPr>
        <w:tab/>
      </w:r>
      <w:r w:rsidRPr="002E008D">
        <w:rPr>
          <w:rFonts w:ascii="Consolas" w:hAnsi="Consolas"/>
          <w:b/>
          <w:bCs/>
          <w:color w:val="000000" w:themeColor="text1"/>
          <w:sz w:val="24"/>
          <w:szCs w:val="24"/>
        </w:rPr>
        <w:tab/>
      </w:r>
      <w:r w:rsidRPr="002E008D">
        <w:rPr>
          <w:rFonts w:ascii="Consolas" w:hAnsi="Consolas"/>
          <w:b/>
          <w:bCs/>
          <w:color w:val="000000" w:themeColor="text1"/>
          <w:sz w:val="24"/>
          <w:szCs w:val="24"/>
        </w:rPr>
        <w:tab/>
      </w:r>
      <w:r w:rsidR="000768EA">
        <w:rPr>
          <w:rFonts w:ascii="Consolas" w:hAnsi="Consolas"/>
          <w:b/>
          <w:bCs/>
          <w:color w:val="000000" w:themeColor="text1"/>
          <w:sz w:val="24"/>
          <w:szCs w:val="24"/>
        </w:rPr>
        <w:t xml:space="preserve">  </w:t>
      </w:r>
      <w:r w:rsidRPr="002E008D">
        <w:rPr>
          <w:rFonts w:ascii="Consolas" w:hAnsi="Consolas"/>
          <w:color w:val="000000" w:themeColor="text1"/>
          <w:sz w:val="24"/>
          <w:szCs w:val="24"/>
        </w:rPr>
        <w:t xml:space="preserve">  </w:t>
      </w:r>
      <w:r w:rsidRPr="002E008D">
        <w:rPr>
          <w:rFonts w:ascii="Consolas" w:hAnsi="Consolas"/>
          <w:color w:val="000000" w:themeColor="text1"/>
          <w:sz w:val="24"/>
          <w:szCs w:val="24"/>
        </w:rPr>
        <w:t>姓名</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班级</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学号</w:t>
      </w:r>
      <w:r w:rsidRPr="002E008D">
        <w:rPr>
          <w:rFonts w:ascii="Consolas" w:hAnsi="Consolas"/>
          <w:color w:val="000000" w:themeColor="text1"/>
          <w:sz w:val="24"/>
          <w:szCs w:val="24"/>
        </w:rPr>
        <w:t xml:space="preserve">     </w:t>
      </w:r>
      <w:r w:rsidR="00C3268F">
        <w:rPr>
          <w:rFonts w:ascii="Consolas" w:hAnsi="Consolas" w:hint="eastAsia"/>
          <w:color w:val="000000" w:themeColor="text1"/>
          <w:sz w:val="24"/>
          <w:szCs w:val="24"/>
        </w:rPr>
        <w:t>自评分</w:t>
      </w:r>
    </w:p>
    <w:p w14:paraId="5701B4AF" w14:textId="7EB1677F" w:rsidR="00535B32" w:rsidRPr="002E008D" w:rsidRDefault="001308AD">
      <w:pPr>
        <w:jc w:val="center"/>
        <w:rPr>
          <w:rFonts w:ascii="Consolas" w:hAnsi="Consolas"/>
          <w:color w:val="000000" w:themeColor="text1"/>
          <w:sz w:val="24"/>
          <w:szCs w:val="24"/>
        </w:rPr>
      </w:pPr>
      <w:r>
        <w:rPr>
          <w:rFonts w:ascii="Consolas" w:hAnsi="Consolas" w:hint="eastAsia"/>
          <w:color w:val="000000" w:themeColor="text1"/>
          <w:sz w:val="24"/>
          <w:szCs w:val="24"/>
        </w:rPr>
        <w:t>孙子洪</w:t>
      </w:r>
      <w:r w:rsidR="00283957" w:rsidRPr="002E008D">
        <w:rPr>
          <w:rFonts w:ascii="Consolas" w:hAnsi="Consolas"/>
          <w:color w:val="000000" w:themeColor="text1"/>
          <w:sz w:val="24"/>
          <w:szCs w:val="24"/>
        </w:rPr>
        <w:t xml:space="preserve"> </w:t>
      </w:r>
      <w:bookmarkStart w:id="0" w:name="_Hlk33793353"/>
      <w:r w:rsidR="00283957" w:rsidRPr="002E008D">
        <w:rPr>
          <w:rFonts w:ascii="Consolas" w:hAnsi="Consolas"/>
          <w:color w:val="000000" w:themeColor="text1"/>
          <w:sz w:val="24"/>
          <w:szCs w:val="24"/>
        </w:rPr>
        <w:t xml:space="preserve"> </w:t>
      </w:r>
      <w:r w:rsidR="00283957" w:rsidRPr="002E008D">
        <w:rPr>
          <w:rFonts w:ascii="Consolas" w:hAnsi="Consolas"/>
          <w:color w:val="000000" w:themeColor="text1"/>
          <w:sz w:val="24"/>
          <w:szCs w:val="24"/>
        </w:rPr>
        <w:t>计算机</w:t>
      </w:r>
      <w:bookmarkEnd w:id="0"/>
      <w:r>
        <w:rPr>
          <w:rFonts w:ascii="Consolas" w:hAnsi="Consolas" w:hint="eastAsia"/>
          <w:color w:val="000000" w:themeColor="text1"/>
          <w:sz w:val="24"/>
          <w:szCs w:val="24"/>
        </w:rPr>
        <w:t>试验班</w:t>
      </w:r>
      <w:r>
        <w:rPr>
          <w:rFonts w:ascii="Consolas" w:hAnsi="Consolas" w:hint="eastAsia"/>
          <w:color w:val="000000" w:themeColor="text1"/>
          <w:sz w:val="24"/>
          <w:szCs w:val="24"/>
        </w:rPr>
        <w:t>71</w:t>
      </w:r>
      <w:r w:rsidR="00283957" w:rsidRPr="002E008D">
        <w:rPr>
          <w:rFonts w:ascii="Consolas" w:hAnsi="Consolas"/>
          <w:color w:val="000000" w:themeColor="text1"/>
          <w:sz w:val="24"/>
          <w:szCs w:val="24"/>
        </w:rPr>
        <w:t xml:space="preserve">  </w:t>
      </w:r>
      <w:r w:rsidR="003935F0">
        <w:rPr>
          <w:rFonts w:ascii="Consolas" w:hAnsi="Consolas" w:hint="eastAsia"/>
          <w:color w:val="000000" w:themeColor="text1"/>
          <w:sz w:val="24"/>
          <w:szCs w:val="24"/>
        </w:rPr>
        <w:t>2176112709</w:t>
      </w:r>
      <w:r w:rsidR="00283957" w:rsidRPr="002E008D">
        <w:rPr>
          <w:rFonts w:ascii="Consolas" w:hAnsi="Consolas"/>
          <w:color w:val="000000" w:themeColor="text1"/>
          <w:sz w:val="24"/>
          <w:szCs w:val="24"/>
        </w:rPr>
        <w:t xml:space="preserve">  </w:t>
      </w:r>
      <w:r w:rsidR="00673669">
        <w:rPr>
          <w:rFonts w:ascii="Consolas" w:hAnsi="Consolas"/>
          <w:color w:val="000000" w:themeColor="text1"/>
          <w:sz w:val="24"/>
          <w:szCs w:val="24"/>
        </w:rPr>
        <w:t>89.9</w:t>
      </w:r>
    </w:p>
    <w:p w14:paraId="777D874C" w14:textId="55715FBA" w:rsidR="00535B32" w:rsidRPr="002E008D" w:rsidRDefault="001308AD">
      <w:pPr>
        <w:jc w:val="center"/>
        <w:rPr>
          <w:rFonts w:ascii="Consolas" w:hAnsi="Consolas"/>
          <w:color w:val="000000" w:themeColor="text1"/>
          <w:sz w:val="24"/>
          <w:szCs w:val="24"/>
        </w:rPr>
      </w:pPr>
      <w:r>
        <w:rPr>
          <w:rFonts w:ascii="Consolas" w:hAnsi="Consolas" w:hint="eastAsia"/>
          <w:color w:val="000000" w:themeColor="text1"/>
          <w:sz w:val="24"/>
          <w:szCs w:val="24"/>
        </w:rPr>
        <w:t>白思雨</w:t>
      </w:r>
      <w:r w:rsidR="00283957" w:rsidRPr="002E008D">
        <w:rPr>
          <w:rFonts w:ascii="Consolas" w:hAnsi="Consolas"/>
          <w:color w:val="000000" w:themeColor="text1"/>
          <w:sz w:val="24"/>
          <w:szCs w:val="24"/>
        </w:rPr>
        <w:t xml:space="preserve">  </w:t>
      </w:r>
      <w:r w:rsidR="00283957" w:rsidRPr="002E008D">
        <w:rPr>
          <w:rFonts w:ascii="Consolas" w:hAnsi="Consolas"/>
          <w:color w:val="000000" w:themeColor="text1"/>
          <w:sz w:val="24"/>
          <w:szCs w:val="24"/>
        </w:rPr>
        <w:t>计算机</w:t>
      </w:r>
      <w:r>
        <w:rPr>
          <w:rFonts w:ascii="Consolas" w:hAnsi="Consolas" w:hint="eastAsia"/>
          <w:color w:val="000000" w:themeColor="text1"/>
          <w:sz w:val="24"/>
          <w:szCs w:val="24"/>
        </w:rPr>
        <w:t>试验班</w:t>
      </w:r>
      <w:r>
        <w:rPr>
          <w:rFonts w:ascii="Consolas" w:hAnsi="Consolas" w:hint="eastAsia"/>
          <w:color w:val="000000" w:themeColor="text1"/>
          <w:sz w:val="24"/>
          <w:szCs w:val="24"/>
        </w:rPr>
        <w:t>81</w:t>
      </w:r>
      <w:r w:rsidR="00283957" w:rsidRPr="002E008D">
        <w:rPr>
          <w:rFonts w:ascii="Consolas" w:hAnsi="Consolas"/>
          <w:color w:val="000000" w:themeColor="text1"/>
          <w:sz w:val="24"/>
          <w:szCs w:val="24"/>
        </w:rPr>
        <w:t xml:space="preserve">  21</w:t>
      </w:r>
      <w:r>
        <w:rPr>
          <w:rFonts w:ascii="Consolas" w:hAnsi="Consolas" w:hint="eastAsia"/>
          <w:color w:val="000000" w:themeColor="text1"/>
          <w:sz w:val="24"/>
          <w:szCs w:val="24"/>
        </w:rPr>
        <w:t>86123935</w:t>
      </w:r>
      <w:r w:rsidR="00283957" w:rsidRPr="002E008D">
        <w:rPr>
          <w:rFonts w:ascii="Consolas" w:hAnsi="Consolas"/>
          <w:color w:val="000000" w:themeColor="text1"/>
          <w:sz w:val="24"/>
          <w:szCs w:val="24"/>
        </w:rPr>
        <w:t xml:space="preserve">  </w:t>
      </w:r>
      <w:r w:rsidR="00673669">
        <w:rPr>
          <w:rFonts w:ascii="Consolas" w:hAnsi="Consolas"/>
          <w:color w:val="000000" w:themeColor="text1"/>
          <w:sz w:val="24"/>
          <w:szCs w:val="24"/>
        </w:rPr>
        <w:t>90.1</w:t>
      </w:r>
    </w:p>
    <w:p w14:paraId="50818B66" w14:textId="7A58FC8C" w:rsidR="00535B32" w:rsidRDefault="00535B32">
      <w:pPr>
        <w:rPr>
          <w:rFonts w:ascii="Consolas" w:hAnsi="Consolas"/>
          <w:color w:val="000000" w:themeColor="text1"/>
          <w:sz w:val="24"/>
          <w:szCs w:val="24"/>
        </w:rPr>
      </w:pPr>
    </w:p>
    <w:p w14:paraId="42DD7322" w14:textId="4496A4F6" w:rsidR="001308AD" w:rsidRDefault="001308AD">
      <w:pPr>
        <w:rPr>
          <w:rFonts w:ascii="Consolas" w:hAnsi="Consolas"/>
          <w:color w:val="000000" w:themeColor="text1"/>
          <w:sz w:val="24"/>
          <w:szCs w:val="24"/>
        </w:rPr>
      </w:pPr>
    </w:p>
    <w:p w14:paraId="62434164" w14:textId="493072DE" w:rsidR="001308AD" w:rsidRDefault="001308AD">
      <w:pPr>
        <w:rPr>
          <w:rFonts w:ascii="Consolas" w:hAnsi="Consolas"/>
          <w:color w:val="000000" w:themeColor="text1"/>
          <w:sz w:val="24"/>
          <w:szCs w:val="24"/>
        </w:rPr>
      </w:pPr>
    </w:p>
    <w:p w14:paraId="62B38ACF" w14:textId="1CE11113" w:rsidR="001308AD" w:rsidRDefault="001308AD">
      <w:pPr>
        <w:rPr>
          <w:rFonts w:ascii="Consolas" w:hAnsi="Consolas"/>
          <w:color w:val="000000" w:themeColor="text1"/>
          <w:sz w:val="24"/>
          <w:szCs w:val="24"/>
        </w:rPr>
      </w:pPr>
    </w:p>
    <w:p w14:paraId="0158D2A2" w14:textId="77777777" w:rsidR="001308AD" w:rsidRPr="002E008D" w:rsidRDefault="001308AD">
      <w:pPr>
        <w:rPr>
          <w:rFonts w:ascii="Consolas" w:hAnsi="Consolas"/>
          <w:color w:val="000000" w:themeColor="text1"/>
          <w:sz w:val="28"/>
          <w:szCs w:val="28"/>
        </w:rPr>
      </w:pPr>
    </w:p>
    <w:p w14:paraId="14CDA040" w14:textId="0A8972B2" w:rsidR="00535B32" w:rsidRPr="002E008D" w:rsidRDefault="00283957">
      <w:pPr>
        <w:ind w:firstLine="420"/>
        <w:jc w:val="center"/>
        <w:rPr>
          <w:rFonts w:ascii="Consolas" w:hAnsi="Consolas"/>
          <w:color w:val="000000" w:themeColor="text1"/>
          <w:sz w:val="24"/>
          <w:szCs w:val="24"/>
        </w:rPr>
      </w:pPr>
      <w:r w:rsidRPr="002E008D">
        <w:rPr>
          <w:rFonts w:ascii="Consolas" w:hAnsi="Consolas"/>
          <w:color w:val="000000" w:themeColor="text1"/>
          <w:sz w:val="24"/>
          <w:szCs w:val="24"/>
        </w:rPr>
        <w:t>报告发布日期：</w:t>
      </w:r>
      <w:r w:rsidRPr="002E008D">
        <w:rPr>
          <w:rFonts w:ascii="Consolas" w:hAnsi="Consolas"/>
          <w:color w:val="000000" w:themeColor="text1"/>
          <w:sz w:val="24"/>
          <w:szCs w:val="24"/>
        </w:rPr>
        <w:t>2020</w:t>
      </w:r>
      <w:r w:rsidRPr="002E008D">
        <w:rPr>
          <w:rFonts w:ascii="Consolas" w:hAnsi="Consolas"/>
          <w:color w:val="000000" w:themeColor="text1"/>
          <w:sz w:val="24"/>
          <w:szCs w:val="24"/>
        </w:rPr>
        <w:t>年</w:t>
      </w:r>
      <w:r w:rsidR="006B2490">
        <w:rPr>
          <w:rFonts w:ascii="Consolas" w:hAnsi="Consolas"/>
          <w:color w:val="000000" w:themeColor="text1"/>
          <w:sz w:val="24"/>
          <w:szCs w:val="24"/>
        </w:rPr>
        <w:t>1</w:t>
      </w:r>
      <w:r w:rsidR="00035529">
        <w:rPr>
          <w:rFonts w:ascii="Consolas" w:hAnsi="Consolas"/>
          <w:color w:val="000000" w:themeColor="text1"/>
          <w:sz w:val="24"/>
          <w:szCs w:val="24"/>
        </w:rPr>
        <w:t>2</w:t>
      </w:r>
      <w:r w:rsidRPr="002E008D">
        <w:rPr>
          <w:rFonts w:ascii="Consolas" w:hAnsi="Consolas"/>
          <w:color w:val="000000" w:themeColor="text1"/>
          <w:sz w:val="24"/>
          <w:szCs w:val="24"/>
        </w:rPr>
        <w:t>月</w:t>
      </w:r>
      <w:r w:rsidRPr="002E008D">
        <w:rPr>
          <w:rFonts w:ascii="Consolas" w:hAnsi="Consolas"/>
          <w:color w:val="000000" w:themeColor="text1"/>
          <w:sz w:val="24"/>
          <w:szCs w:val="24"/>
        </w:rPr>
        <w:t>12</w:t>
      </w:r>
      <w:r w:rsidRPr="002E008D">
        <w:rPr>
          <w:rFonts w:ascii="Consolas" w:hAnsi="Consolas"/>
          <w:color w:val="000000" w:themeColor="text1"/>
          <w:sz w:val="24"/>
          <w:szCs w:val="24"/>
        </w:rPr>
        <w:t>日</w:t>
      </w:r>
    </w:p>
    <w:p w14:paraId="2F8962B6" w14:textId="77777777" w:rsidR="00535B32" w:rsidRPr="002E008D" w:rsidRDefault="00535B32">
      <w:pPr>
        <w:ind w:firstLine="420"/>
        <w:jc w:val="center"/>
        <w:rPr>
          <w:rFonts w:ascii="Consolas" w:hAnsi="Consolas"/>
          <w:color w:val="000000" w:themeColor="text1"/>
          <w:sz w:val="24"/>
          <w:szCs w:val="24"/>
        </w:rPr>
      </w:pPr>
    </w:p>
    <w:p w14:paraId="449CA114"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lastRenderedPageBreak/>
        <w:t>引言</w:t>
      </w:r>
    </w:p>
    <w:p w14:paraId="47DC689D" w14:textId="77777777" w:rsidR="00535B32" w:rsidRPr="002E008D" w:rsidRDefault="00283957">
      <w:pPr>
        <w:pStyle w:val="a8"/>
        <w:numPr>
          <w:ilvl w:val="0"/>
          <w:numId w:val="2"/>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标识</w:t>
      </w:r>
    </w:p>
    <w:p w14:paraId="6DA61B89" w14:textId="7663FF6F" w:rsidR="00535B32" w:rsidRPr="002E008D" w:rsidRDefault="00283957">
      <w:pPr>
        <w:pStyle w:val="a8"/>
        <w:ind w:left="840" w:firstLineChars="0" w:firstLine="0"/>
        <w:rPr>
          <w:rFonts w:ascii="Consolas" w:hAnsi="Consolas"/>
          <w:color w:val="000000" w:themeColor="text1"/>
          <w:szCs w:val="21"/>
        </w:rPr>
      </w:pPr>
      <w:r w:rsidRPr="002E008D">
        <w:rPr>
          <w:rFonts w:ascii="Consolas" w:hAnsi="Consolas"/>
          <w:color w:val="000000" w:themeColor="text1"/>
          <w:szCs w:val="21"/>
        </w:rPr>
        <w:t>文档标题：</w:t>
      </w:r>
      <w:r w:rsidR="001308AD">
        <w:rPr>
          <w:rFonts w:ascii="Consolas" w:hAnsi="Consolas" w:hint="eastAsia"/>
          <w:color w:val="000000" w:themeColor="text1"/>
          <w:szCs w:val="21"/>
        </w:rPr>
        <w:t>无道</w:t>
      </w:r>
      <w:r w:rsidRPr="002E008D">
        <w:rPr>
          <w:rFonts w:ascii="Consolas" w:hAnsi="Consolas"/>
          <w:color w:val="000000" w:themeColor="text1"/>
          <w:szCs w:val="21"/>
        </w:rPr>
        <w:t>单词</w:t>
      </w:r>
      <w:r w:rsidRPr="002E008D">
        <w:rPr>
          <w:rFonts w:ascii="Consolas" w:hAnsi="Consolas"/>
          <w:color w:val="000000" w:themeColor="text1"/>
          <w:szCs w:val="21"/>
        </w:rPr>
        <w:t>APP</w:t>
      </w:r>
      <w:r w:rsidRPr="002E008D">
        <w:rPr>
          <w:rFonts w:ascii="Consolas" w:hAnsi="Consolas"/>
          <w:color w:val="000000" w:themeColor="text1"/>
          <w:szCs w:val="21"/>
        </w:rPr>
        <w:t>系统设计说明书</w:t>
      </w:r>
    </w:p>
    <w:p w14:paraId="187B4212" w14:textId="77777777" w:rsidR="00535B32" w:rsidRPr="002E008D" w:rsidRDefault="00283957">
      <w:pPr>
        <w:pStyle w:val="a8"/>
        <w:ind w:left="840" w:firstLineChars="0" w:firstLine="0"/>
        <w:rPr>
          <w:rFonts w:ascii="Consolas" w:hAnsi="Consolas"/>
          <w:color w:val="000000" w:themeColor="text1"/>
          <w:szCs w:val="21"/>
        </w:rPr>
      </w:pPr>
      <w:r w:rsidRPr="002E008D">
        <w:rPr>
          <w:rFonts w:ascii="Consolas" w:hAnsi="Consolas"/>
          <w:color w:val="000000" w:themeColor="text1"/>
          <w:szCs w:val="21"/>
        </w:rPr>
        <w:t>版本：</w:t>
      </w:r>
      <w:r w:rsidRPr="002E008D">
        <w:rPr>
          <w:rFonts w:ascii="Consolas" w:hAnsi="Consolas"/>
          <w:color w:val="000000" w:themeColor="text1"/>
          <w:szCs w:val="21"/>
        </w:rPr>
        <w:t>1.0</w:t>
      </w:r>
    </w:p>
    <w:p w14:paraId="4BA26436" w14:textId="77777777" w:rsidR="00535B32" w:rsidRPr="002E008D" w:rsidRDefault="00283957">
      <w:pPr>
        <w:pStyle w:val="a8"/>
        <w:numPr>
          <w:ilvl w:val="0"/>
          <w:numId w:val="2"/>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概述</w:t>
      </w:r>
    </w:p>
    <w:p w14:paraId="2FEB43E2" w14:textId="225D089D" w:rsidR="00535B32" w:rsidRPr="002E008D" w:rsidRDefault="001308AD" w:rsidP="00655F8B">
      <w:pPr>
        <w:pStyle w:val="a8"/>
        <w:ind w:left="840"/>
        <w:rPr>
          <w:rFonts w:ascii="Consolas" w:hAnsi="Consolas"/>
          <w:b/>
          <w:bCs/>
          <w:color w:val="000000" w:themeColor="text1"/>
          <w:sz w:val="24"/>
          <w:szCs w:val="28"/>
        </w:rPr>
      </w:pPr>
      <w:r>
        <w:rPr>
          <w:rFonts w:ascii="Consolas" w:hAnsi="Consolas" w:hint="eastAsia"/>
          <w:color w:val="000000" w:themeColor="text1"/>
        </w:rPr>
        <w:t>无道</w:t>
      </w:r>
      <w:r w:rsidR="00283957" w:rsidRPr="002E008D">
        <w:rPr>
          <w:rFonts w:ascii="Consolas" w:hAnsi="Consolas"/>
          <w:color w:val="000000" w:themeColor="text1"/>
        </w:rPr>
        <w:t>单词</w:t>
      </w:r>
      <w:r w:rsidR="00283957" w:rsidRPr="002E008D">
        <w:rPr>
          <w:rFonts w:ascii="Consolas" w:hAnsi="Consolas"/>
          <w:color w:val="000000" w:themeColor="text1"/>
        </w:rPr>
        <w:t>APP</w:t>
      </w:r>
      <w:r w:rsidR="00283957" w:rsidRPr="002E008D">
        <w:rPr>
          <w:rFonts w:ascii="Consolas" w:hAnsi="Consolas"/>
          <w:color w:val="000000" w:themeColor="text1"/>
        </w:rPr>
        <w:t>是一款运行在</w:t>
      </w:r>
      <w:r w:rsidR="00283957" w:rsidRPr="002E008D">
        <w:rPr>
          <w:rFonts w:ascii="Consolas" w:hAnsi="Consolas"/>
          <w:color w:val="000000" w:themeColor="text1"/>
        </w:rPr>
        <w:t>Android</w:t>
      </w:r>
      <w:r w:rsidR="00283957" w:rsidRPr="002E008D">
        <w:rPr>
          <w:rFonts w:ascii="Consolas" w:hAnsi="Consolas"/>
          <w:color w:val="000000" w:themeColor="text1"/>
        </w:rPr>
        <w:t>操作系统上，具备翻译单词，记录单词本和小游戏功能的单词学习软件，主要目标用户为外语学习者或日常使用外语的人员。</w:t>
      </w:r>
    </w:p>
    <w:p w14:paraId="6F980DE4"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t>概要设计</w:t>
      </w:r>
    </w:p>
    <w:p w14:paraId="3759C709"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总体结构</w:t>
      </w:r>
    </w:p>
    <w:p w14:paraId="0A356AA1" w14:textId="77777777" w:rsidR="00535B32" w:rsidRPr="002E008D" w:rsidRDefault="00283957" w:rsidP="00655F8B">
      <w:pPr>
        <w:pStyle w:val="a8"/>
        <w:ind w:left="840"/>
        <w:rPr>
          <w:rFonts w:ascii="Consolas" w:hAnsi="Consolas"/>
          <w:color w:val="000000" w:themeColor="text1"/>
        </w:rPr>
      </w:pPr>
      <w:r w:rsidRPr="002E008D">
        <w:rPr>
          <w:rFonts w:ascii="Consolas" w:hAnsi="Consolas"/>
          <w:color w:val="000000" w:themeColor="text1"/>
        </w:rPr>
        <w:t>本系统根据功能可以分为三个子系统，即登陆、注册、找回密码子系统，翻译、推送单词、单词本子系统和小游戏子系统，在代码的实现上以</w:t>
      </w:r>
      <w:proofErr w:type="spellStart"/>
      <w:r w:rsidRPr="002E008D">
        <w:rPr>
          <w:rFonts w:ascii="Consolas" w:hAnsi="Consolas"/>
          <w:color w:val="000000" w:themeColor="text1"/>
        </w:rPr>
        <w:t>MainActivity</w:t>
      </w:r>
      <w:proofErr w:type="spellEnd"/>
      <w:r w:rsidRPr="002E008D">
        <w:rPr>
          <w:rFonts w:ascii="Consolas" w:hAnsi="Consolas"/>
          <w:color w:val="000000" w:themeColor="text1"/>
        </w:rPr>
        <w:t>类为中心，各个子系统包含的功能也被定义为相应的类。</w:t>
      </w:r>
    </w:p>
    <w:p w14:paraId="3E486B78"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接口设计</w:t>
      </w:r>
    </w:p>
    <w:p w14:paraId="7B4FB148"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用户界面</w:t>
      </w:r>
    </w:p>
    <w:p w14:paraId="0355A986" w14:textId="77777777" w:rsidR="00692E3E" w:rsidRDefault="00692E3E" w:rsidP="00DE0474">
      <w:pPr>
        <w:pStyle w:val="a8"/>
        <w:numPr>
          <w:ilvl w:val="0"/>
          <w:numId w:val="11"/>
        </w:numPr>
        <w:ind w:firstLineChars="0"/>
        <w:rPr>
          <w:rFonts w:ascii="Consolas" w:hAnsi="Consolas"/>
          <w:b/>
          <w:bCs/>
          <w:color w:val="000000" w:themeColor="text1"/>
          <w:szCs w:val="21"/>
        </w:rPr>
        <w:sectPr w:rsidR="00692E3E">
          <w:pgSz w:w="11906" w:h="16838"/>
          <w:pgMar w:top="1440" w:right="1800" w:bottom="1440" w:left="1800" w:header="851" w:footer="992" w:gutter="0"/>
          <w:cols w:space="425"/>
          <w:docGrid w:type="lines" w:linePitch="312"/>
        </w:sectPr>
      </w:pPr>
    </w:p>
    <w:p w14:paraId="3B511D6E" w14:textId="435FFC6E" w:rsidR="00535B32" w:rsidRPr="00692E3E" w:rsidRDefault="00230B3C" w:rsidP="00692E3E">
      <w:pPr>
        <w:jc w:val="center"/>
        <w:rPr>
          <w:rFonts w:ascii="Consolas" w:hAnsi="Consolas"/>
          <w:b/>
          <w:bCs/>
          <w:color w:val="000000" w:themeColor="text1"/>
          <w:szCs w:val="21"/>
        </w:rPr>
      </w:pPr>
      <w:r w:rsidRPr="00692E3E">
        <w:rPr>
          <w:rFonts w:ascii="Consolas" w:hAnsi="Consolas" w:hint="eastAsia"/>
          <w:b/>
          <w:bCs/>
          <w:color w:val="000000" w:themeColor="text1"/>
          <w:szCs w:val="21"/>
        </w:rPr>
        <w:t>登陆界面</w:t>
      </w:r>
    </w:p>
    <w:p w14:paraId="5463D7C2" w14:textId="54404BBB" w:rsidR="00692E3E" w:rsidRPr="00692E3E" w:rsidRDefault="00692E3E" w:rsidP="00692E3E">
      <w:pPr>
        <w:jc w:val="center"/>
        <w:rPr>
          <w:rFonts w:ascii="Consolas" w:hAnsi="Consolas"/>
          <w:b/>
          <w:bCs/>
          <w:color w:val="000000" w:themeColor="text1"/>
          <w:szCs w:val="21"/>
        </w:rPr>
      </w:pPr>
      <w:r>
        <w:rPr>
          <w:noProof/>
        </w:rPr>
        <w:drawing>
          <wp:inline distT="0" distB="0" distL="0" distR="0" wp14:anchorId="41A62BA9" wp14:editId="1EE5CD5C">
            <wp:extent cx="2419350" cy="4434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r="-1034"/>
                    <a:stretch/>
                  </pic:blipFill>
                  <pic:spPr bwMode="auto">
                    <a:xfrm>
                      <a:off x="0" y="0"/>
                      <a:ext cx="2430161" cy="4454657"/>
                    </a:xfrm>
                    <a:prstGeom prst="rect">
                      <a:avLst/>
                    </a:prstGeom>
                    <a:ln>
                      <a:noFill/>
                    </a:ln>
                    <a:extLst>
                      <a:ext uri="{53640926-AAD7-44D8-BBD7-CCE9431645EC}">
                        <a14:shadowObscured xmlns:a14="http://schemas.microsoft.com/office/drawing/2010/main"/>
                      </a:ext>
                    </a:extLst>
                  </pic:spPr>
                </pic:pic>
              </a:graphicData>
            </a:graphic>
          </wp:inline>
        </w:drawing>
      </w:r>
    </w:p>
    <w:p w14:paraId="31E5C4A5" w14:textId="3E4391C7" w:rsidR="001B131C" w:rsidRPr="00692E3E" w:rsidRDefault="001B131C" w:rsidP="00692E3E">
      <w:pPr>
        <w:jc w:val="center"/>
        <w:rPr>
          <w:rFonts w:ascii="Consolas" w:hAnsi="Consolas"/>
          <w:b/>
          <w:bCs/>
          <w:color w:val="000000" w:themeColor="text1"/>
          <w:szCs w:val="21"/>
        </w:rPr>
      </w:pPr>
      <w:r w:rsidRPr="00692E3E">
        <w:rPr>
          <w:rFonts w:ascii="Consolas" w:hAnsi="Consolas" w:hint="eastAsia"/>
          <w:b/>
          <w:bCs/>
          <w:color w:val="000000" w:themeColor="text1"/>
          <w:szCs w:val="21"/>
        </w:rPr>
        <w:t>注册界面</w:t>
      </w:r>
    </w:p>
    <w:p w14:paraId="065E57A0" w14:textId="6176B704" w:rsidR="00875A12" w:rsidRDefault="0032587F" w:rsidP="00875A12">
      <w:pPr>
        <w:jc w:val="center"/>
        <w:rPr>
          <w:rFonts w:ascii="Consolas" w:hAnsi="Consolas"/>
          <w:b/>
          <w:bCs/>
          <w:color w:val="000000" w:themeColor="text1"/>
          <w:szCs w:val="21"/>
        </w:rPr>
      </w:pPr>
      <w:r>
        <w:rPr>
          <w:noProof/>
        </w:rPr>
        <w:drawing>
          <wp:inline distT="0" distB="0" distL="0" distR="0" wp14:anchorId="384057E9" wp14:editId="4D880E06">
            <wp:extent cx="2261304" cy="44005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0591" cy="4515924"/>
                    </a:xfrm>
                    <a:prstGeom prst="rect">
                      <a:avLst/>
                    </a:prstGeom>
                  </pic:spPr>
                </pic:pic>
              </a:graphicData>
            </a:graphic>
          </wp:inline>
        </w:drawing>
      </w:r>
    </w:p>
    <w:p w14:paraId="36713C44" w14:textId="77777777" w:rsidR="00692E3E" w:rsidRDefault="00692E3E" w:rsidP="00DE0474">
      <w:pPr>
        <w:pStyle w:val="a8"/>
        <w:numPr>
          <w:ilvl w:val="0"/>
          <w:numId w:val="11"/>
        </w:numPr>
        <w:ind w:firstLineChars="0"/>
        <w:rPr>
          <w:rFonts w:ascii="Consolas" w:hAnsi="Consolas"/>
          <w:b/>
          <w:bCs/>
          <w:color w:val="000000" w:themeColor="text1"/>
          <w:szCs w:val="21"/>
        </w:rPr>
        <w:sectPr w:rsidR="00692E3E" w:rsidSect="00692E3E">
          <w:type w:val="continuous"/>
          <w:pgSz w:w="11906" w:h="16838"/>
          <w:pgMar w:top="1440" w:right="1800" w:bottom="1440" w:left="1800" w:header="851" w:footer="992" w:gutter="0"/>
          <w:cols w:num="2" w:space="425"/>
          <w:docGrid w:type="lines" w:linePitch="312"/>
        </w:sectPr>
      </w:pPr>
    </w:p>
    <w:p w14:paraId="48C2DFC1" w14:textId="23B01DBA" w:rsidR="00A1609E" w:rsidRPr="00692E3E" w:rsidRDefault="00A1609E" w:rsidP="00692E3E">
      <w:pPr>
        <w:jc w:val="center"/>
        <w:rPr>
          <w:rFonts w:ascii="Consolas" w:hAnsi="Consolas"/>
          <w:b/>
          <w:bCs/>
          <w:color w:val="000000" w:themeColor="text1"/>
          <w:szCs w:val="21"/>
        </w:rPr>
      </w:pPr>
      <w:r w:rsidRPr="00692E3E">
        <w:rPr>
          <w:rFonts w:ascii="Consolas" w:hAnsi="Consolas" w:hint="eastAsia"/>
          <w:b/>
          <w:bCs/>
          <w:color w:val="000000" w:themeColor="text1"/>
          <w:szCs w:val="21"/>
        </w:rPr>
        <w:lastRenderedPageBreak/>
        <w:t>找回密码界面</w:t>
      </w:r>
    </w:p>
    <w:p w14:paraId="5321735C" w14:textId="69689FBA" w:rsidR="00692E3E" w:rsidRDefault="00692E3E" w:rsidP="00692E3E">
      <w:pPr>
        <w:jc w:val="center"/>
        <w:rPr>
          <w:rFonts w:ascii="Consolas" w:hAnsi="Consolas"/>
          <w:b/>
          <w:bCs/>
          <w:color w:val="000000" w:themeColor="text1"/>
          <w:szCs w:val="21"/>
        </w:rPr>
      </w:pPr>
      <w:r>
        <w:rPr>
          <w:noProof/>
        </w:rPr>
        <w:drawing>
          <wp:inline distT="0" distB="0" distL="0" distR="0" wp14:anchorId="217ABA6A" wp14:editId="0EE14387">
            <wp:extent cx="2152650" cy="411288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912" cy="4164974"/>
                    </a:xfrm>
                    <a:prstGeom prst="rect">
                      <a:avLst/>
                    </a:prstGeom>
                  </pic:spPr>
                </pic:pic>
              </a:graphicData>
            </a:graphic>
          </wp:inline>
        </w:drawing>
      </w:r>
    </w:p>
    <w:p w14:paraId="2EF90E8E" w14:textId="77777777" w:rsidR="00692E3E" w:rsidRPr="00692E3E" w:rsidRDefault="00692E3E" w:rsidP="00692E3E">
      <w:pPr>
        <w:jc w:val="center"/>
        <w:rPr>
          <w:rFonts w:ascii="Consolas" w:hAnsi="Consolas"/>
          <w:b/>
          <w:bCs/>
          <w:color w:val="000000" w:themeColor="text1"/>
          <w:szCs w:val="21"/>
        </w:rPr>
      </w:pPr>
      <w:r w:rsidRPr="00692E3E">
        <w:rPr>
          <w:rFonts w:ascii="Consolas" w:hAnsi="Consolas" w:hint="eastAsia"/>
          <w:b/>
          <w:bCs/>
          <w:color w:val="000000" w:themeColor="text1"/>
          <w:szCs w:val="21"/>
        </w:rPr>
        <w:t>翻译，推送单词界面</w:t>
      </w:r>
    </w:p>
    <w:p w14:paraId="4215BE73" w14:textId="001133B3" w:rsidR="00692E3E" w:rsidRPr="00692E3E" w:rsidRDefault="00692E3E" w:rsidP="00692E3E">
      <w:pPr>
        <w:jc w:val="center"/>
        <w:rPr>
          <w:rFonts w:ascii="Consolas" w:hAnsi="Consolas"/>
          <w:b/>
          <w:bCs/>
          <w:color w:val="000000" w:themeColor="text1"/>
          <w:szCs w:val="21"/>
        </w:rPr>
      </w:pPr>
      <w:r>
        <w:rPr>
          <w:noProof/>
        </w:rPr>
        <w:drawing>
          <wp:inline distT="0" distB="0" distL="0" distR="0" wp14:anchorId="6B58238E" wp14:editId="51748F05">
            <wp:extent cx="2129593" cy="408622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85" cy="4112880"/>
                    </a:xfrm>
                    <a:prstGeom prst="rect">
                      <a:avLst/>
                    </a:prstGeom>
                  </pic:spPr>
                </pic:pic>
              </a:graphicData>
            </a:graphic>
          </wp:inline>
        </w:drawing>
      </w:r>
    </w:p>
    <w:p w14:paraId="61BDCA1A" w14:textId="77777777" w:rsidR="00692E3E" w:rsidRPr="00692E3E" w:rsidRDefault="00692E3E" w:rsidP="00692E3E">
      <w:pPr>
        <w:rPr>
          <w:rFonts w:ascii="Consolas" w:hAnsi="Consolas"/>
          <w:b/>
          <w:bCs/>
          <w:color w:val="000000" w:themeColor="text1"/>
          <w:szCs w:val="21"/>
        </w:rPr>
        <w:sectPr w:rsidR="00692E3E" w:rsidRPr="00692E3E" w:rsidSect="00692E3E">
          <w:type w:val="continuous"/>
          <w:pgSz w:w="11906" w:h="16838"/>
          <w:pgMar w:top="1440" w:right="1800" w:bottom="1440" w:left="1800" w:header="851" w:footer="992" w:gutter="0"/>
          <w:cols w:num="2" w:space="425"/>
          <w:docGrid w:type="lines" w:linePitch="312"/>
        </w:sectPr>
      </w:pPr>
    </w:p>
    <w:p w14:paraId="0BC229A9" w14:textId="49B830DD" w:rsidR="00B521C2" w:rsidRPr="00692E3E" w:rsidRDefault="00B521C2" w:rsidP="00692E3E">
      <w:pPr>
        <w:jc w:val="center"/>
        <w:rPr>
          <w:rFonts w:ascii="Consolas" w:hAnsi="Consolas"/>
          <w:b/>
          <w:bCs/>
          <w:color w:val="000000" w:themeColor="text1"/>
          <w:szCs w:val="21"/>
        </w:rPr>
      </w:pPr>
      <w:r w:rsidRPr="00692E3E">
        <w:rPr>
          <w:rFonts w:ascii="Consolas" w:hAnsi="Consolas" w:hint="eastAsia"/>
          <w:b/>
          <w:bCs/>
          <w:color w:val="000000" w:themeColor="text1"/>
          <w:szCs w:val="21"/>
        </w:rPr>
        <w:t>单词本界面</w:t>
      </w:r>
    </w:p>
    <w:p w14:paraId="06F2A997" w14:textId="1A876300" w:rsidR="00692E3E" w:rsidRDefault="00692E3E" w:rsidP="00692E3E">
      <w:pPr>
        <w:jc w:val="center"/>
        <w:rPr>
          <w:rFonts w:ascii="Consolas" w:hAnsi="Consolas"/>
          <w:b/>
          <w:bCs/>
          <w:color w:val="000000" w:themeColor="text1"/>
          <w:szCs w:val="21"/>
        </w:rPr>
      </w:pPr>
      <w:r>
        <w:rPr>
          <w:noProof/>
        </w:rPr>
        <w:drawing>
          <wp:inline distT="0" distB="0" distL="0" distR="0" wp14:anchorId="6C23E878" wp14:editId="0512B75C">
            <wp:extent cx="2181225" cy="42385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435" cy="4291391"/>
                    </a:xfrm>
                    <a:prstGeom prst="rect">
                      <a:avLst/>
                    </a:prstGeom>
                  </pic:spPr>
                </pic:pic>
              </a:graphicData>
            </a:graphic>
          </wp:inline>
        </w:drawing>
      </w:r>
    </w:p>
    <w:p w14:paraId="63AE9487" w14:textId="77777777" w:rsidR="00692E3E" w:rsidRDefault="00692E3E" w:rsidP="00692E3E">
      <w:pPr>
        <w:jc w:val="center"/>
        <w:rPr>
          <w:rFonts w:ascii="Consolas" w:hAnsi="Consolas"/>
          <w:b/>
          <w:bCs/>
          <w:color w:val="000000" w:themeColor="text1"/>
          <w:szCs w:val="21"/>
        </w:rPr>
      </w:pPr>
      <w:r>
        <w:rPr>
          <w:rFonts w:ascii="Consolas" w:hAnsi="Consolas" w:hint="eastAsia"/>
          <w:b/>
          <w:bCs/>
          <w:color w:val="000000" w:themeColor="text1"/>
          <w:szCs w:val="21"/>
        </w:rPr>
        <w:t>小游戏界面</w:t>
      </w:r>
    </w:p>
    <w:p w14:paraId="490AEE2C" w14:textId="3D7D8F78" w:rsidR="00692E3E" w:rsidRDefault="00692E3E" w:rsidP="00692E3E">
      <w:pPr>
        <w:jc w:val="center"/>
        <w:rPr>
          <w:rFonts w:ascii="Consolas" w:hAnsi="Consolas"/>
          <w:b/>
          <w:bCs/>
          <w:color w:val="000000" w:themeColor="text1"/>
          <w:szCs w:val="21"/>
        </w:rPr>
      </w:pPr>
      <w:r>
        <w:rPr>
          <w:noProof/>
        </w:rPr>
        <w:drawing>
          <wp:inline distT="0" distB="0" distL="0" distR="0" wp14:anchorId="19C064BA" wp14:editId="22867B82">
            <wp:extent cx="2179321" cy="42475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301" cy="4294252"/>
                    </a:xfrm>
                    <a:prstGeom prst="rect">
                      <a:avLst/>
                    </a:prstGeom>
                  </pic:spPr>
                </pic:pic>
              </a:graphicData>
            </a:graphic>
          </wp:inline>
        </w:drawing>
      </w:r>
      <w:r>
        <w:rPr>
          <w:rFonts w:ascii="Consolas" w:hAnsi="Consolas"/>
          <w:b/>
          <w:bCs/>
          <w:color w:val="000000" w:themeColor="text1"/>
          <w:szCs w:val="21"/>
        </w:rPr>
        <w:br w:type="page"/>
      </w:r>
    </w:p>
    <w:p w14:paraId="01BFFDF0" w14:textId="77777777" w:rsidR="00692E3E" w:rsidRDefault="00692E3E" w:rsidP="00692E3E">
      <w:pPr>
        <w:rPr>
          <w:rFonts w:ascii="Consolas" w:hAnsi="Consolas"/>
          <w:b/>
          <w:bCs/>
          <w:color w:val="000000" w:themeColor="text1"/>
          <w:szCs w:val="21"/>
        </w:rPr>
        <w:sectPr w:rsidR="00692E3E" w:rsidSect="00692E3E">
          <w:type w:val="continuous"/>
          <w:pgSz w:w="11906" w:h="16838"/>
          <w:pgMar w:top="1440" w:right="1800" w:bottom="1440" w:left="1800" w:header="851" w:footer="992" w:gutter="0"/>
          <w:cols w:num="2" w:space="425"/>
          <w:docGrid w:type="lines" w:linePitch="312"/>
        </w:sectPr>
      </w:pPr>
    </w:p>
    <w:p w14:paraId="79924B47" w14:textId="77777777" w:rsidR="00692E3E" w:rsidRDefault="00692E3E">
      <w:pPr>
        <w:widowControl/>
        <w:jc w:val="left"/>
        <w:rPr>
          <w:rFonts w:ascii="Consolas" w:hAnsi="Consolas"/>
          <w:b/>
          <w:bCs/>
          <w:color w:val="000000" w:themeColor="text1"/>
          <w:szCs w:val="21"/>
        </w:rPr>
        <w:sectPr w:rsidR="00692E3E" w:rsidSect="00692E3E">
          <w:type w:val="continuous"/>
          <w:pgSz w:w="11906" w:h="16838"/>
          <w:pgMar w:top="1440" w:right="1800" w:bottom="1440" w:left="1800" w:header="851" w:footer="992" w:gutter="0"/>
          <w:cols w:num="2" w:space="425"/>
          <w:docGrid w:type="lines" w:linePitch="312"/>
        </w:sectPr>
      </w:pPr>
    </w:p>
    <w:p w14:paraId="0C4F725C" w14:textId="6187F8D0" w:rsidR="00692E3E" w:rsidRPr="00692E3E" w:rsidRDefault="00692E3E" w:rsidP="00692E3E">
      <w:pPr>
        <w:widowControl/>
        <w:jc w:val="left"/>
        <w:rPr>
          <w:rFonts w:ascii="Consolas" w:hAnsi="Consolas"/>
          <w:b/>
          <w:bCs/>
          <w:color w:val="000000" w:themeColor="text1"/>
          <w:szCs w:val="21"/>
        </w:rPr>
        <w:sectPr w:rsidR="00692E3E" w:rsidRPr="00692E3E" w:rsidSect="00692E3E">
          <w:type w:val="continuous"/>
          <w:pgSz w:w="11906" w:h="16838"/>
          <w:pgMar w:top="1440" w:right="1800" w:bottom="1440" w:left="1800" w:header="851" w:footer="992" w:gutter="0"/>
          <w:cols w:num="2" w:space="425"/>
          <w:docGrid w:type="lines" w:linePitch="312"/>
        </w:sectPr>
      </w:pPr>
    </w:p>
    <w:p w14:paraId="31E2CB9F" w14:textId="3BAD8EE3"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子系统接口</w:t>
      </w:r>
    </w:p>
    <w:p w14:paraId="64AA5140" w14:textId="77777777" w:rsidR="00535B32" w:rsidRPr="002E008D" w:rsidRDefault="00283957">
      <w:pPr>
        <w:pStyle w:val="a8"/>
        <w:ind w:left="1208" w:firstLineChars="0" w:firstLine="0"/>
        <w:rPr>
          <w:rFonts w:ascii="Consolas" w:hAnsi="Consolas"/>
          <w:b/>
          <w:bCs/>
          <w:color w:val="000000" w:themeColor="text1"/>
          <w:szCs w:val="21"/>
        </w:rPr>
      </w:pPr>
      <w:r w:rsidRPr="002E008D">
        <w:rPr>
          <w:rFonts w:ascii="Consolas" w:hAnsi="Consolas"/>
          <w:b/>
          <w:bCs/>
          <w:color w:val="000000" w:themeColor="text1"/>
          <w:szCs w:val="21"/>
        </w:rPr>
        <w:t>各个子系统是以</w:t>
      </w:r>
      <w:r w:rsidRPr="002E008D">
        <w:rPr>
          <w:rFonts w:ascii="Consolas" w:hAnsi="Consolas"/>
          <w:b/>
          <w:bCs/>
          <w:color w:val="000000" w:themeColor="text1"/>
          <w:szCs w:val="21"/>
        </w:rPr>
        <w:t>Fragment</w:t>
      </w:r>
      <w:r w:rsidRPr="002E008D">
        <w:rPr>
          <w:rFonts w:ascii="Consolas" w:hAnsi="Consolas"/>
          <w:b/>
          <w:bCs/>
          <w:color w:val="000000" w:themeColor="text1"/>
          <w:szCs w:val="21"/>
        </w:rPr>
        <w:t>的形式实现的，</w:t>
      </w:r>
    </w:p>
    <w:p w14:paraId="74FBF0D1"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登陆，注册，找回密码子系统</w:t>
      </w:r>
    </w:p>
    <w:p w14:paraId="005289B3" w14:textId="77777777"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Pr="002E008D">
        <w:rPr>
          <w:rFonts w:ascii="Consolas" w:hAnsi="Consolas"/>
          <w:color w:val="000000" w:themeColor="text1"/>
          <w:szCs w:val="21"/>
        </w:rPr>
        <w:t>，同时</w:t>
      </w:r>
      <w:r w:rsidRPr="002E008D">
        <w:rPr>
          <w:rFonts w:ascii="Consolas" w:hAnsi="Consolas"/>
          <w:color w:val="000000" w:themeColor="text1"/>
          <w:szCs w:val="21"/>
        </w:rPr>
        <w:t>Mine</w:t>
      </w:r>
      <w:r w:rsidRPr="002E008D">
        <w:rPr>
          <w:rFonts w:ascii="Consolas" w:hAnsi="Consolas"/>
          <w:color w:val="000000" w:themeColor="text1"/>
          <w:szCs w:val="21"/>
        </w:rPr>
        <w:t>又调用</w:t>
      </w:r>
      <w:proofErr w:type="spellStart"/>
      <w:r w:rsidRPr="002E008D">
        <w:rPr>
          <w:rFonts w:ascii="Consolas" w:hAnsi="Consolas"/>
          <w:color w:val="000000" w:themeColor="text1"/>
          <w:szCs w:val="21"/>
        </w:rPr>
        <w:t>RegisterFragment</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ForgetPwdFragment</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RegisterFragment</w:t>
      </w:r>
      <w:proofErr w:type="spellEnd"/>
      <w:r w:rsidRPr="002E008D">
        <w:rPr>
          <w:rFonts w:ascii="Consolas" w:hAnsi="Consolas"/>
          <w:color w:val="000000" w:themeColor="text1"/>
          <w:szCs w:val="21"/>
        </w:rPr>
        <w:t>实现了注册功能，</w:t>
      </w:r>
      <w:proofErr w:type="spellStart"/>
      <w:r w:rsidRPr="002E008D">
        <w:rPr>
          <w:rFonts w:ascii="Consolas" w:hAnsi="Consolas"/>
          <w:color w:val="000000" w:themeColor="text1"/>
          <w:szCs w:val="21"/>
        </w:rPr>
        <w:t>ForgetPwdFragment</w:t>
      </w:r>
      <w:proofErr w:type="spellEnd"/>
      <w:r w:rsidRPr="002E008D">
        <w:rPr>
          <w:rFonts w:ascii="Consolas" w:hAnsi="Consolas"/>
          <w:color w:val="000000" w:themeColor="text1"/>
          <w:szCs w:val="21"/>
        </w:rPr>
        <w:t>实现了找回密码功能。</w:t>
      </w:r>
    </w:p>
    <w:p w14:paraId="79795098"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翻译，推送单词，单词本子系统</w:t>
      </w:r>
    </w:p>
    <w:p w14:paraId="3E15DCBE" w14:textId="31A1A204"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00BC3310" w:rsidRPr="002E008D">
        <w:rPr>
          <w:rFonts w:ascii="Consolas" w:hAnsi="Consolas"/>
          <w:color w:val="000000" w:themeColor="text1"/>
          <w:szCs w:val="21"/>
        </w:rPr>
        <w:t>，</w:t>
      </w:r>
      <w:r w:rsidRPr="002E008D">
        <w:rPr>
          <w:rFonts w:ascii="Consolas" w:hAnsi="Consolas"/>
          <w:color w:val="000000" w:themeColor="text1"/>
          <w:szCs w:val="21"/>
        </w:rPr>
        <w:t>包括</w:t>
      </w:r>
      <w:proofErr w:type="spellStart"/>
      <w:r w:rsidRPr="002E008D">
        <w:rPr>
          <w:rFonts w:ascii="Consolas" w:hAnsi="Consolas"/>
          <w:color w:val="000000" w:themeColor="text1"/>
          <w:szCs w:val="21"/>
        </w:rPr>
        <w:t>TranslateFragmen</w:t>
      </w:r>
      <w:r w:rsidR="00F54C2C">
        <w:rPr>
          <w:rFonts w:ascii="Consolas" w:hAnsi="Consolas" w:hint="eastAsia"/>
          <w:color w:val="000000" w:themeColor="text1"/>
          <w:szCs w:val="21"/>
        </w:rPr>
        <w:t>t</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MyInfoFragment</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TranslateFragment</w:t>
      </w:r>
      <w:proofErr w:type="spellEnd"/>
      <w:r w:rsidRPr="002E008D">
        <w:rPr>
          <w:rFonts w:ascii="Consolas" w:hAnsi="Consolas"/>
          <w:color w:val="000000" w:themeColor="text1"/>
          <w:szCs w:val="21"/>
        </w:rPr>
        <w:t>实现了翻译和推送单词功能，</w:t>
      </w:r>
      <w:proofErr w:type="spellStart"/>
      <w:r w:rsidRPr="002E008D">
        <w:rPr>
          <w:rFonts w:ascii="Consolas" w:hAnsi="Consolas"/>
          <w:color w:val="000000" w:themeColor="text1"/>
          <w:szCs w:val="21"/>
        </w:rPr>
        <w:t>MyInfoFragment</w:t>
      </w:r>
      <w:proofErr w:type="spellEnd"/>
      <w:r w:rsidRPr="002E008D">
        <w:rPr>
          <w:rFonts w:ascii="Consolas" w:hAnsi="Consolas"/>
          <w:color w:val="000000" w:themeColor="text1"/>
          <w:szCs w:val="21"/>
        </w:rPr>
        <w:t>实现单词本功能。</w:t>
      </w:r>
    </w:p>
    <w:p w14:paraId="67C2411C"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小游戏子系统</w:t>
      </w:r>
    </w:p>
    <w:p w14:paraId="2248B214" w14:textId="540BCB39"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00BC3310" w:rsidRPr="002E008D">
        <w:rPr>
          <w:rFonts w:ascii="Consolas" w:hAnsi="Consolas"/>
          <w:color w:val="000000" w:themeColor="text1"/>
          <w:szCs w:val="21"/>
        </w:rPr>
        <w:t>，</w:t>
      </w:r>
      <w:r w:rsidRPr="002E008D">
        <w:rPr>
          <w:rFonts w:ascii="Consolas" w:hAnsi="Consolas"/>
          <w:color w:val="000000" w:themeColor="text1"/>
          <w:szCs w:val="21"/>
        </w:rPr>
        <w:t>包括</w:t>
      </w:r>
      <w:proofErr w:type="spellStart"/>
      <w:r w:rsidRPr="002E008D">
        <w:rPr>
          <w:rFonts w:ascii="Consolas" w:hAnsi="Consolas"/>
          <w:color w:val="000000" w:themeColor="text1"/>
          <w:szCs w:val="21"/>
        </w:rPr>
        <w:t>GameFragment</w:t>
      </w:r>
      <w:proofErr w:type="spellEnd"/>
      <w:r w:rsidRPr="002E008D">
        <w:rPr>
          <w:rFonts w:ascii="Consolas" w:hAnsi="Consolas"/>
          <w:color w:val="000000" w:themeColor="text1"/>
          <w:szCs w:val="21"/>
        </w:rPr>
        <w:t>，实现了猜拳小游戏。</w:t>
      </w:r>
    </w:p>
    <w:p w14:paraId="59E47A1D"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数据库接口</w:t>
      </w:r>
    </w:p>
    <w:p w14:paraId="2D2D8400" w14:textId="77777777" w:rsidR="00535B32" w:rsidRPr="002E008D" w:rsidRDefault="00283957">
      <w:pPr>
        <w:pStyle w:val="a8"/>
        <w:ind w:left="1208" w:firstLine="400"/>
        <w:rPr>
          <w:rFonts w:ascii="Consolas" w:hAnsi="Consolas"/>
          <w:color w:val="000000" w:themeColor="text1"/>
          <w:szCs w:val="21"/>
        </w:rPr>
      </w:pPr>
      <w:r w:rsidRPr="002E008D">
        <w:rPr>
          <w:rFonts w:ascii="Consolas" w:hAnsi="Consolas"/>
          <w:color w:val="000000" w:themeColor="text1"/>
          <w:sz w:val="20"/>
        </w:rPr>
        <w:t>数据库设计是指建立数据库及其应用系统，它是软件系统开发的核心部分。在嵌入式设备中，使用最为广泛的是</w:t>
      </w:r>
      <w:r w:rsidRPr="002E008D">
        <w:rPr>
          <w:rFonts w:ascii="Consolas" w:hAnsi="Consolas"/>
          <w:color w:val="000000" w:themeColor="text1"/>
          <w:sz w:val="20"/>
        </w:rPr>
        <w:t>SQLite</w:t>
      </w:r>
      <w:r w:rsidRPr="002E008D">
        <w:rPr>
          <w:rFonts w:ascii="Consolas" w:hAnsi="Consolas"/>
          <w:color w:val="000000" w:themeColor="text1"/>
          <w:sz w:val="20"/>
        </w:rPr>
        <w:t>数据库管理系统，因为是一款轻型数据库，而且占用非常低的系统资源，在一般的嵌入式设备中，只需要几百</w:t>
      </w:r>
      <w:r w:rsidRPr="002E008D">
        <w:rPr>
          <w:rFonts w:ascii="Consolas" w:hAnsi="Consolas"/>
          <w:color w:val="000000" w:themeColor="text1"/>
          <w:sz w:val="20"/>
        </w:rPr>
        <w:t>K</w:t>
      </w:r>
      <w:r w:rsidRPr="002E008D">
        <w:rPr>
          <w:rFonts w:ascii="Consolas" w:hAnsi="Consolas"/>
          <w:color w:val="000000" w:themeColor="text1"/>
          <w:sz w:val="20"/>
        </w:rPr>
        <w:t>的内存即可。</w:t>
      </w:r>
      <w:r w:rsidRPr="002E008D">
        <w:rPr>
          <w:rFonts w:ascii="Consolas" w:hAnsi="Consolas"/>
          <w:color w:val="000000" w:themeColor="text1"/>
          <w:szCs w:val="21"/>
        </w:rPr>
        <w:t>使用</w:t>
      </w:r>
      <w:r w:rsidRPr="002E008D">
        <w:rPr>
          <w:rFonts w:ascii="Consolas" w:hAnsi="Consolas"/>
          <w:color w:val="000000" w:themeColor="text1"/>
          <w:szCs w:val="21"/>
        </w:rPr>
        <w:t>SQLite</w:t>
      </w:r>
      <w:r w:rsidRPr="002E008D">
        <w:rPr>
          <w:rFonts w:ascii="Consolas" w:hAnsi="Consolas"/>
          <w:color w:val="000000" w:themeColor="text1"/>
          <w:szCs w:val="21"/>
        </w:rPr>
        <w:t>数据库保存用户收藏的单词，包含</w:t>
      </w:r>
      <w:proofErr w:type="spellStart"/>
      <w:r w:rsidRPr="002E008D">
        <w:rPr>
          <w:rFonts w:ascii="Consolas" w:hAnsi="Consolas"/>
          <w:color w:val="000000" w:themeColor="text1"/>
          <w:szCs w:val="21"/>
        </w:rPr>
        <w:t>DatabaseManager</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DBHelper</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DatabaseManager</w:t>
      </w:r>
      <w:proofErr w:type="spellEnd"/>
      <w:r w:rsidRPr="002E008D">
        <w:rPr>
          <w:rFonts w:ascii="Consolas" w:hAnsi="Consolas"/>
          <w:color w:val="000000" w:themeColor="text1"/>
          <w:szCs w:val="21"/>
        </w:rPr>
        <w:t>中包含了插入数据、删除数据等方法的详细定义，</w:t>
      </w:r>
      <w:proofErr w:type="spellStart"/>
      <w:r w:rsidRPr="002E008D">
        <w:rPr>
          <w:rFonts w:ascii="Consolas" w:hAnsi="Consolas"/>
          <w:color w:val="000000" w:themeColor="text1"/>
          <w:szCs w:val="21"/>
        </w:rPr>
        <w:t>DBHelper</w:t>
      </w:r>
      <w:proofErr w:type="spellEnd"/>
      <w:r w:rsidRPr="002E008D">
        <w:rPr>
          <w:rFonts w:ascii="Consolas" w:hAnsi="Consolas"/>
          <w:color w:val="000000" w:themeColor="text1"/>
          <w:szCs w:val="21"/>
        </w:rPr>
        <w:t>则定义了数据库的相关信息和数据的类型。</w:t>
      </w:r>
    </w:p>
    <w:p w14:paraId="008F379B" w14:textId="77777777" w:rsidR="009B4175" w:rsidRDefault="00283957" w:rsidP="009B4175">
      <w:pPr>
        <w:pStyle w:val="a8"/>
        <w:ind w:left="1260" w:firstLineChars="175" w:firstLine="368"/>
        <w:rPr>
          <w:rFonts w:ascii="Consolas" w:hAnsi="Consolas"/>
          <w:color w:val="000000" w:themeColor="text1"/>
          <w:sz w:val="20"/>
        </w:rPr>
      </w:pPr>
      <w:r w:rsidRPr="002E008D">
        <w:rPr>
          <w:rFonts w:ascii="Consolas" w:hAnsi="Consolas"/>
          <w:color w:val="000000" w:themeColor="text1"/>
          <w:szCs w:val="21"/>
        </w:rPr>
        <w:t>SQLite</w:t>
      </w:r>
      <w:r w:rsidRPr="002E008D">
        <w:rPr>
          <w:rFonts w:ascii="Consolas" w:hAnsi="Consolas"/>
          <w:color w:val="000000" w:themeColor="text1"/>
          <w:szCs w:val="21"/>
        </w:rPr>
        <w:t>数据库是嵌入式设备中应用最为广泛的数据库，它是一款轻型数据库，占用非常低的系统资源，为了实现轻量级，而放弃了高并发性、拓展复杂的功能等。总体来说，</w:t>
      </w:r>
      <w:r w:rsidRPr="002E008D">
        <w:rPr>
          <w:rFonts w:ascii="Consolas" w:hAnsi="Consolas"/>
          <w:color w:val="000000" w:themeColor="text1"/>
          <w:szCs w:val="21"/>
        </w:rPr>
        <w:t>SQLite</w:t>
      </w:r>
      <w:r w:rsidRPr="002E008D">
        <w:rPr>
          <w:rFonts w:ascii="Consolas" w:hAnsi="Consolas"/>
          <w:color w:val="000000" w:themeColor="text1"/>
          <w:szCs w:val="21"/>
        </w:rPr>
        <w:t>数据库非常可靠，稳定性高、数据库可移植性好、体积小、简单而且高效。</w:t>
      </w:r>
      <w:r w:rsidRPr="002E008D">
        <w:rPr>
          <w:rFonts w:ascii="Consolas" w:hAnsi="Consolas"/>
          <w:color w:val="000000" w:themeColor="text1"/>
          <w:sz w:val="20"/>
        </w:rPr>
        <w:t>Android</w:t>
      </w:r>
      <w:r w:rsidRPr="002E008D">
        <w:rPr>
          <w:rFonts w:ascii="Consolas" w:hAnsi="Consolas"/>
          <w:color w:val="000000" w:themeColor="text1"/>
          <w:sz w:val="20"/>
        </w:rPr>
        <w:t>操作系统提供</w:t>
      </w:r>
      <w:proofErr w:type="spellStart"/>
      <w:r w:rsidRPr="002E008D">
        <w:rPr>
          <w:rFonts w:ascii="Consolas" w:hAnsi="Consolas"/>
          <w:color w:val="000000" w:themeColor="text1"/>
          <w:sz w:val="20"/>
        </w:rPr>
        <w:t>SQLiteOpenHelper</w:t>
      </w:r>
      <w:proofErr w:type="spellEnd"/>
      <w:r w:rsidRPr="002E008D">
        <w:rPr>
          <w:rFonts w:ascii="Consolas" w:hAnsi="Consolas"/>
          <w:color w:val="000000" w:themeColor="text1"/>
          <w:sz w:val="20"/>
        </w:rPr>
        <w:t>可以帮助用户重新创建一个数据库，用户只需要集成</w:t>
      </w:r>
      <w:proofErr w:type="spellStart"/>
      <w:r w:rsidRPr="002E008D">
        <w:rPr>
          <w:rFonts w:ascii="Consolas" w:hAnsi="Consolas"/>
          <w:color w:val="000000" w:themeColor="text1"/>
          <w:sz w:val="20"/>
        </w:rPr>
        <w:t>SQLiteOpenHelper</w:t>
      </w:r>
      <w:proofErr w:type="spellEnd"/>
      <w:proofErr w:type="gramStart"/>
      <w:r w:rsidRPr="002E008D">
        <w:rPr>
          <w:rFonts w:ascii="Consolas" w:hAnsi="Consolas"/>
          <w:color w:val="000000" w:themeColor="text1"/>
          <w:sz w:val="20"/>
        </w:rPr>
        <w:t>类即可</w:t>
      </w:r>
      <w:proofErr w:type="gramEnd"/>
      <w:r w:rsidR="009B4175">
        <w:rPr>
          <w:rFonts w:ascii="Consolas" w:hAnsi="Consolas" w:hint="eastAsia"/>
          <w:color w:val="000000" w:themeColor="text1"/>
          <w:sz w:val="20"/>
        </w:rPr>
        <w:t>。</w:t>
      </w:r>
    </w:p>
    <w:p w14:paraId="462DC932" w14:textId="118D9B65" w:rsidR="00535B32" w:rsidRPr="002E008D" w:rsidRDefault="00283957" w:rsidP="009B4175">
      <w:pPr>
        <w:pStyle w:val="a8"/>
        <w:ind w:left="1260" w:firstLineChars="175" w:firstLine="350"/>
        <w:rPr>
          <w:rFonts w:ascii="Consolas" w:hAnsi="Consolas"/>
          <w:color w:val="000000" w:themeColor="text1"/>
          <w:sz w:val="20"/>
        </w:rPr>
      </w:pPr>
      <w:proofErr w:type="spellStart"/>
      <w:r w:rsidRPr="002E008D">
        <w:rPr>
          <w:rFonts w:ascii="Consolas" w:hAnsi="Consolas"/>
          <w:color w:val="000000" w:themeColor="text1"/>
          <w:sz w:val="20"/>
        </w:rPr>
        <w:t>SQLiteOpenHelper</w:t>
      </w:r>
      <w:proofErr w:type="spellEnd"/>
      <w:r w:rsidRPr="002E008D">
        <w:rPr>
          <w:rFonts w:ascii="Consolas" w:hAnsi="Consolas"/>
          <w:color w:val="000000" w:themeColor="text1"/>
          <w:sz w:val="20"/>
        </w:rPr>
        <w:t>类主要有三个方法：</w:t>
      </w:r>
    </w:p>
    <w:p w14:paraId="658C4ACB" w14:textId="4BAFC974"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1)</w:t>
      </w:r>
      <w:r w:rsidRPr="002E008D">
        <w:rPr>
          <w:rFonts w:ascii="Consolas" w:hAnsi="Consolas"/>
          <w:color w:val="000000" w:themeColor="text1"/>
          <w:sz w:val="20"/>
        </w:rPr>
        <w:t>构造函数该方法共有四个参数：</w:t>
      </w:r>
      <w:r w:rsidRPr="002E008D">
        <w:rPr>
          <w:rFonts w:ascii="Consolas" w:hAnsi="Consolas"/>
          <w:color w:val="000000" w:themeColor="text1"/>
          <w:sz w:val="20"/>
        </w:rPr>
        <w:t>Activity</w:t>
      </w:r>
      <w:r w:rsidRPr="002E008D">
        <w:rPr>
          <w:rFonts w:ascii="Consolas" w:hAnsi="Consolas"/>
          <w:color w:val="000000" w:themeColor="text1"/>
          <w:sz w:val="20"/>
        </w:rPr>
        <w:t>，数据库名称，游标工厂</w:t>
      </w:r>
      <w:r w:rsidRPr="002E008D">
        <w:rPr>
          <w:rFonts w:ascii="Consolas" w:hAnsi="Consolas"/>
          <w:color w:val="000000" w:themeColor="text1"/>
          <w:sz w:val="20"/>
        </w:rPr>
        <w:t>(</w:t>
      </w:r>
      <w:r w:rsidRPr="002E008D">
        <w:rPr>
          <w:rFonts w:ascii="Consolas" w:hAnsi="Consolas"/>
          <w:color w:val="000000" w:themeColor="text1"/>
          <w:sz w:val="20"/>
        </w:rPr>
        <w:t>通常</w:t>
      </w:r>
      <w:r w:rsidR="00C4406F">
        <w:rPr>
          <w:rFonts w:ascii="Consolas" w:hAnsi="Consolas" w:hint="eastAsia"/>
          <w:color w:val="000000" w:themeColor="text1"/>
          <w:sz w:val="20"/>
        </w:rPr>
        <w:t>为</w:t>
      </w:r>
      <w:r w:rsidRPr="002E008D">
        <w:rPr>
          <w:rFonts w:ascii="Consolas" w:hAnsi="Consolas"/>
          <w:color w:val="000000" w:themeColor="text1"/>
          <w:sz w:val="20"/>
        </w:rPr>
        <w:t>NULL)</w:t>
      </w:r>
      <w:r w:rsidRPr="002E008D">
        <w:rPr>
          <w:rFonts w:ascii="Consolas" w:hAnsi="Consolas"/>
          <w:color w:val="000000" w:themeColor="text1"/>
          <w:sz w:val="20"/>
        </w:rPr>
        <w:t>，数据库模型版本号；</w:t>
      </w:r>
    </w:p>
    <w:p w14:paraId="521E4076" w14:textId="034799AE"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2)</w:t>
      </w:r>
      <w:proofErr w:type="spellStart"/>
      <w:r w:rsidRPr="002E008D">
        <w:rPr>
          <w:rFonts w:ascii="Consolas" w:hAnsi="Consolas"/>
          <w:color w:val="000000" w:themeColor="text1"/>
          <w:sz w:val="20"/>
        </w:rPr>
        <w:t>onCreateO</w:t>
      </w:r>
      <w:proofErr w:type="spellEnd"/>
      <w:r w:rsidRPr="002E008D">
        <w:rPr>
          <w:rFonts w:ascii="Consolas" w:hAnsi="Consolas"/>
          <w:color w:val="000000" w:themeColor="text1"/>
          <w:sz w:val="20"/>
        </w:rPr>
        <w:t>方法以</w:t>
      </w:r>
      <w:proofErr w:type="spellStart"/>
      <w:r w:rsidRPr="002E008D">
        <w:rPr>
          <w:rFonts w:ascii="Consolas" w:hAnsi="Consolas"/>
          <w:color w:val="000000" w:themeColor="text1"/>
          <w:sz w:val="20"/>
        </w:rPr>
        <w:t>SQLiteDatabase</w:t>
      </w:r>
      <w:proofErr w:type="spellEnd"/>
      <w:r w:rsidRPr="002E008D">
        <w:rPr>
          <w:rFonts w:ascii="Consolas" w:hAnsi="Consolas"/>
          <w:color w:val="000000" w:themeColor="text1"/>
          <w:sz w:val="20"/>
        </w:rPr>
        <w:t>对象作为输入参数，主要用于数据初始化工作；</w:t>
      </w:r>
    </w:p>
    <w:p w14:paraId="6D9BCC3A" w14:textId="410F0514"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3)onUpgrage0</w:t>
      </w:r>
      <w:proofErr w:type="gramStart"/>
      <w:r w:rsidRPr="002E008D">
        <w:rPr>
          <w:rFonts w:ascii="Consolas" w:hAnsi="Consolas"/>
          <w:color w:val="000000" w:themeColor="text1"/>
          <w:sz w:val="20"/>
        </w:rPr>
        <w:t>方法方法</w:t>
      </w:r>
      <w:proofErr w:type="gramEnd"/>
      <w:r w:rsidRPr="002E008D">
        <w:rPr>
          <w:rFonts w:ascii="Consolas" w:hAnsi="Consolas"/>
          <w:color w:val="000000" w:themeColor="text1"/>
          <w:sz w:val="20"/>
        </w:rPr>
        <w:t>共有三个参数：</w:t>
      </w:r>
      <w:proofErr w:type="spellStart"/>
      <w:r w:rsidRPr="002E008D">
        <w:rPr>
          <w:rFonts w:ascii="Consolas" w:hAnsi="Consolas"/>
          <w:color w:val="000000" w:themeColor="text1"/>
          <w:sz w:val="20"/>
        </w:rPr>
        <w:t>SQLiteDatabase</w:t>
      </w:r>
      <w:proofErr w:type="spellEnd"/>
      <w:r w:rsidRPr="002E008D">
        <w:rPr>
          <w:rFonts w:ascii="Consolas" w:hAnsi="Consolas"/>
          <w:color w:val="000000" w:themeColor="text1"/>
          <w:sz w:val="20"/>
        </w:rPr>
        <w:t>对象</w:t>
      </w:r>
      <w:r w:rsidR="00CB0B26">
        <w:rPr>
          <w:rFonts w:ascii="Consolas" w:hAnsi="Consolas" w:hint="eastAsia"/>
          <w:color w:val="000000" w:themeColor="text1"/>
          <w:sz w:val="20"/>
        </w:rPr>
        <w:t>，</w:t>
      </w:r>
      <w:r w:rsidRPr="002E008D">
        <w:rPr>
          <w:rFonts w:ascii="Consolas" w:hAnsi="Consolas"/>
          <w:color w:val="000000" w:themeColor="text1"/>
          <w:sz w:val="20"/>
        </w:rPr>
        <w:t>旧的数据库模型版本号和一个新的数据库模型版本号。</w:t>
      </w:r>
    </w:p>
    <w:p w14:paraId="0CF6B35A" w14:textId="5D59D565" w:rsidR="00535B32" w:rsidRDefault="00283957" w:rsidP="004577CA">
      <w:pPr>
        <w:ind w:left="1260" w:firstLineChars="210" w:firstLine="420"/>
        <w:jc w:val="left"/>
        <w:rPr>
          <w:rFonts w:ascii="Consolas" w:hAnsi="Consolas"/>
          <w:color w:val="000000" w:themeColor="text1"/>
          <w:sz w:val="20"/>
        </w:rPr>
      </w:pPr>
      <w:r w:rsidRPr="002E008D">
        <w:rPr>
          <w:rFonts w:ascii="Consolas" w:hAnsi="Consolas"/>
          <w:color w:val="000000" w:themeColor="text1"/>
          <w:sz w:val="20"/>
        </w:rPr>
        <w:t>Android SQLite</w:t>
      </w:r>
      <w:r w:rsidRPr="002E008D">
        <w:rPr>
          <w:rFonts w:ascii="Consolas" w:hAnsi="Consolas"/>
          <w:color w:val="000000" w:themeColor="text1"/>
          <w:sz w:val="20"/>
        </w:rPr>
        <w:t>数据库来存储和管理数据，因此在本文设计研发的在线翻译软件中，需要使用数据库存储离线数据，因此主要的数据库表为生词本表、历史记录等等。生词本表用于保存并添加离线单词的各项属性信息，包括：新词汇</w:t>
      </w:r>
      <w:r w:rsidRPr="002E008D">
        <w:rPr>
          <w:rFonts w:ascii="Consolas" w:hAnsi="Consolas"/>
          <w:color w:val="000000" w:themeColor="text1"/>
          <w:sz w:val="20"/>
        </w:rPr>
        <w:t>ID</w:t>
      </w:r>
      <w:r w:rsidRPr="002E008D">
        <w:rPr>
          <w:rFonts w:ascii="Consolas" w:hAnsi="Consolas"/>
          <w:color w:val="000000" w:themeColor="text1"/>
          <w:sz w:val="20"/>
        </w:rPr>
        <w:t>、新词汇、新词汇释义。</w:t>
      </w:r>
    </w:p>
    <w:p w14:paraId="5A5C6339" w14:textId="77777777" w:rsidR="00854A8D" w:rsidRPr="002E008D" w:rsidRDefault="00854A8D" w:rsidP="004577CA">
      <w:pPr>
        <w:ind w:left="1260" w:firstLineChars="210" w:firstLine="420"/>
        <w:jc w:val="left"/>
        <w:rPr>
          <w:rFonts w:ascii="Consolas" w:hAnsi="Consolas"/>
          <w:color w:val="000000" w:themeColor="text1"/>
          <w:sz w:val="20"/>
        </w:rPr>
      </w:pPr>
    </w:p>
    <w:p w14:paraId="6F4B34EC" w14:textId="338C981A" w:rsidR="00535B32" w:rsidRPr="002E008D" w:rsidRDefault="00283957" w:rsidP="00283957">
      <w:pPr>
        <w:ind w:left="1260" w:firstLine="420"/>
        <w:jc w:val="left"/>
        <w:rPr>
          <w:rFonts w:ascii="Consolas" w:hAnsi="Consolas"/>
          <w:color w:val="000000" w:themeColor="text1"/>
        </w:rPr>
      </w:pPr>
      <w:r w:rsidRPr="002E008D">
        <w:rPr>
          <w:rFonts w:ascii="Consolas" w:hAnsi="Consolas"/>
          <w:color w:val="000000" w:themeColor="text1"/>
          <w:sz w:val="20"/>
        </w:rPr>
        <w:t>生词本表</w:t>
      </w:r>
      <w:r w:rsidR="00655F8B">
        <w:rPr>
          <w:rFonts w:ascii="Consolas" w:hAnsi="Consolas" w:hint="eastAsia"/>
          <w:color w:val="000000" w:themeColor="text1"/>
          <w:sz w:val="20"/>
        </w:rPr>
        <w:t>：</w:t>
      </w:r>
    </w:p>
    <w:tbl>
      <w:tblPr>
        <w:tblStyle w:val="a7"/>
        <w:tblW w:w="0" w:type="auto"/>
        <w:jc w:val="center"/>
        <w:tblLook w:val="04A0" w:firstRow="1" w:lastRow="0" w:firstColumn="1" w:lastColumn="0" w:noHBand="0" w:noVBand="1"/>
      </w:tblPr>
      <w:tblGrid>
        <w:gridCol w:w="2263"/>
        <w:gridCol w:w="1134"/>
        <w:gridCol w:w="1276"/>
      </w:tblGrid>
      <w:tr w:rsidR="002E008D" w:rsidRPr="002E008D" w14:paraId="1495D08E" w14:textId="77777777" w:rsidTr="004577CA">
        <w:trPr>
          <w:jc w:val="center"/>
        </w:trPr>
        <w:tc>
          <w:tcPr>
            <w:tcW w:w="2263" w:type="dxa"/>
          </w:tcPr>
          <w:p w14:paraId="333A2889" w14:textId="77777777" w:rsidR="00535B32" w:rsidRPr="002E008D" w:rsidRDefault="00283957">
            <w:pPr>
              <w:rPr>
                <w:rFonts w:ascii="Consolas" w:hAnsi="Consolas"/>
                <w:color w:val="000000" w:themeColor="text1"/>
              </w:rPr>
            </w:pPr>
            <w:r w:rsidRPr="002E008D">
              <w:rPr>
                <w:rFonts w:ascii="Consolas" w:hAnsi="Consolas"/>
                <w:color w:val="000000" w:themeColor="text1"/>
              </w:rPr>
              <w:t>字段</w:t>
            </w:r>
          </w:p>
        </w:tc>
        <w:tc>
          <w:tcPr>
            <w:tcW w:w="1134" w:type="dxa"/>
          </w:tcPr>
          <w:p w14:paraId="5931F1B3" w14:textId="77777777" w:rsidR="00535B32" w:rsidRPr="002E008D" w:rsidRDefault="00283957">
            <w:pPr>
              <w:rPr>
                <w:rFonts w:ascii="Consolas" w:hAnsi="Consolas"/>
                <w:color w:val="000000" w:themeColor="text1"/>
              </w:rPr>
            </w:pPr>
            <w:r w:rsidRPr="002E008D">
              <w:rPr>
                <w:rFonts w:ascii="Consolas" w:hAnsi="Consolas"/>
                <w:color w:val="000000" w:themeColor="text1"/>
              </w:rPr>
              <w:t>数据类型</w:t>
            </w:r>
          </w:p>
        </w:tc>
        <w:tc>
          <w:tcPr>
            <w:tcW w:w="1276" w:type="dxa"/>
          </w:tcPr>
          <w:p w14:paraId="6C124960" w14:textId="77777777" w:rsidR="00535B32" w:rsidRPr="002E008D" w:rsidRDefault="00283957">
            <w:pPr>
              <w:rPr>
                <w:rFonts w:ascii="Consolas" w:hAnsi="Consolas"/>
                <w:color w:val="000000" w:themeColor="text1"/>
              </w:rPr>
            </w:pPr>
            <w:r w:rsidRPr="002E008D">
              <w:rPr>
                <w:rFonts w:ascii="Consolas" w:hAnsi="Consolas"/>
                <w:color w:val="000000" w:themeColor="text1"/>
              </w:rPr>
              <w:t>说明</w:t>
            </w:r>
          </w:p>
        </w:tc>
      </w:tr>
      <w:tr w:rsidR="002E008D" w:rsidRPr="002E008D" w14:paraId="0D9AF971" w14:textId="77777777" w:rsidTr="004577CA">
        <w:trPr>
          <w:jc w:val="center"/>
        </w:trPr>
        <w:tc>
          <w:tcPr>
            <w:tcW w:w="2263" w:type="dxa"/>
          </w:tcPr>
          <w:p w14:paraId="526E819F" w14:textId="77777777" w:rsidR="00535B32" w:rsidRPr="002E008D" w:rsidRDefault="00283957">
            <w:pPr>
              <w:rPr>
                <w:rFonts w:ascii="Consolas" w:hAnsi="Consolas"/>
                <w:color w:val="000000" w:themeColor="text1"/>
              </w:rPr>
            </w:pPr>
            <w:r w:rsidRPr="002E008D">
              <w:rPr>
                <w:rFonts w:ascii="Consolas" w:hAnsi="Consolas"/>
                <w:color w:val="000000" w:themeColor="text1"/>
              </w:rPr>
              <w:t>_id Integer</w:t>
            </w:r>
          </w:p>
        </w:tc>
        <w:tc>
          <w:tcPr>
            <w:tcW w:w="1134" w:type="dxa"/>
          </w:tcPr>
          <w:p w14:paraId="746F86C7" w14:textId="77777777" w:rsidR="00535B32" w:rsidRPr="002E008D" w:rsidRDefault="00283957">
            <w:pPr>
              <w:rPr>
                <w:rFonts w:ascii="Consolas" w:hAnsi="Consolas"/>
                <w:color w:val="000000" w:themeColor="text1"/>
              </w:rPr>
            </w:pPr>
            <w:r w:rsidRPr="002E008D">
              <w:rPr>
                <w:rFonts w:ascii="Consolas" w:hAnsi="Consolas"/>
                <w:color w:val="000000" w:themeColor="text1"/>
              </w:rPr>
              <w:t>Int</w:t>
            </w:r>
          </w:p>
        </w:tc>
        <w:tc>
          <w:tcPr>
            <w:tcW w:w="1276" w:type="dxa"/>
          </w:tcPr>
          <w:p w14:paraId="75926E36" w14:textId="77777777" w:rsidR="00535B32" w:rsidRPr="002E008D" w:rsidRDefault="00283957">
            <w:pPr>
              <w:rPr>
                <w:rFonts w:ascii="Consolas" w:hAnsi="Consolas"/>
                <w:color w:val="000000" w:themeColor="text1"/>
              </w:rPr>
            </w:pPr>
            <w:r w:rsidRPr="002E008D">
              <w:rPr>
                <w:rFonts w:ascii="Consolas" w:hAnsi="Consolas"/>
                <w:color w:val="000000" w:themeColor="text1"/>
              </w:rPr>
              <w:t>新词汇</w:t>
            </w:r>
            <w:r w:rsidRPr="002E008D">
              <w:rPr>
                <w:rFonts w:ascii="Consolas" w:hAnsi="Consolas"/>
                <w:color w:val="000000" w:themeColor="text1"/>
              </w:rPr>
              <w:t>id</w:t>
            </w:r>
          </w:p>
        </w:tc>
      </w:tr>
      <w:tr w:rsidR="002E008D" w:rsidRPr="002E008D" w14:paraId="6A2190FA" w14:textId="77777777" w:rsidTr="004577CA">
        <w:trPr>
          <w:jc w:val="center"/>
        </w:trPr>
        <w:tc>
          <w:tcPr>
            <w:tcW w:w="2263" w:type="dxa"/>
          </w:tcPr>
          <w:p w14:paraId="0D602637" w14:textId="77777777" w:rsidR="00535B32" w:rsidRPr="002E008D" w:rsidRDefault="00283957">
            <w:pPr>
              <w:rPr>
                <w:rFonts w:ascii="Consolas" w:hAnsi="Consolas"/>
                <w:color w:val="000000" w:themeColor="text1"/>
              </w:rPr>
            </w:pPr>
            <w:r w:rsidRPr="002E008D">
              <w:rPr>
                <w:rFonts w:ascii="Consolas" w:hAnsi="Consolas"/>
                <w:color w:val="000000" w:themeColor="text1"/>
              </w:rPr>
              <w:t>Username text</w:t>
            </w:r>
          </w:p>
        </w:tc>
        <w:tc>
          <w:tcPr>
            <w:tcW w:w="1134" w:type="dxa"/>
          </w:tcPr>
          <w:p w14:paraId="3CA6CE5E"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6647C370" w14:textId="77777777" w:rsidR="00535B32" w:rsidRPr="002E008D" w:rsidRDefault="00283957">
            <w:pPr>
              <w:rPr>
                <w:rFonts w:ascii="Consolas" w:hAnsi="Consolas"/>
                <w:color w:val="000000" w:themeColor="text1"/>
              </w:rPr>
            </w:pPr>
            <w:r w:rsidRPr="002E008D">
              <w:rPr>
                <w:rFonts w:ascii="Consolas" w:hAnsi="Consolas"/>
                <w:color w:val="000000" w:themeColor="text1"/>
              </w:rPr>
              <w:t>所属用户</w:t>
            </w:r>
          </w:p>
        </w:tc>
      </w:tr>
      <w:tr w:rsidR="002E008D" w:rsidRPr="002E008D" w14:paraId="74952968" w14:textId="77777777" w:rsidTr="004577CA">
        <w:trPr>
          <w:jc w:val="center"/>
        </w:trPr>
        <w:tc>
          <w:tcPr>
            <w:tcW w:w="2263" w:type="dxa"/>
          </w:tcPr>
          <w:p w14:paraId="24C3B93D" w14:textId="77777777" w:rsidR="00535B32" w:rsidRPr="002E008D" w:rsidRDefault="00283957">
            <w:pPr>
              <w:rPr>
                <w:rFonts w:ascii="Consolas" w:hAnsi="Consolas"/>
                <w:color w:val="000000" w:themeColor="text1"/>
              </w:rPr>
            </w:pPr>
            <w:r w:rsidRPr="002E008D">
              <w:rPr>
                <w:rFonts w:ascii="Consolas" w:hAnsi="Consolas"/>
                <w:color w:val="000000" w:themeColor="text1"/>
              </w:rPr>
              <w:t>Word text</w:t>
            </w:r>
          </w:p>
        </w:tc>
        <w:tc>
          <w:tcPr>
            <w:tcW w:w="1134" w:type="dxa"/>
          </w:tcPr>
          <w:p w14:paraId="03A61AA7"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165922B5" w14:textId="77777777" w:rsidR="00535B32" w:rsidRPr="002E008D" w:rsidRDefault="00283957">
            <w:pPr>
              <w:rPr>
                <w:rFonts w:ascii="Consolas" w:hAnsi="Consolas"/>
                <w:color w:val="000000" w:themeColor="text1"/>
              </w:rPr>
            </w:pPr>
            <w:r w:rsidRPr="002E008D">
              <w:rPr>
                <w:rFonts w:ascii="Consolas" w:hAnsi="Consolas"/>
                <w:color w:val="000000" w:themeColor="text1"/>
              </w:rPr>
              <w:t>单词</w:t>
            </w:r>
          </w:p>
        </w:tc>
      </w:tr>
      <w:tr w:rsidR="002E008D" w:rsidRPr="002E008D" w14:paraId="3C6C7B17" w14:textId="77777777" w:rsidTr="004577CA">
        <w:trPr>
          <w:jc w:val="center"/>
        </w:trPr>
        <w:tc>
          <w:tcPr>
            <w:tcW w:w="2263" w:type="dxa"/>
          </w:tcPr>
          <w:p w14:paraId="196268B4" w14:textId="77777777" w:rsidR="00535B32" w:rsidRPr="002E008D" w:rsidRDefault="00283957">
            <w:pPr>
              <w:rPr>
                <w:rFonts w:ascii="Consolas" w:hAnsi="Consolas"/>
                <w:color w:val="000000" w:themeColor="text1"/>
              </w:rPr>
            </w:pPr>
            <w:r w:rsidRPr="002E008D">
              <w:rPr>
                <w:rFonts w:ascii="Consolas" w:hAnsi="Consolas"/>
                <w:color w:val="000000" w:themeColor="text1"/>
              </w:rPr>
              <w:t>Translation text</w:t>
            </w:r>
          </w:p>
        </w:tc>
        <w:tc>
          <w:tcPr>
            <w:tcW w:w="1134" w:type="dxa"/>
          </w:tcPr>
          <w:p w14:paraId="6F5786D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0BDD1B49" w14:textId="77777777" w:rsidR="00535B32" w:rsidRPr="002E008D" w:rsidRDefault="00283957">
            <w:pPr>
              <w:rPr>
                <w:rFonts w:ascii="Consolas" w:hAnsi="Consolas"/>
                <w:color w:val="000000" w:themeColor="text1"/>
              </w:rPr>
            </w:pPr>
            <w:r w:rsidRPr="002E008D">
              <w:rPr>
                <w:rFonts w:ascii="Consolas" w:hAnsi="Consolas"/>
                <w:color w:val="000000" w:themeColor="text1"/>
              </w:rPr>
              <w:t>译文</w:t>
            </w:r>
          </w:p>
        </w:tc>
      </w:tr>
    </w:tbl>
    <w:p w14:paraId="28BAE458" w14:textId="2EF89B9A" w:rsidR="00535B32" w:rsidRPr="002E008D" w:rsidRDefault="00283957" w:rsidP="00283957">
      <w:pPr>
        <w:ind w:left="1260" w:firstLine="420"/>
        <w:rPr>
          <w:rFonts w:ascii="Consolas" w:hAnsi="Consolas"/>
          <w:color w:val="000000" w:themeColor="text1"/>
        </w:rPr>
      </w:pPr>
      <w:r w:rsidRPr="002E008D">
        <w:rPr>
          <w:rFonts w:ascii="Consolas" w:hAnsi="Consolas"/>
          <w:color w:val="000000" w:themeColor="text1"/>
        </w:rPr>
        <w:lastRenderedPageBreak/>
        <w:t>用户信息表</w:t>
      </w:r>
      <w:r w:rsidR="001548CB">
        <w:rPr>
          <w:rFonts w:ascii="Consolas" w:hAnsi="Consolas" w:hint="eastAsia"/>
          <w:color w:val="000000" w:themeColor="text1"/>
        </w:rPr>
        <w:t>：</w:t>
      </w:r>
    </w:p>
    <w:tbl>
      <w:tblPr>
        <w:tblStyle w:val="a7"/>
        <w:tblW w:w="0" w:type="auto"/>
        <w:jc w:val="center"/>
        <w:tblLook w:val="04A0" w:firstRow="1" w:lastRow="0" w:firstColumn="1" w:lastColumn="0" w:noHBand="0" w:noVBand="1"/>
      </w:tblPr>
      <w:tblGrid>
        <w:gridCol w:w="1980"/>
        <w:gridCol w:w="1276"/>
        <w:gridCol w:w="1275"/>
      </w:tblGrid>
      <w:tr w:rsidR="002E008D" w:rsidRPr="002E008D" w14:paraId="65ABE8F9" w14:textId="77777777" w:rsidTr="004577CA">
        <w:trPr>
          <w:jc w:val="center"/>
        </w:trPr>
        <w:tc>
          <w:tcPr>
            <w:tcW w:w="1980" w:type="dxa"/>
          </w:tcPr>
          <w:p w14:paraId="24D6C648" w14:textId="77777777" w:rsidR="00535B32" w:rsidRPr="002E008D" w:rsidRDefault="00283957">
            <w:pPr>
              <w:rPr>
                <w:rFonts w:ascii="Consolas" w:hAnsi="Consolas"/>
                <w:color w:val="000000" w:themeColor="text1"/>
              </w:rPr>
            </w:pPr>
            <w:r w:rsidRPr="002E008D">
              <w:rPr>
                <w:rFonts w:ascii="Consolas" w:hAnsi="Consolas"/>
                <w:color w:val="000000" w:themeColor="text1"/>
              </w:rPr>
              <w:t>字段</w:t>
            </w:r>
          </w:p>
        </w:tc>
        <w:tc>
          <w:tcPr>
            <w:tcW w:w="1276" w:type="dxa"/>
          </w:tcPr>
          <w:p w14:paraId="5E81887A" w14:textId="77777777" w:rsidR="00535B32" w:rsidRPr="002E008D" w:rsidRDefault="00283957">
            <w:pPr>
              <w:rPr>
                <w:rFonts w:ascii="Consolas" w:hAnsi="Consolas"/>
                <w:color w:val="000000" w:themeColor="text1"/>
              </w:rPr>
            </w:pPr>
            <w:r w:rsidRPr="002E008D">
              <w:rPr>
                <w:rFonts w:ascii="Consolas" w:hAnsi="Consolas"/>
                <w:color w:val="000000" w:themeColor="text1"/>
              </w:rPr>
              <w:t>数据类型</w:t>
            </w:r>
          </w:p>
        </w:tc>
        <w:tc>
          <w:tcPr>
            <w:tcW w:w="1275" w:type="dxa"/>
          </w:tcPr>
          <w:p w14:paraId="2A5DA5BC" w14:textId="77777777" w:rsidR="00535B32" w:rsidRPr="002E008D" w:rsidRDefault="00283957">
            <w:pPr>
              <w:rPr>
                <w:rFonts w:ascii="Consolas" w:hAnsi="Consolas"/>
                <w:color w:val="000000" w:themeColor="text1"/>
              </w:rPr>
            </w:pPr>
            <w:r w:rsidRPr="002E008D">
              <w:rPr>
                <w:rFonts w:ascii="Consolas" w:hAnsi="Consolas"/>
                <w:color w:val="000000" w:themeColor="text1"/>
              </w:rPr>
              <w:t>说明</w:t>
            </w:r>
          </w:p>
        </w:tc>
      </w:tr>
      <w:tr w:rsidR="002E008D" w:rsidRPr="002E008D" w14:paraId="2B492689" w14:textId="77777777" w:rsidTr="004577CA">
        <w:trPr>
          <w:jc w:val="center"/>
        </w:trPr>
        <w:tc>
          <w:tcPr>
            <w:tcW w:w="1980" w:type="dxa"/>
          </w:tcPr>
          <w:p w14:paraId="0F1583D5" w14:textId="77777777" w:rsidR="00535B32" w:rsidRPr="002E008D" w:rsidRDefault="00283957">
            <w:pPr>
              <w:rPr>
                <w:rFonts w:ascii="Consolas" w:hAnsi="Consolas"/>
                <w:color w:val="000000" w:themeColor="text1"/>
              </w:rPr>
            </w:pPr>
            <w:r w:rsidRPr="002E008D">
              <w:rPr>
                <w:rFonts w:ascii="Consolas" w:hAnsi="Consolas"/>
                <w:color w:val="000000" w:themeColor="text1"/>
              </w:rPr>
              <w:t>Username text</w:t>
            </w:r>
          </w:p>
        </w:tc>
        <w:tc>
          <w:tcPr>
            <w:tcW w:w="1276" w:type="dxa"/>
          </w:tcPr>
          <w:p w14:paraId="476F4105"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121E30F7" w14:textId="77777777" w:rsidR="00535B32" w:rsidRPr="002E008D" w:rsidRDefault="00283957">
            <w:pPr>
              <w:rPr>
                <w:rFonts w:ascii="Consolas" w:hAnsi="Consolas"/>
                <w:color w:val="000000" w:themeColor="text1"/>
              </w:rPr>
            </w:pPr>
            <w:r w:rsidRPr="002E008D">
              <w:rPr>
                <w:rFonts w:ascii="Consolas" w:hAnsi="Consolas"/>
                <w:color w:val="000000" w:themeColor="text1"/>
              </w:rPr>
              <w:t>用户名</w:t>
            </w:r>
          </w:p>
        </w:tc>
      </w:tr>
      <w:tr w:rsidR="002E008D" w:rsidRPr="002E008D" w14:paraId="234C11A6" w14:textId="77777777" w:rsidTr="004577CA">
        <w:trPr>
          <w:jc w:val="center"/>
        </w:trPr>
        <w:tc>
          <w:tcPr>
            <w:tcW w:w="1980" w:type="dxa"/>
          </w:tcPr>
          <w:p w14:paraId="30580F17" w14:textId="77777777" w:rsidR="00535B32" w:rsidRPr="002E008D" w:rsidRDefault="00283957">
            <w:pPr>
              <w:rPr>
                <w:rFonts w:ascii="Consolas" w:hAnsi="Consolas"/>
                <w:color w:val="000000" w:themeColor="text1"/>
              </w:rPr>
            </w:pPr>
            <w:r w:rsidRPr="002E008D">
              <w:rPr>
                <w:rFonts w:ascii="Consolas" w:hAnsi="Consolas"/>
                <w:color w:val="000000" w:themeColor="text1"/>
              </w:rPr>
              <w:t>Password</w:t>
            </w:r>
          </w:p>
        </w:tc>
        <w:tc>
          <w:tcPr>
            <w:tcW w:w="1276" w:type="dxa"/>
          </w:tcPr>
          <w:p w14:paraId="3D47BD7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043C95D0" w14:textId="77777777" w:rsidR="00535B32" w:rsidRPr="002E008D" w:rsidRDefault="00283957">
            <w:pPr>
              <w:rPr>
                <w:rFonts w:ascii="Consolas" w:hAnsi="Consolas"/>
                <w:color w:val="000000" w:themeColor="text1"/>
              </w:rPr>
            </w:pPr>
            <w:r w:rsidRPr="002E008D">
              <w:rPr>
                <w:rFonts w:ascii="Consolas" w:hAnsi="Consolas"/>
                <w:color w:val="000000" w:themeColor="text1"/>
              </w:rPr>
              <w:t>用户密码</w:t>
            </w:r>
          </w:p>
        </w:tc>
      </w:tr>
      <w:tr w:rsidR="002E008D" w:rsidRPr="002E008D" w14:paraId="114A1094" w14:textId="77777777" w:rsidTr="004577CA">
        <w:trPr>
          <w:jc w:val="center"/>
        </w:trPr>
        <w:tc>
          <w:tcPr>
            <w:tcW w:w="1980" w:type="dxa"/>
          </w:tcPr>
          <w:p w14:paraId="384DD2EA" w14:textId="77777777" w:rsidR="00535B32" w:rsidRPr="002E008D" w:rsidRDefault="00283957">
            <w:pPr>
              <w:rPr>
                <w:rFonts w:ascii="Consolas" w:hAnsi="Consolas"/>
                <w:color w:val="000000" w:themeColor="text1"/>
              </w:rPr>
            </w:pPr>
            <w:r w:rsidRPr="002E008D">
              <w:rPr>
                <w:rFonts w:ascii="Consolas" w:hAnsi="Consolas"/>
                <w:color w:val="000000" w:themeColor="text1"/>
              </w:rPr>
              <w:t>Email</w:t>
            </w:r>
          </w:p>
        </w:tc>
        <w:tc>
          <w:tcPr>
            <w:tcW w:w="1276" w:type="dxa"/>
          </w:tcPr>
          <w:p w14:paraId="1CA12B0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6DFCAB71" w14:textId="77777777" w:rsidR="00535B32" w:rsidRPr="002E008D" w:rsidRDefault="00283957">
            <w:pPr>
              <w:rPr>
                <w:rFonts w:ascii="Consolas" w:hAnsi="Consolas"/>
                <w:color w:val="000000" w:themeColor="text1"/>
              </w:rPr>
            </w:pPr>
            <w:r w:rsidRPr="002E008D">
              <w:rPr>
                <w:rFonts w:ascii="Consolas" w:hAnsi="Consolas"/>
                <w:color w:val="000000" w:themeColor="text1"/>
              </w:rPr>
              <w:t>用户邮箱</w:t>
            </w:r>
          </w:p>
        </w:tc>
      </w:tr>
    </w:tbl>
    <w:p w14:paraId="616AC16D" w14:textId="77777777" w:rsidR="00535B32" w:rsidRPr="002E008D" w:rsidRDefault="00535B32">
      <w:pPr>
        <w:ind w:left="840" w:firstLine="420"/>
        <w:jc w:val="left"/>
        <w:rPr>
          <w:rFonts w:ascii="Consolas" w:hAnsi="Consolas"/>
          <w:color w:val="000000" w:themeColor="text1"/>
          <w:sz w:val="20"/>
        </w:rPr>
      </w:pPr>
    </w:p>
    <w:p w14:paraId="578B4D43"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通信接口</w:t>
      </w:r>
    </w:p>
    <w:p w14:paraId="161FD4F1" w14:textId="77777777" w:rsidR="00535B32" w:rsidRPr="002E008D" w:rsidRDefault="00283957">
      <w:pPr>
        <w:ind w:left="840" w:firstLine="420"/>
        <w:jc w:val="left"/>
        <w:rPr>
          <w:rFonts w:ascii="Consolas" w:hAnsi="Consolas"/>
          <w:color w:val="000000" w:themeColor="text1"/>
          <w:szCs w:val="21"/>
        </w:rPr>
      </w:pPr>
      <w:r w:rsidRPr="002E008D">
        <w:rPr>
          <w:rFonts w:ascii="Consolas" w:hAnsi="Consolas"/>
          <w:color w:val="000000" w:themeColor="text1"/>
          <w:szCs w:val="21"/>
        </w:rPr>
        <w:t>本项目在设计在线翻译软件体系结构采用是</w:t>
      </w:r>
      <w:r w:rsidRPr="002E008D">
        <w:rPr>
          <w:rFonts w:ascii="Consolas" w:hAnsi="Consolas"/>
          <w:color w:val="000000" w:themeColor="text1"/>
          <w:szCs w:val="21"/>
        </w:rPr>
        <w:t>C/S</w:t>
      </w:r>
      <w:r w:rsidRPr="002E008D">
        <w:rPr>
          <w:rFonts w:ascii="Consolas" w:hAnsi="Consolas"/>
          <w:color w:val="000000" w:themeColor="text1"/>
          <w:szCs w:val="21"/>
        </w:rPr>
        <w:t>结构，即用户可以通过</w:t>
      </w:r>
      <w:r w:rsidRPr="002E008D">
        <w:rPr>
          <w:rFonts w:ascii="Consolas" w:hAnsi="Consolas"/>
          <w:color w:val="000000" w:themeColor="text1"/>
          <w:szCs w:val="21"/>
        </w:rPr>
        <w:t>Android</w:t>
      </w:r>
      <w:r w:rsidRPr="002E008D">
        <w:rPr>
          <w:rFonts w:ascii="Consolas" w:hAnsi="Consolas"/>
          <w:color w:val="000000" w:themeColor="text1"/>
          <w:szCs w:val="21"/>
        </w:rPr>
        <w:t>手机等客户端接入翻译接口，交给远程服务器来实现单词的在线翻译，在代码上是使用百度的翻译</w:t>
      </w:r>
      <w:r w:rsidRPr="002E008D">
        <w:rPr>
          <w:rFonts w:ascii="Consolas" w:hAnsi="Consolas"/>
          <w:color w:val="000000" w:themeColor="text1"/>
          <w:szCs w:val="21"/>
        </w:rPr>
        <w:t>API</w:t>
      </w:r>
      <w:r w:rsidRPr="002E008D">
        <w:rPr>
          <w:rFonts w:ascii="Consolas" w:hAnsi="Consolas"/>
          <w:color w:val="000000" w:themeColor="text1"/>
          <w:szCs w:val="21"/>
        </w:rPr>
        <w:t>来实现的。具体工作流程是直接将数据由客户端接入交给服务器进行工作，一旦服务器响应了客户端请求，那么服务器也就根据预定规则给客户端请求做出应答，返回结果。</w:t>
      </w:r>
      <w:r w:rsidRPr="002E008D">
        <w:rPr>
          <w:rFonts w:ascii="Consolas" w:hAnsi="Consolas"/>
          <w:color w:val="000000" w:themeColor="text1"/>
          <w:sz w:val="20"/>
        </w:rPr>
        <w:t>这样应用服务器运行数据负荷较轻。因此，本系统将翻译程序安装在查询网络服务器端，充分发挥服务器处理能力。当用户在手机应用程序客户端输入单词信息，客户端会进行初步数据处理，然后接入到服务器端，</w:t>
      </w:r>
      <w:proofErr w:type="gramStart"/>
      <w:r w:rsidRPr="002E008D">
        <w:rPr>
          <w:rFonts w:ascii="Consolas" w:hAnsi="Consolas"/>
          <w:color w:val="000000" w:themeColor="text1"/>
          <w:sz w:val="20"/>
        </w:rPr>
        <w:t>服务器端会根据</w:t>
      </w:r>
      <w:proofErr w:type="gramEnd"/>
      <w:r w:rsidRPr="002E008D">
        <w:rPr>
          <w:rFonts w:ascii="Consolas" w:hAnsi="Consolas"/>
          <w:color w:val="000000" w:themeColor="text1"/>
          <w:sz w:val="20"/>
        </w:rPr>
        <w:t>请求进行实际的翻译工作。客户端和服务器端各司其职发挥效用，加快了客户端的响应速度，</w:t>
      </w:r>
    </w:p>
    <w:p w14:paraId="5E38CD9B"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全局数据说明</w:t>
      </w:r>
    </w:p>
    <w:p w14:paraId="4434AC05" w14:textId="77777777" w:rsidR="00535B32" w:rsidRPr="002E008D" w:rsidRDefault="00283957">
      <w:pPr>
        <w:pStyle w:val="a8"/>
        <w:numPr>
          <w:ilvl w:val="0"/>
          <w:numId w:val="6"/>
        </w:numPr>
        <w:ind w:firstLineChars="0"/>
        <w:rPr>
          <w:rFonts w:ascii="Consolas" w:hAnsi="Consolas"/>
          <w:b/>
          <w:bCs/>
          <w:color w:val="000000" w:themeColor="text1"/>
          <w:szCs w:val="21"/>
        </w:rPr>
      </w:pPr>
      <w:r w:rsidRPr="002E008D">
        <w:rPr>
          <w:rFonts w:ascii="Consolas" w:hAnsi="Consolas"/>
          <w:b/>
          <w:bCs/>
          <w:color w:val="000000" w:themeColor="text1"/>
          <w:szCs w:val="21"/>
        </w:rPr>
        <w:t>数据</w:t>
      </w:r>
    </w:p>
    <w:p w14:paraId="33B80732"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Data</w:t>
      </w:r>
      <w:r w:rsidRPr="002E008D">
        <w:rPr>
          <w:rFonts w:ascii="Consolas" w:hAnsi="Consolas"/>
          <w:color w:val="000000" w:themeColor="text1"/>
          <w:szCs w:val="21"/>
        </w:rPr>
        <w:t>：当前登陆的用户，包括用户名</w:t>
      </w:r>
    </w:p>
    <w:p w14:paraId="35F8D8AA"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User</w:t>
      </w:r>
      <w:r w:rsidRPr="002E008D">
        <w:rPr>
          <w:rFonts w:ascii="Consolas" w:hAnsi="Consolas"/>
          <w:color w:val="000000" w:themeColor="text1"/>
          <w:szCs w:val="21"/>
        </w:rPr>
        <w:t>：注册的用户，包括用户名，密码和邮箱</w:t>
      </w:r>
    </w:p>
    <w:p w14:paraId="269CC0E2"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Word</w:t>
      </w:r>
      <w:r w:rsidRPr="002E008D">
        <w:rPr>
          <w:rFonts w:ascii="Consolas" w:hAnsi="Consolas"/>
          <w:color w:val="000000" w:themeColor="text1"/>
          <w:szCs w:val="21"/>
        </w:rPr>
        <w:t>：收藏的单词，包括序号，用户名，单词和翻译</w:t>
      </w:r>
    </w:p>
    <w:p w14:paraId="66A070BF" w14:textId="27271641"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TranslateResult</w:t>
      </w:r>
      <w:proofErr w:type="spellEnd"/>
      <w:r w:rsidRPr="002E008D">
        <w:rPr>
          <w:rFonts w:ascii="Consolas" w:hAnsi="Consolas"/>
          <w:color w:val="000000" w:themeColor="text1"/>
          <w:szCs w:val="21"/>
        </w:rPr>
        <w:t>：翻译的参数和结果，包括源</w:t>
      </w:r>
      <w:r w:rsidR="00D0001F">
        <w:rPr>
          <w:rFonts w:ascii="Consolas" w:hAnsi="Consolas" w:hint="eastAsia"/>
          <w:color w:val="000000" w:themeColor="text1"/>
          <w:szCs w:val="21"/>
        </w:rPr>
        <w:t>、</w:t>
      </w:r>
      <w:r w:rsidRPr="002E008D">
        <w:rPr>
          <w:rFonts w:ascii="Consolas" w:hAnsi="Consolas"/>
          <w:color w:val="000000" w:themeColor="text1"/>
          <w:szCs w:val="21"/>
        </w:rPr>
        <w:t>目标语言，单词和翻译</w:t>
      </w:r>
    </w:p>
    <w:p w14:paraId="341236A4" w14:textId="77777777"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ResultPair</w:t>
      </w:r>
      <w:proofErr w:type="spellEnd"/>
      <w:r w:rsidRPr="002E008D">
        <w:rPr>
          <w:rFonts w:ascii="Consolas" w:hAnsi="Consolas"/>
          <w:color w:val="000000" w:themeColor="text1"/>
          <w:szCs w:val="21"/>
        </w:rPr>
        <w:t>：翻译结果，包括单词和翻译</w:t>
      </w:r>
    </w:p>
    <w:p w14:paraId="39C6F098" w14:textId="77777777"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采用邮箱注册时的配置信息</w:t>
      </w:r>
    </w:p>
    <w:p w14:paraId="2008C7D8" w14:textId="77777777" w:rsidR="00535B32" w:rsidRPr="002E008D" w:rsidRDefault="00283957">
      <w:pPr>
        <w:pStyle w:val="a8"/>
        <w:numPr>
          <w:ilvl w:val="0"/>
          <w:numId w:val="6"/>
        </w:numPr>
        <w:ind w:firstLineChars="0"/>
        <w:rPr>
          <w:rFonts w:ascii="Consolas" w:hAnsi="Consolas"/>
          <w:b/>
          <w:bCs/>
          <w:color w:val="000000" w:themeColor="text1"/>
          <w:szCs w:val="21"/>
        </w:rPr>
      </w:pPr>
      <w:r w:rsidRPr="002E008D">
        <w:rPr>
          <w:rFonts w:ascii="Consolas" w:hAnsi="Consolas"/>
          <w:b/>
          <w:bCs/>
          <w:color w:val="000000" w:themeColor="text1"/>
          <w:szCs w:val="21"/>
        </w:rPr>
        <w:t>方法</w:t>
      </w:r>
    </w:p>
    <w:p w14:paraId="0BE76E08" w14:textId="77777777" w:rsidR="00535B32" w:rsidRPr="002E008D" w:rsidRDefault="00283957">
      <w:pPr>
        <w:pStyle w:val="a8"/>
        <w:numPr>
          <w:ilvl w:val="0"/>
          <w:numId w:val="8"/>
        </w:numPr>
        <w:ind w:firstLineChars="0"/>
        <w:rPr>
          <w:rFonts w:ascii="Consolas" w:hAnsi="Consolas"/>
          <w:color w:val="000000" w:themeColor="text1"/>
          <w:szCs w:val="21"/>
        </w:rPr>
      </w:pPr>
      <w:proofErr w:type="spellStart"/>
      <w:r w:rsidRPr="002E008D">
        <w:rPr>
          <w:rFonts w:ascii="Consolas" w:hAnsi="Consolas"/>
          <w:color w:val="000000" w:themeColor="text1"/>
          <w:szCs w:val="21"/>
        </w:rPr>
        <w:t>MailSender</w:t>
      </w:r>
      <w:proofErr w:type="spellEnd"/>
      <w:r w:rsidRPr="002E008D">
        <w:rPr>
          <w:rFonts w:ascii="Consolas" w:hAnsi="Consolas"/>
          <w:color w:val="000000" w:themeColor="text1"/>
          <w:szCs w:val="21"/>
        </w:rPr>
        <w:t>：根据</w:t>
      </w: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中配置的信息发送邮件</w:t>
      </w:r>
    </w:p>
    <w:p w14:paraId="4874E419" w14:textId="77777777" w:rsidR="00535B32" w:rsidRPr="002E008D" w:rsidRDefault="00283957">
      <w:pPr>
        <w:pStyle w:val="a8"/>
        <w:numPr>
          <w:ilvl w:val="0"/>
          <w:numId w:val="8"/>
        </w:numPr>
        <w:ind w:firstLineChars="0"/>
        <w:rPr>
          <w:rFonts w:ascii="Consolas" w:hAnsi="Consolas"/>
          <w:color w:val="000000" w:themeColor="text1"/>
          <w:szCs w:val="21"/>
        </w:rPr>
      </w:pPr>
      <w:r w:rsidRPr="002E008D">
        <w:rPr>
          <w:rFonts w:ascii="Consolas" w:hAnsi="Consolas"/>
          <w:color w:val="000000" w:themeColor="text1"/>
          <w:szCs w:val="21"/>
        </w:rPr>
        <w:t>md5Password</w:t>
      </w:r>
      <w:r w:rsidRPr="002E008D">
        <w:rPr>
          <w:rFonts w:ascii="Consolas" w:hAnsi="Consolas"/>
          <w:color w:val="000000" w:themeColor="text1"/>
          <w:szCs w:val="21"/>
        </w:rPr>
        <w:t>：使用</w:t>
      </w:r>
      <w:r w:rsidRPr="002E008D">
        <w:rPr>
          <w:rFonts w:ascii="Consolas" w:hAnsi="Consolas"/>
          <w:color w:val="000000" w:themeColor="text1"/>
          <w:szCs w:val="21"/>
        </w:rPr>
        <w:t>md5</w:t>
      </w:r>
      <w:r w:rsidRPr="002E008D">
        <w:rPr>
          <w:rFonts w:ascii="Consolas" w:hAnsi="Consolas"/>
          <w:color w:val="000000" w:themeColor="text1"/>
          <w:szCs w:val="21"/>
        </w:rPr>
        <w:t>算法对密码加密</w:t>
      </w:r>
    </w:p>
    <w:p w14:paraId="475F7FF4"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运行行为</w:t>
      </w:r>
    </w:p>
    <w:p w14:paraId="35BC8A8F" w14:textId="77777777" w:rsidR="00535B32" w:rsidRPr="002E008D" w:rsidRDefault="00283957">
      <w:pPr>
        <w:ind w:left="420" w:firstLineChars="175" w:firstLine="368"/>
        <w:rPr>
          <w:rFonts w:ascii="Consolas" w:hAnsi="Consolas"/>
          <w:color w:val="000000" w:themeColor="text1"/>
        </w:rPr>
      </w:pPr>
      <w:r w:rsidRPr="002E008D">
        <w:rPr>
          <w:rFonts w:ascii="Consolas" w:hAnsi="Consolas"/>
          <w:color w:val="000000" w:themeColor="text1"/>
        </w:rPr>
        <w:t>打开</w:t>
      </w:r>
      <w:r w:rsidRPr="002E008D">
        <w:rPr>
          <w:rFonts w:ascii="Consolas" w:hAnsi="Consolas"/>
          <w:color w:val="000000" w:themeColor="text1"/>
        </w:rPr>
        <w:t>APP</w:t>
      </w:r>
      <w:r w:rsidRPr="002E008D">
        <w:rPr>
          <w:rFonts w:ascii="Consolas" w:hAnsi="Consolas"/>
          <w:color w:val="000000" w:themeColor="text1"/>
        </w:rPr>
        <w:t>后首先出现的是翻译界面，默认是以游客身份登陆的，如果想要使用单词本服务，就需要进行登陆，如果没有账号，需要输入用户名，邮箱和密码进行注册。在忘记密码时，还可以输入自己的用户名和邮箱重新设置密码。</w:t>
      </w:r>
    </w:p>
    <w:p w14:paraId="1D1C5E67" w14:textId="77777777" w:rsidR="00535B32" w:rsidRPr="002E008D" w:rsidRDefault="00283957">
      <w:pPr>
        <w:ind w:left="420" w:firstLineChars="175" w:firstLine="368"/>
        <w:rPr>
          <w:rFonts w:ascii="Consolas" w:hAnsi="Consolas"/>
          <w:color w:val="000000" w:themeColor="text1"/>
        </w:rPr>
      </w:pPr>
      <w:r w:rsidRPr="002E008D">
        <w:rPr>
          <w:rFonts w:ascii="Consolas" w:hAnsi="Consolas"/>
          <w:color w:val="000000" w:themeColor="text1"/>
        </w:rPr>
        <w:t>在翻译界面，可以选择源语言和目标语言（目前只支持中文和英文互译），输入待翻译文本进行翻译。如果已经登陆，还可以点击收藏按钮将单词进行收藏，点击推送单词按钮查看系统推送的单词和翻译。</w:t>
      </w:r>
    </w:p>
    <w:p w14:paraId="645E4FB6" w14:textId="52511578" w:rsidR="00854A8D" w:rsidRDefault="00283957">
      <w:pPr>
        <w:ind w:left="420" w:firstLineChars="175" w:firstLine="368"/>
        <w:rPr>
          <w:rFonts w:ascii="Consolas" w:hAnsi="Consolas"/>
          <w:color w:val="000000" w:themeColor="text1"/>
        </w:rPr>
      </w:pPr>
      <w:r w:rsidRPr="002E008D">
        <w:rPr>
          <w:rFonts w:ascii="Consolas" w:hAnsi="Consolas"/>
          <w:color w:val="000000" w:themeColor="text1"/>
        </w:rPr>
        <w:t>在小游戏界面，可以进行猜拳游戏，输入自己的名称并在复选框内选择石头、剪刀或布来进行</w:t>
      </w:r>
      <w:r w:rsidRPr="002E008D">
        <w:rPr>
          <w:rFonts w:ascii="Consolas" w:hAnsi="Consolas"/>
          <w:color w:val="000000" w:themeColor="text1"/>
        </w:rPr>
        <w:t>PK</w:t>
      </w:r>
      <w:r w:rsidRPr="002E008D">
        <w:rPr>
          <w:rFonts w:ascii="Consolas" w:hAnsi="Consolas"/>
          <w:color w:val="000000" w:themeColor="text1"/>
        </w:rPr>
        <w:t>。</w:t>
      </w:r>
    </w:p>
    <w:p w14:paraId="0BB18EF0" w14:textId="77777777" w:rsidR="00854A8D" w:rsidRDefault="00854A8D">
      <w:pPr>
        <w:widowControl/>
        <w:jc w:val="left"/>
        <w:rPr>
          <w:rFonts w:ascii="Consolas" w:hAnsi="Consolas"/>
          <w:color w:val="000000" w:themeColor="text1"/>
        </w:rPr>
      </w:pPr>
      <w:r>
        <w:rPr>
          <w:rFonts w:ascii="Consolas" w:hAnsi="Consolas"/>
          <w:color w:val="000000" w:themeColor="text1"/>
        </w:rPr>
        <w:br w:type="page"/>
      </w:r>
    </w:p>
    <w:p w14:paraId="1124DF19"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lastRenderedPageBreak/>
        <w:t>详细设计</w:t>
      </w:r>
    </w:p>
    <w:p w14:paraId="4E8F7DB9"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登陆，注册，找回密码子系统</w:t>
      </w:r>
    </w:p>
    <w:p w14:paraId="71D71286"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设计类图</w:t>
      </w:r>
    </w:p>
    <w:p w14:paraId="62EE833B" w14:textId="77777777" w:rsidR="00535B32" w:rsidRPr="002E008D" w:rsidRDefault="00283957">
      <w:pPr>
        <w:ind w:left="840" w:firstLineChars="200" w:firstLine="420"/>
        <w:rPr>
          <w:rFonts w:ascii="Consolas" w:hAnsi="Consolas"/>
          <w:color w:val="000000" w:themeColor="text1"/>
          <w:szCs w:val="21"/>
        </w:rPr>
      </w:pPr>
      <w:r w:rsidRPr="002E008D">
        <w:rPr>
          <w:rFonts w:ascii="Consolas" w:hAnsi="Consolas"/>
          <w:color w:val="000000" w:themeColor="text1"/>
          <w:szCs w:val="21"/>
        </w:rPr>
        <w:t>下图中是设计的是用户类，对用户的前端输入进行合法检测以及对系统的返回结果进行输出。用户属性中主要有用户名，用户密码，用户邮箱以及用户的单词本这一数据库文件。其中用户对应的方法有注册按钮，修改密码按钮，收藏单词按钮，进入单词本按钮，移除单词按钮，以及发送验证码按钮等。</w:t>
      </w:r>
    </w:p>
    <w:p w14:paraId="732D65A4"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6EBFFCC5" wp14:editId="3C8573FF">
            <wp:extent cx="3680460" cy="1968618"/>
            <wp:effectExtent l="0" t="0" r="0" b="0"/>
            <wp:docPr id="6" name="图片 6" desc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ine"/>
                    <pic:cNvPicPr>
                      <a:picLocks noChangeAspect="1"/>
                    </pic:cNvPicPr>
                  </pic:nvPicPr>
                  <pic:blipFill>
                    <a:blip r:embed="rId13"/>
                    <a:stretch>
                      <a:fillRect/>
                    </a:stretch>
                  </pic:blipFill>
                  <pic:spPr>
                    <a:xfrm>
                      <a:off x="0" y="0"/>
                      <a:ext cx="3680460" cy="1968618"/>
                    </a:xfrm>
                    <a:prstGeom prst="rect">
                      <a:avLst/>
                    </a:prstGeom>
                  </pic:spPr>
                </pic:pic>
              </a:graphicData>
            </a:graphic>
          </wp:inline>
        </w:drawing>
      </w:r>
    </w:p>
    <w:p w14:paraId="2FA14468" w14:textId="77777777" w:rsidR="00535B32" w:rsidRPr="002E008D" w:rsidRDefault="00283957">
      <w:pPr>
        <w:ind w:left="840"/>
        <w:rPr>
          <w:rFonts w:ascii="Consolas" w:hAnsi="Consolas"/>
          <w:b/>
          <w:bCs/>
          <w:color w:val="000000" w:themeColor="text1"/>
          <w:szCs w:val="21"/>
        </w:rPr>
      </w:pPr>
      <w:r w:rsidRPr="002E008D">
        <w:rPr>
          <w:rFonts w:ascii="Consolas" w:hAnsi="Consolas"/>
          <w:b/>
          <w:bCs/>
          <w:color w:val="000000" w:themeColor="text1"/>
          <w:szCs w:val="21"/>
        </w:rPr>
        <w:tab/>
      </w:r>
      <w:r w:rsidRPr="002E008D">
        <w:rPr>
          <w:rFonts w:ascii="Consolas" w:hAnsi="Consolas"/>
          <w:color w:val="000000" w:themeColor="text1"/>
          <w:szCs w:val="21"/>
        </w:rPr>
        <w:t>下图是用户注册，修改密码时的邮箱验证功能。该类主要使用两个自定义类：</w:t>
      </w:r>
      <w:proofErr w:type="spellStart"/>
      <w:r w:rsidRPr="002E008D">
        <w:rPr>
          <w:rFonts w:ascii="Consolas" w:hAnsi="Consolas"/>
          <w:color w:val="000000" w:themeColor="text1"/>
          <w:szCs w:val="21"/>
        </w:rPr>
        <w:t>CreateCode</w:t>
      </w:r>
      <w:proofErr w:type="spellEnd"/>
      <w:r w:rsidRPr="002E008D">
        <w:rPr>
          <w:rFonts w:ascii="Consolas" w:hAnsi="Consolas"/>
          <w:color w:val="000000" w:themeColor="text1"/>
          <w:szCs w:val="21"/>
        </w:rPr>
        <w:t>为用户当前操作创建一个验证码，</w:t>
      </w: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则向</w:t>
      </w:r>
      <w:r w:rsidRPr="002E008D">
        <w:rPr>
          <w:rFonts w:ascii="Consolas" w:hAnsi="Consolas"/>
          <w:color w:val="000000" w:themeColor="text1"/>
          <w:szCs w:val="21"/>
        </w:rPr>
        <w:t>App</w:t>
      </w:r>
      <w:r w:rsidRPr="002E008D">
        <w:rPr>
          <w:rFonts w:ascii="Consolas" w:hAnsi="Consolas"/>
          <w:color w:val="000000" w:themeColor="text1"/>
          <w:szCs w:val="21"/>
        </w:rPr>
        <w:t>返回对应的邮件信息，便于进行验证码的比对。邮箱验证功能用户无法直接访问，只能通过</w:t>
      </w:r>
      <w:r w:rsidRPr="002E008D">
        <w:rPr>
          <w:rFonts w:ascii="Consolas" w:hAnsi="Consolas"/>
          <w:color w:val="000000" w:themeColor="text1"/>
          <w:szCs w:val="21"/>
        </w:rPr>
        <w:t>Mine</w:t>
      </w:r>
      <w:r w:rsidRPr="002E008D">
        <w:rPr>
          <w:rFonts w:ascii="Consolas" w:hAnsi="Consolas"/>
          <w:color w:val="000000" w:themeColor="text1"/>
          <w:szCs w:val="21"/>
        </w:rPr>
        <w:t>类进行调度，主要有对用户邮箱发送验证码，对用户输入验证码的核查，创建邮件，返回邮件信息等功能。</w:t>
      </w:r>
    </w:p>
    <w:p w14:paraId="58CA1F20"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7B3291A1" wp14:editId="520353AD">
            <wp:extent cx="4232520" cy="4038600"/>
            <wp:effectExtent l="0" t="0" r="0" b="0"/>
            <wp:docPr id="7" name="图片 7" descr="Sen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ndMail"/>
                    <pic:cNvPicPr>
                      <a:picLocks noChangeAspect="1"/>
                    </pic:cNvPicPr>
                  </pic:nvPicPr>
                  <pic:blipFill>
                    <a:blip r:embed="rId14"/>
                    <a:stretch>
                      <a:fillRect/>
                    </a:stretch>
                  </pic:blipFill>
                  <pic:spPr>
                    <a:xfrm>
                      <a:off x="0" y="0"/>
                      <a:ext cx="4287689" cy="4091242"/>
                    </a:xfrm>
                    <a:prstGeom prst="rect">
                      <a:avLst/>
                    </a:prstGeom>
                  </pic:spPr>
                </pic:pic>
              </a:graphicData>
            </a:graphic>
          </wp:inline>
        </w:drawing>
      </w:r>
    </w:p>
    <w:p w14:paraId="5D18E431"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lastRenderedPageBreak/>
        <w:t>下图为我们自定义的注册类，实现用户的注册功能，主要包含验证码，用户名，密码，倒计时，密码确认等属性，与之对应的操作有发送验证码按钮，注册按钮等。该类主要使用了</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类，</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是对</w:t>
      </w:r>
      <w:r w:rsidRPr="002E008D">
        <w:rPr>
          <w:rFonts w:ascii="Consolas" w:hAnsi="Consolas"/>
          <w:color w:val="000000" w:themeColor="text1"/>
          <w:szCs w:val="21"/>
        </w:rPr>
        <w:t>java</w:t>
      </w:r>
      <w:r w:rsidRPr="002E008D">
        <w:rPr>
          <w:rFonts w:ascii="Consolas" w:hAnsi="Consolas"/>
          <w:color w:val="000000" w:themeColor="text1"/>
          <w:szCs w:val="21"/>
        </w:rPr>
        <w:t>自带</w:t>
      </w:r>
      <w:proofErr w:type="spellStart"/>
      <w:r w:rsidRPr="002E008D">
        <w:rPr>
          <w:rFonts w:ascii="Consolas" w:hAnsi="Consolas"/>
          <w:color w:val="000000" w:themeColor="text1"/>
          <w:szCs w:val="21"/>
        </w:rPr>
        <w:t>CountDownTimer</w:t>
      </w:r>
      <w:proofErr w:type="spellEnd"/>
      <w:r w:rsidRPr="002E008D">
        <w:rPr>
          <w:rFonts w:ascii="Consolas" w:hAnsi="Consolas"/>
          <w:color w:val="000000" w:themeColor="text1"/>
          <w:szCs w:val="21"/>
        </w:rPr>
        <w:t>抽象类的实现，负责用户发送验证码后的倒计时功能。</w:t>
      </w:r>
    </w:p>
    <w:p w14:paraId="1EF71647"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3761856D" wp14:editId="32B1394C">
            <wp:extent cx="5117521" cy="2720340"/>
            <wp:effectExtent l="0" t="0" r="6985" b="3810"/>
            <wp:docPr id="8" name="图片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gister"/>
                    <pic:cNvPicPr>
                      <a:picLocks noChangeAspect="1"/>
                    </pic:cNvPicPr>
                  </pic:nvPicPr>
                  <pic:blipFill>
                    <a:blip r:embed="rId15"/>
                    <a:stretch>
                      <a:fillRect/>
                    </a:stretch>
                  </pic:blipFill>
                  <pic:spPr>
                    <a:xfrm>
                      <a:off x="0" y="0"/>
                      <a:ext cx="5170379" cy="2748438"/>
                    </a:xfrm>
                    <a:prstGeom prst="rect">
                      <a:avLst/>
                    </a:prstGeom>
                  </pic:spPr>
                </pic:pic>
              </a:graphicData>
            </a:graphic>
          </wp:inline>
        </w:drawing>
      </w:r>
    </w:p>
    <w:p w14:paraId="081E598B"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t>下图为我们自定义的修改密码类，实现用户的忘记密码时修改密码的功能，主要包含验证码，用户名，密码，倒计时，密码确认等属性，与之对应的操作有发送验证码按钮，确认修改按钮等。该类主要使用了</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类，</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是对</w:t>
      </w:r>
      <w:r w:rsidRPr="002E008D">
        <w:rPr>
          <w:rFonts w:ascii="Consolas" w:hAnsi="Consolas"/>
          <w:color w:val="000000" w:themeColor="text1"/>
          <w:szCs w:val="21"/>
        </w:rPr>
        <w:t>java</w:t>
      </w:r>
      <w:r w:rsidRPr="002E008D">
        <w:rPr>
          <w:rFonts w:ascii="Consolas" w:hAnsi="Consolas"/>
          <w:color w:val="000000" w:themeColor="text1"/>
          <w:szCs w:val="21"/>
        </w:rPr>
        <w:t>自带</w:t>
      </w:r>
      <w:proofErr w:type="spellStart"/>
      <w:r w:rsidRPr="002E008D">
        <w:rPr>
          <w:rFonts w:ascii="Consolas" w:hAnsi="Consolas"/>
          <w:color w:val="000000" w:themeColor="text1"/>
          <w:szCs w:val="21"/>
        </w:rPr>
        <w:t>CountDownTimer</w:t>
      </w:r>
      <w:proofErr w:type="spellEnd"/>
      <w:r w:rsidRPr="002E008D">
        <w:rPr>
          <w:rFonts w:ascii="Consolas" w:hAnsi="Consolas"/>
          <w:color w:val="000000" w:themeColor="text1"/>
          <w:szCs w:val="21"/>
        </w:rPr>
        <w:t>抽象类的实现，负责用户发送验证码后的倒计时功能。</w:t>
      </w:r>
    </w:p>
    <w:p w14:paraId="156AE34A" w14:textId="59F04041" w:rsidR="00854A8D" w:rsidRDefault="00283957" w:rsidP="00854A8D">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00B32C02" wp14:editId="64A05CBA">
            <wp:extent cx="5203530" cy="2766060"/>
            <wp:effectExtent l="0" t="0" r="0" b="0"/>
            <wp:docPr id="12" name="图片 12" descr="Forget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rgetPwd"/>
                    <pic:cNvPicPr>
                      <a:picLocks noChangeAspect="1"/>
                    </pic:cNvPicPr>
                  </pic:nvPicPr>
                  <pic:blipFill>
                    <a:blip r:embed="rId16"/>
                    <a:stretch>
                      <a:fillRect/>
                    </a:stretch>
                  </pic:blipFill>
                  <pic:spPr>
                    <a:xfrm>
                      <a:off x="0" y="0"/>
                      <a:ext cx="5246547" cy="2788927"/>
                    </a:xfrm>
                    <a:prstGeom prst="rect">
                      <a:avLst/>
                    </a:prstGeom>
                  </pic:spPr>
                </pic:pic>
              </a:graphicData>
            </a:graphic>
          </wp:inline>
        </w:drawing>
      </w:r>
    </w:p>
    <w:p w14:paraId="1FC204D2"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顺序图</w:t>
      </w:r>
    </w:p>
    <w:p w14:paraId="713FA981"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t>登陆：</w:t>
      </w:r>
    </w:p>
    <w:p w14:paraId="3D3A882E" w14:textId="2B80F5CF" w:rsidR="00854A8D" w:rsidRDefault="00C86027" w:rsidP="00854A8D">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60C84735" wp14:editId="782B5AA1">
            <wp:extent cx="5364323" cy="127254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6154"/>
                    <a:stretch/>
                  </pic:blipFill>
                  <pic:spPr bwMode="auto">
                    <a:xfrm>
                      <a:off x="0" y="0"/>
                      <a:ext cx="5573376" cy="1322132"/>
                    </a:xfrm>
                    <a:prstGeom prst="rect">
                      <a:avLst/>
                    </a:prstGeom>
                    <a:noFill/>
                    <a:ln>
                      <a:noFill/>
                    </a:ln>
                    <a:extLst>
                      <a:ext uri="{53640926-AAD7-44D8-BBD7-CCE9431645EC}">
                        <a14:shadowObscured xmlns:a14="http://schemas.microsoft.com/office/drawing/2010/main"/>
                      </a:ext>
                    </a:extLst>
                  </pic:spPr>
                </pic:pic>
              </a:graphicData>
            </a:graphic>
          </wp:inline>
        </w:drawing>
      </w:r>
      <w:r w:rsidR="00854A8D">
        <w:rPr>
          <w:rFonts w:ascii="Consolas" w:hAnsi="Consolas"/>
          <w:b/>
          <w:bCs/>
          <w:color w:val="000000" w:themeColor="text1"/>
          <w:szCs w:val="21"/>
        </w:rPr>
        <w:br w:type="page"/>
      </w:r>
    </w:p>
    <w:p w14:paraId="40BA778D" w14:textId="77777777" w:rsidR="00535B32" w:rsidRPr="002E008D" w:rsidRDefault="00283957">
      <w:pPr>
        <w:rPr>
          <w:rFonts w:ascii="Consolas" w:hAnsi="Consolas"/>
          <w:color w:val="000000" w:themeColor="text1"/>
          <w:szCs w:val="21"/>
        </w:rPr>
      </w:pPr>
      <w:r w:rsidRPr="002E008D">
        <w:rPr>
          <w:rFonts w:ascii="Consolas" w:hAnsi="Consolas"/>
          <w:b/>
          <w:bCs/>
          <w:color w:val="000000" w:themeColor="text1"/>
          <w:szCs w:val="21"/>
        </w:rPr>
        <w:lastRenderedPageBreak/>
        <w:tab/>
      </w: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color w:val="000000" w:themeColor="text1"/>
          <w:szCs w:val="21"/>
        </w:rPr>
        <w:t>注册：</w:t>
      </w:r>
    </w:p>
    <w:p w14:paraId="4C8934CA" w14:textId="2F4FBA3B" w:rsidR="00535B32" w:rsidRPr="002E008D" w:rsidRDefault="000B7A40" w:rsidP="00ED5A11">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18421154" wp14:editId="36DBF4EB">
            <wp:extent cx="5260975" cy="1180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1180465"/>
                    </a:xfrm>
                    <a:prstGeom prst="rect">
                      <a:avLst/>
                    </a:prstGeom>
                    <a:noFill/>
                    <a:ln>
                      <a:noFill/>
                    </a:ln>
                  </pic:spPr>
                </pic:pic>
              </a:graphicData>
            </a:graphic>
          </wp:inline>
        </w:drawing>
      </w:r>
    </w:p>
    <w:p w14:paraId="46BAF7AF" w14:textId="77777777" w:rsidR="00535B32" w:rsidRPr="002E008D" w:rsidRDefault="00283957">
      <w:pPr>
        <w:rPr>
          <w:rFonts w:ascii="Consolas" w:hAnsi="Consolas"/>
          <w:color w:val="000000" w:themeColor="text1"/>
          <w:szCs w:val="21"/>
        </w:rPr>
      </w:pP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color w:val="000000" w:themeColor="text1"/>
          <w:szCs w:val="21"/>
        </w:rPr>
        <w:t>找回密码：</w:t>
      </w:r>
    </w:p>
    <w:p w14:paraId="0DBCC74C" w14:textId="0A21122F" w:rsidR="00535B32" w:rsidRPr="002E008D" w:rsidRDefault="00ED5A11">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789F078E" wp14:editId="11B28EE8">
            <wp:extent cx="5260975" cy="11804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1180465"/>
                    </a:xfrm>
                    <a:prstGeom prst="rect">
                      <a:avLst/>
                    </a:prstGeom>
                    <a:noFill/>
                    <a:ln>
                      <a:noFill/>
                    </a:ln>
                  </pic:spPr>
                </pic:pic>
              </a:graphicData>
            </a:graphic>
          </wp:inline>
        </w:drawing>
      </w:r>
    </w:p>
    <w:p w14:paraId="1E367678"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翻译，推送单词，单词本子系统</w:t>
      </w:r>
    </w:p>
    <w:p w14:paraId="2A6B947D"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t>设计类图</w:t>
      </w:r>
    </w:p>
    <w:p w14:paraId="7C2C5067" w14:textId="77777777" w:rsidR="00535B32" w:rsidRPr="002E008D" w:rsidRDefault="00283957">
      <w:pPr>
        <w:ind w:left="1260"/>
        <w:rPr>
          <w:rFonts w:ascii="Consolas" w:hAnsi="Consolas"/>
          <w:color w:val="000000" w:themeColor="text1"/>
        </w:rPr>
      </w:pPr>
      <w:r w:rsidRPr="002E008D">
        <w:rPr>
          <w:rFonts w:ascii="Consolas" w:hAnsi="Consolas"/>
          <w:color w:val="000000" w:themeColor="text1"/>
        </w:rPr>
        <w:t>翻译，收藏，推送单词：</w:t>
      </w:r>
    </w:p>
    <w:p w14:paraId="4B158D2F"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FCFB6A1" wp14:editId="5E3D80C9">
            <wp:extent cx="5067300" cy="5205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081030" cy="5219956"/>
                    </a:xfrm>
                    <a:prstGeom prst="rect">
                      <a:avLst/>
                    </a:prstGeom>
                  </pic:spPr>
                </pic:pic>
              </a:graphicData>
            </a:graphic>
          </wp:inline>
        </w:drawing>
      </w:r>
    </w:p>
    <w:p w14:paraId="14D61107" w14:textId="77777777" w:rsidR="00535B32" w:rsidRPr="002E008D" w:rsidRDefault="00283957">
      <w:pPr>
        <w:rPr>
          <w:rFonts w:ascii="Consolas" w:hAnsi="Consolas"/>
          <w:color w:val="000000" w:themeColor="text1"/>
        </w:rPr>
      </w:pPr>
      <w:r w:rsidRPr="002E008D">
        <w:rPr>
          <w:rFonts w:ascii="Consolas" w:hAnsi="Consolas"/>
          <w:color w:val="000000" w:themeColor="text1"/>
        </w:rPr>
        <w:lastRenderedPageBreak/>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单词本：</w:t>
      </w:r>
    </w:p>
    <w:p w14:paraId="735801EC"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6E668E9" wp14:editId="305393E7">
            <wp:extent cx="5274310" cy="2891155"/>
            <wp:effectExtent l="0" t="0" r="2540" b="4445"/>
            <wp:docPr id="4" name="图片 4" descr="C:\Users\hp\Desktop\Descrip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Desktop\Description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91775"/>
                    </a:xfrm>
                    <a:prstGeom prst="rect">
                      <a:avLst/>
                    </a:prstGeom>
                    <a:noFill/>
                    <a:ln>
                      <a:noFill/>
                    </a:ln>
                  </pic:spPr>
                </pic:pic>
              </a:graphicData>
            </a:graphic>
          </wp:inline>
        </w:drawing>
      </w:r>
    </w:p>
    <w:p w14:paraId="124EA669"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115DD5EB" wp14:editId="57E45968">
            <wp:extent cx="5274310" cy="5579110"/>
            <wp:effectExtent l="0" t="0" r="2540" b="2540"/>
            <wp:docPr id="5" name="图片 5" descr="C:\Users\hp\Desktop\MyInfo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Desktop\MyInfoFrag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579710"/>
                    </a:xfrm>
                    <a:prstGeom prst="rect">
                      <a:avLst/>
                    </a:prstGeom>
                    <a:noFill/>
                    <a:ln>
                      <a:noFill/>
                    </a:ln>
                  </pic:spPr>
                </pic:pic>
              </a:graphicData>
            </a:graphic>
          </wp:inline>
        </w:drawing>
      </w:r>
    </w:p>
    <w:p w14:paraId="6E52BE5E"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lastRenderedPageBreak/>
        <w:t>顺序图</w:t>
      </w:r>
    </w:p>
    <w:p w14:paraId="775E0D23" w14:textId="77777777" w:rsidR="00535B32" w:rsidRPr="002E008D" w:rsidRDefault="00283957">
      <w:pPr>
        <w:ind w:left="1260"/>
        <w:rPr>
          <w:rFonts w:ascii="Consolas" w:hAnsi="Consolas"/>
          <w:color w:val="000000" w:themeColor="text1"/>
        </w:rPr>
      </w:pPr>
      <w:r w:rsidRPr="002E008D">
        <w:rPr>
          <w:rFonts w:ascii="Consolas" w:hAnsi="Consolas"/>
          <w:color w:val="000000" w:themeColor="text1"/>
        </w:rPr>
        <w:t>翻译：</w:t>
      </w:r>
    </w:p>
    <w:p w14:paraId="6E2AF49E"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E46DE18" wp14:editId="2FC32D77">
            <wp:extent cx="5274310" cy="1492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1492250"/>
                    </a:xfrm>
                    <a:prstGeom prst="rect">
                      <a:avLst/>
                    </a:prstGeom>
                  </pic:spPr>
                </pic:pic>
              </a:graphicData>
            </a:graphic>
          </wp:inline>
        </w:drawing>
      </w:r>
    </w:p>
    <w:p w14:paraId="00F749D0" w14:textId="77777777" w:rsidR="00535B32" w:rsidRPr="002E008D" w:rsidRDefault="00283957">
      <w:pPr>
        <w:rPr>
          <w:rFonts w:ascii="Consolas" w:hAnsi="Consolas"/>
          <w:color w:val="000000" w:themeColor="text1"/>
        </w:rPr>
      </w:pP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推送单词：</w:t>
      </w:r>
    </w:p>
    <w:p w14:paraId="29D76025"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DB3F3B0" wp14:editId="2B988F64">
            <wp:extent cx="5274310" cy="2646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4310" cy="2646045"/>
                    </a:xfrm>
                    <a:prstGeom prst="rect">
                      <a:avLst/>
                    </a:prstGeom>
                  </pic:spPr>
                </pic:pic>
              </a:graphicData>
            </a:graphic>
          </wp:inline>
        </w:drawing>
      </w:r>
    </w:p>
    <w:p w14:paraId="46902C08" w14:textId="77777777" w:rsidR="00535B32" w:rsidRPr="002E008D" w:rsidRDefault="00283957">
      <w:pPr>
        <w:rPr>
          <w:rFonts w:ascii="Consolas" w:hAnsi="Consolas"/>
          <w:color w:val="000000" w:themeColor="text1"/>
        </w:rPr>
      </w:pP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收藏单词：</w:t>
      </w:r>
    </w:p>
    <w:p w14:paraId="23F603EA" w14:textId="77777777" w:rsidR="00535B32" w:rsidRPr="002E008D" w:rsidRDefault="00283957">
      <w:pPr>
        <w:rPr>
          <w:rFonts w:ascii="Consolas" w:hAnsi="Consolas"/>
          <w:color w:val="000000" w:themeColor="text1"/>
        </w:rPr>
      </w:pPr>
      <w:r w:rsidRPr="002E008D">
        <w:rPr>
          <w:rFonts w:ascii="Consolas" w:hAnsi="Consolas"/>
          <w:noProof/>
          <w:color w:val="000000" w:themeColor="text1"/>
        </w:rPr>
        <w:drawing>
          <wp:inline distT="0" distB="0" distL="0" distR="0" wp14:anchorId="16C1AAE6" wp14:editId="1EC5FC8B">
            <wp:extent cx="5260975" cy="3377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0975" cy="3377565"/>
                    </a:xfrm>
                    <a:prstGeom prst="rect">
                      <a:avLst/>
                    </a:prstGeom>
                    <a:noFill/>
                    <a:ln>
                      <a:noFill/>
                    </a:ln>
                  </pic:spPr>
                </pic:pic>
              </a:graphicData>
            </a:graphic>
          </wp:inline>
        </w:drawing>
      </w:r>
    </w:p>
    <w:p w14:paraId="3000F170" w14:textId="77777777" w:rsidR="00535B32" w:rsidRPr="002E008D" w:rsidRDefault="00283957">
      <w:pPr>
        <w:rPr>
          <w:rFonts w:ascii="Consolas" w:hAnsi="Consolas"/>
          <w:color w:val="000000" w:themeColor="text1"/>
        </w:rPr>
      </w:pPr>
      <w:r w:rsidRPr="002E008D">
        <w:rPr>
          <w:rFonts w:ascii="Consolas" w:hAnsi="Consolas"/>
          <w:color w:val="000000" w:themeColor="text1"/>
        </w:rPr>
        <w:lastRenderedPageBreak/>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单词本：</w:t>
      </w:r>
    </w:p>
    <w:p w14:paraId="2F3B2FD4" w14:textId="36C6967A" w:rsidR="00535B32"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2C7622CF" wp14:editId="4B222F86">
            <wp:extent cx="5274310" cy="6428740"/>
            <wp:effectExtent l="0" t="0" r="2540" b="0"/>
            <wp:docPr id="15" name="图片 15" descr="C:\Users\hp\Desktop\设计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Desktop\设计ss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6428859"/>
                    </a:xfrm>
                    <a:prstGeom prst="rect">
                      <a:avLst/>
                    </a:prstGeom>
                    <a:noFill/>
                    <a:ln>
                      <a:noFill/>
                    </a:ln>
                  </pic:spPr>
                </pic:pic>
              </a:graphicData>
            </a:graphic>
          </wp:inline>
        </w:drawing>
      </w:r>
    </w:p>
    <w:p w14:paraId="7B8787BB" w14:textId="77777777" w:rsidR="0064364F" w:rsidRPr="002E008D" w:rsidRDefault="0064364F">
      <w:pPr>
        <w:jc w:val="center"/>
        <w:rPr>
          <w:rFonts w:ascii="Consolas" w:hAnsi="Consolas"/>
          <w:color w:val="000000" w:themeColor="text1"/>
        </w:rPr>
      </w:pPr>
    </w:p>
    <w:p w14:paraId="0CA69F33"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小游戏子系统</w:t>
      </w:r>
    </w:p>
    <w:p w14:paraId="6F36306E"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t>模块与类的详细设计</w:t>
      </w:r>
    </w:p>
    <w:p w14:paraId="0CECE20D" w14:textId="77777777" w:rsidR="00535B32" w:rsidRPr="002E008D" w:rsidRDefault="00283957">
      <w:pPr>
        <w:ind w:left="840" w:firstLineChars="200" w:firstLine="420"/>
        <w:rPr>
          <w:rFonts w:ascii="Consolas" w:hAnsi="Consolas"/>
          <w:color w:val="000000" w:themeColor="text1"/>
          <w:szCs w:val="21"/>
        </w:rPr>
      </w:pPr>
      <w:r w:rsidRPr="002E008D">
        <w:rPr>
          <w:rFonts w:ascii="Consolas" w:hAnsi="Consolas"/>
          <w:color w:val="000000" w:themeColor="text1"/>
          <w:szCs w:val="21"/>
        </w:rPr>
        <w:t>这一部分实现的是小游戏功能。小游戏为猜拳游戏。在</w:t>
      </w:r>
      <w:r w:rsidRPr="002E008D">
        <w:rPr>
          <w:rFonts w:ascii="Consolas" w:hAnsi="Consolas"/>
          <w:color w:val="000000" w:themeColor="text1"/>
          <w:szCs w:val="21"/>
        </w:rPr>
        <w:t>APP</w:t>
      </w:r>
      <w:r w:rsidRPr="002E008D">
        <w:rPr>
          <w:rFonts w:ascii="Consolas" w:hAnsi="Consolas"/>
          <w:color w:val="000000" w:themeColor="text1"/>
          <w:szCs w:val="21"/>
        </w:rPr>
        <w:t>页面上，游戏功能位于底部栏的第三栏，点击后直接进入游戏。设计上，主要包括</w:t>
      </w:r>
      <w:r w:rsidRPr="002E008D">
        <w:rPr>
          <w:rFonts w:ascii="Consolas" w:hAnsi="Consolas"/>
          <w:color w:val="000000" w:themeColor="text1"/>
          <w:szCs w:val="21"/>
        </w:rPr>
        <w:t>MainActivity.java</w:t>
      </w:r>
      <w:r w:rsidRPr="002E008D">
        <w:rPr>
          <w:rFonts w:ascii="Consolas" w:hAnsi="Consolas"/>
          <w:color w:val="000000" w:themeColor="text1"/>
          <w:szCs w:val="21"/>
        </w:rPr>
        <w:t>、</w:t>
      </w:r>
      <w:r w:rsidRPr="002E008D">
        <w:rPr>
          <w:rFonts w:ascii="Consolas" w:hAnsi="Consolas"/>
          <w:color w:val="000000" w:themeColor="text1"/>
          <w:szCs w:val="21"/>
        </w:rPr>
        <w:t>GameFragment.java</w:t>
      </w:r>
      <w:r w:rsidRPr="002E008D">
        <w:rPr>
          <w:rFonts w:ascii="Consolas" w:hAnsi="Consolas"/>
          <w:color w:val="000000" w:themeColor="text1"/>
          <w:szCs w:val="21"/>
        </w:rPr>
        <w:t>和</w:t>
      </w:r>
      <w:r w:rsidRPr="002E008D">
        <w:rPr>
          <w:rFonts w:ascii="Consolas" w:hAnsi="Consolas"/>
          <w:color w:val="000000" w:themeColor="text1"/>
          <w:szCs w:val="21"/>
        </w:rPr>
        <w:t>Caiquan_game.xml</w:t>
      </w:r>
      <w:r w:rsidRPr="002E008D">
        <w:rPr>
          <w:rFonts w:ascii="Consolas" w:hAnsi="Consolas"/>
          <w:color w:val="000000" w:themeColor="text1"/>
          <w:szCs w:val="21"/>
        </w:rPr>
        <w:t>，并引用放在资源区的图片。</w:t>
      </w:r>
      <w:r w:rsidRPr="002E008D">
        <w:rPr>
          <w:rFonts w:ascii="Consolas" w:hAnsi="Consolas"/>
          <w:color w:val="000000" w:themeColor="text1"/>
          <w:szCs w:val="21"/>
        </w:rPr>
        <w:t>MainActivity.java</w:t>
      </w:r>
      <w:r w:rsidRPr="002E008D">
        <w:rPr>
          <w:rFonts w:ascii="Consolas" w:hAnsi="Consolas"/>
          <w:color w:val="000000" w:themeColor="text1"/>
          <w:szCs w:val="21"/>
        </w:rPr>
        <w:t>用来在用户选择游戏栏时开启游戏功能。</w:t>
      </w:r>
      <w:r w:rsidRPr="002E008D">
        <w:rPr>
          <w:rFonts w:ascii="Consolas" w:hAnsi="Consolas"/>
          <w:color w:val="000000" w:themeColor="text1"/>
          <w:szCs w:val="21"/>
        </w:rPr>
        <w:t>GameFragment.java</w:t>
      </w:r>
      <w:r w:rsidRPr="002E008D">
        <w:rPr>
          <w:rFonts w:ascii="Consolas" w:hAnsi="Consolas"/>
          <w:color w:val="000000" w:themeColor="text1"/>
          <w:szCs w:val="21"/>
        </w:rPr>
        <w:t>是游戏实现的主要代码。</w:t>
      </w:r>
      <w:r w:rsidRPr="002E008D">
        <w:rPr>
          <w:rFonts w:ascii="Consolas" w:hAnsi="Consolas"/>
          <w:color w:val="000000" w:themeColor="text1"/>
          <w:szCs w:val="21"/>
        </w:rPr>
        <w:t>Caiquan_game.xml</w:t>
      </w:r>
      <w:r w:rsidRPr="002E008D">
        <w:rPr>
          <w:rFonts w:ascii="Consolas" w:hAnsi="Consolas"/>
          <w:color w:val="000000" w:themeColor="text1"/>
          <w:szCs w:val="21"/>
        </w:rPr>
        <w:t>是游戏页面的主要</w:t>
      </w:r>
      <w:r w:rsidRPr="002E008D">
        <w:rPr>
          <w:rFonts w:ascii="Consolas" w:hAnsi="Consolas"/>
          <w:color w:val="000000" w:themeColor="text1"/>
          <w:szCs w:val="21"/>
        </w:rPr>
        <w:t>UI</w:t>
      </w:r>
      <w:r w:rsidRPr="002E008D">
        <w:rPr>
          <w:rFonts w:ascii="Consolas" w:hAnsi="Consolas"/>
          <w:color w:val="000000" w:themeColor="text1"/>
          <w:szCs w:val="21"/>
        </w:rPr>
        <w:t>设计，并引用资源区的资源。</w:t>
      </w:r>
    </w:p>
    <w:p w14:paraId="76A8CA63"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lastRenderedPageBreak/>
        <w:t>类属性与功能详细说明</w:t>
      </w:r>
    </w:p>
    <w:p w14:paraId="4469249C"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猜拳游戏只需要用户输入用户名，并选择所要出的选项（石头，剪刀，布），点击确认，通过与电脑随机产生的石头剪刀布的其中一种进行比较，产生游戏结果（胜负平）。</w:t>
      </w:r>
    </w:p>
    <w:p w14:paraId="10AE5D33"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在代码中，需要变量来储存用户名</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 string</w:t>
      </w:r>
      <w:r w:rsidRPr="002E008D">
        <w:rPr>
          <w:rFonts w:ascii="Consolas" w:hAnsi="Consolas"/>
          <w:color w:val="000000" w:themeColor="text1"/>
          <w:szCs w:val="21"/>
        </w:rPr>
        <w:t>，用户选择的结果</w:t>
      </w:r>
      <w:r w:rsidRPr="002E008D">
        <w:rPr>
          <w:rFonts w:ascii="Consolas" w:hAnsi="Consolas"/>
          <w:color w:val="000000" w:themeColor="text1"/>
          <w:szCs w:val="21"/>
        </w:rPr>
        <w:t>str_result1: string</w:t>
      </w:r>
      <w:r w:rsidRPr="002E008D">
        <w:rPr>
          <w:rFonts w:ascii="Consolas" w:hAnsi="Consolas"/>
          <w:color w:val="000000" w:themeColor="text1"/>
          <w:szCs w:val="21"/>
        </w:rPr>
        <w:t>，产生的随机数</w:t>
      </w:r>
      <w:proofErr w:type="spellStart"/>
      <w:r w:rsidRPr="002E008D">
        <w:rPr>
          <w:rFonts w:ascii="Consolas" w:hAnsi="Consolas"/>
          <w:color w:val="000000" w:themeColor="text1"/>
          <w:szCs w:val="21"/>
        </w:rPr>
        <w:t>random_result</w:t>
      </w:r>
      <w:proofErr w:type="spellEnd"/>
      <w:r w:rsidRPr="002E008D">
        <w:rPr>
          <w:rFonts w:ascii="Consolas" w:hAnsi="Consolas"/>
          <w:color w:val="000000" w:themeColor="text1"/>
          <w:szCs w:val="21"/>
        </w:rPr>
        <w:t>: int</w:t>
      </w:r>
      <w:r w:rsidRPr="002E008D">
        <w:rPr>
          <w:rFonts w:ascii="Consolas" w:hAnsi="Consolas"/>
          <w:color w:val="000000" w:themeColor="text1"/>
          <w:szCs w:val="21"/>
        </w:rPr>
        <w:t>，由随机数产生电脑的出拳结果</w:t>
      </w:r>
      <w:r w:rsidRPr="002E008D">
        <w:rPr>
          <w:rFonts w:ascii="Consolas" w:hAnsi="Consolas"/>
          <w:color w:val="000000" w:themeColor="text1"/>
          <w:szCs w:val="21"/>
        </w:rPr>
        <w:t>str_string2: string</w:t>
      </w:r>
      <w:r w:rsidRPr="002E008D">
        <w:rPr>
          <w:rFonts w:ascii="Consolas" w:hAnsi="Consolas"/>
          <w:color w:val="000000" w:themeColor="text1"/>
          <w:szCs w:val="21"/>
        </w:rPr>
        <w:t>，游戏结果</w:t>
      </w:r>
      <w:r w:rsidRPr="002E008D">
        <w:rPr>
          <w:rFonts w:ascii="Consolas" w:hAnsi="Consolas"/>
          <w:color w:val="000000" w:themeColor="text1"/>
          <w:szCs w:val="21"/>
        </w:rPr>
        <w:t>result: string</w:t>
      </w:r>
      <w:r w:rsidRPr="002E008D">
        <w:rPr>
          <w:rFonts w:ascii="Consolas" w:hAnsi="Consolas"/>
          <w:color w:val="000000" w:themeColor="text1"/>
          <w:szCs w:val="21"/>
        </w:rPr>
        <w:t>以及弹出的语句</w:t>
      </w:r>
      <w:r w:rsidRPr="002E008D">
        <w:rPr>
          <w:rFonts w:ascii="Consolas" w:hAnsi="Consolas"/>
          <w:color w:val="000000" w:themeColor="text1"/>
          <w:szCs w:val="21"/>
        </w:rPr>
        <w:t>winner: string</w:t>
      </w:r>
      <w:r w:rsidRPr="002E008D">
        <w:rPr>
          <w:rFonts w:ascii="Consolas" w:hAnsi="Consolas"/>
          <w:color w:val="000000" w:themeColor="text1"/>
          <w:szCs w:val="21"/>
        </w:rPr>
        <w:t>。</w:t>
      </w:r>
    </w:p>
    <w:p w14:paraId="0C3A2FEB"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用户结果的产生通过监听（</w:t>
      </w:r>
      <w:proofErr w:type="spellStart"/>
      <w:r w:rsidRPr="002E008D">
        <w:rPr>
          <w:rFonts w:ascii="Consolas" w:hAnsi="Consolas"/>
          <w:color w:val="000000" w:themeColor="text1"/>
          <w:szCs w:val="21"/>
        </w:rPr>
        <w:t>onCheckedChanged</w:t>
      </w:r>
      <w:proofErr w:type="spellEnd"/>
      <w:r w:rsidRPr="002E008D">
        <w:rPr>
          <w:rFonts w:ascii="Consolas" w:hAnsi="Consolas"/>
          <w:color w:val="000000" w:themeColor="text1"/>
          <w:szCs w:val="21"/>
        </w:rPr>
        <w:t>()</w:t>
      </w:r>
      <w:r w:rsidRPr="002E008D">
        <w:rPr>
          <w:rFonts w:ascii="Consolas" w:hAnsi="Consolas"/>
          <w:color w:val="000000" w:themeColor="text1"/>
          <w:szCs w:val="21"/>
        </w:rPr>
        <w:t>）用户选择了哪个出拳所对应的按钮得出；对于电脑结果，是通过产生</w:t>
      </w:r>
      <w:r w:rsidRPr="002E008D">
        <w:rPr>
          <w:rFonts w:ascii="Consolas" w:hAnsi="Consolas"/>
          <w:color w:val="000000" w:themeColor="text1"/>
          <w:szCs w:val="21"/>
        </w:rPr>
        <w:t>1</w:t>
      </w:r>
      <w:r w:rsidRPr="002E008D">
        <w:rPr>
          <w:rFonts w:ascii="Consolas" w:hAnsi="Consolas"/>
          <w:color w:val="000000" w:themeColor="text1"/>
          <w:szCs w:val="21"/>
        </w:rPr>
        <w:t>到</w:t>
      </w:r>
      <w:r w:rsidRPr="002E008D">
        <w:rPr>
          <w:rFonts w:ascii="Consolas" w:hAnsi="Consolas"/>
          <w:color w:val="000000" w:themeColor="text1"/>
          <w:szCs w:val="21"/>
        </w:rPr>
        <w:t>3</w:t>
      </w:r>
      <w:r w:rsidRPr="002E008D">
        <w:rPr>
          <w:rFonts w:ascii="Consolas" w:hAnsi="Consolas"/>
          <w:color w:val="000000" w:themeColor="text1"/>
          <w:szCs w:val="21"/>
        </w:rPr>
        <w:t>的随机数，再一一对应到石头剪刀</w:t>
      </w:r>
      <w:proofErr w:type="gramStart"/>
      <w:r w:rsidRPr="002E008D">
        <w:rPr>
          <w:rFonts w:ascii="Consolas" w:hAnsi="Consolas"/>
          <w:color w:val="000000" w:themeColor="text1"/>
          <w:szCs w:val="21"/>
        </w:rPr>
        <w:t>布产生</w:t>
      </w:r>
      <w:proofErr w:type="gramEnd"/>
      <w:r w:rsidRPr="002E008D">
        <w:rPr>
          <w:rFonts w:ascii="Consolas" w:hAnsi="Consolas"/>
          <w:color w:val="000000" w:themeColor="text1"/>
          <w:szCs w:val="21"/>
        </w:rPr>
        <w:t>的，并且由于每局结束是以用户按下确认键为标志，因此需要在产生默认游戏视图时与监听到用户按下确认键后均要产生随机的电脑猜拳结果。</w:t>
      </w:r>
    </w:p>
    <w:p w14:paraId="2F4CFB4D"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对于结果，需要通过逐个比较确认是九种情况中的哪一种，产生结果（即赢家）存入</w:t>
      </w:r>
      <w:r w:rsidRPr="002E008D">
        <w:rPr>
          <w:rFonts w:ascii="Consolas" w:hAnsi="Consolas"/>
          <w:color w:val="000000" w:themeColor="text1"/>
          <w:szCs w:val="21"/>
        </w:rPr>
        <w:t>result</w:t>
      </w:r>
      <w:r w:rsidRPr="002E008D">
        <w:rPr>
          <w:rFonts w:ascii="Consolas" w:hAnsi="Consolas"/>
          <w:color w:val="000000" w:themeColor="text1"/>
          <w:szCs w:val="21"/>
        </w:rPr>
        <w:t>。</w:t>
      </w:r>
    </w:p>
    <w:p w14:paraId="375183E7" w14:textId="77777777" w:rsidR="00535B32" w:rsidRPr="002E008D" w:rsidRDefault="00283957">
      <w:pPr>
        <w:pStyle w:val="a8"/>
        <w:ind w:leftChars="400" w:left="840" w:firstLineChars="0" w:firstLine="0"/>
        <w:rPr>
          <w:rFonts w:ascii="Consolas" w:hAnsi="Consolas"/>
          <w:color w:val="000000" w:themeColor="text1"/>
          <w:szCs w:val="21"/>
        </w:rPr>
      </w:pPr>
      <w:r w:rsidRPr="002E008D">
        <w:rPr>
          <w:rFonts w:ascii="Consolas" w:hAnsi="Consolas"/>
          <w:color w:val="000000" w:themeColor="text1"/>
          <w:szCs w:val="21"/>
        </w:rPr>
        <w:tab/>
      </w:r>
      <w:r w:rsidRPr="002E008D">
        <w:rPr>
          <w:rFonts w:ascii="Consolas" w:hAnsi="Consolas"/>
          <w:color w:val="000000" w:themeColor="text1"/>
          <w:szCs w:val="21"/>
        </w:rPr>
        <w:t>通过</w:t>
      </w:r>
      <w:r w:rsidRPr="002E008D">
        <w:rPr>
          <w:rFonts w:ascii="Consolas" w:hAnsi="Consolas"/>
          <w:color w:val="000000" w:themeColor="text1"/>
          <w:szCs w:val="21"/>
        </w:rPr>
        <w:t>result</w:t>
      </w:r>
      <w:r w:rsidRPr="002E008D">
        <w:rPr>
          <w:rFonts w:ascii="Consolas" w:hAnsi="Consolas"/>
          <w:color w:val="000000" w:themeColor="text1"/>
          <w:szCs w:val="21"/>
        </w:rPr>
        <w:t>中是否含</w:t>
      </w:r>
      <w:r w:rsidRPr="002E008D">
        <w:rPr>
          <w:rFonts w:ascii="Consolas" w:hAnsi="Consolas"/>
          <w:color w:val="000000" w:themeColor="text1"/>
          <w:szCs w:val="21"/>
        </w:rPr>
        <w:t>A</w:t>
      </w:r>
      <w:r w:rsidRPr="002E008D">
        <w:rPr>
          <w:rFonts w:ascii="Consolas" w:hAnsi="Consolas"/>
          <w:color w:val="000000" w:themeColor="text1"/>
          <w:szCs w:val="21"/>
        </w:rPr>
        <w:t>和</w:t>
      </w:r>
      <w:r w:rsidRPr="002E008D">
        <w:rPr>
          <w:rFonts w:ascii="Consolas" w:hAnsi="Consolas"/>
          <w:color w:val="000000" w:themeColor="text1"/>
          <w:szCs w:val="21"/>
        </w:rPr>
        <w:t>B</w:t>
      </w:r>
      <w:r w:rsidRPr="002E008D">
        <w:rPr>
          <w:rFonts w:ascii="Consolas" w:hAnsi="Consolas"/>
          <w:color w:val="000000" w:themeColor="text1"/>
          <w:szCs w:val="21"/>
        </w:rPr>
        <w:t>（用户是</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电脑是</w:t>
      </w:r>
      <w:proofErr w:type="spellStart"/>
      <w:r w:rsidRPr="002E008D">
        <w:rPr>
          <w:rFonts w:ascii="Consolas" w:hAnsi="Consolas"/>
          <w:color w:val="000000" w:themeColor="text1"/>
          <w:szCs w:val="21"/>
        </w:rPr>
        <w:t>UserB</w:t>
      </w:r>
      <w:proofErr w:type="spellEnd"/>
      <w:r w:rsidRPr="002E008D">
        <w:rPr>
          <w:rFonts w:ascii="Consolas" w:hAnsi="Consolas"/>
          <w:color w:val="000000" w:themeColor="text1"/>
          <w:szCs w:val="21"/>
        </w:rPr>
        <w:t>）来判定结果，含</w:t>
      </w:r>
      <w:r w:rsidRPr="002E008D">
        <w:rPr>
          <w:rFonts w:ascii="Consolas" w:hAnsi="Consolas"/>
          <w:color w:val="000000" w:themeColor="text1"/>
          <w:szCs w:val="21"/>
        </w:rPr>
        <w:t>A</w:t>
      </w:r>
      <w:r w:rsidRPr="002E008D">
        <w:rPr>
          <w:rFonts w:ascii="Consolas" w:hAnsi="Consolas"/>
          <w:color w:val="000000" w:themeColor="text1"/>
          <w:szCs w:val="21"/>
        </w:rPr>
        <w:t>，那么</w:t>
      </w:r>
      <w:r w:rsidRPr="002E008D">
        <w:rPr>
          <w:rFonts w:ascii="Consolas" w:hAnsi="Consolas"/>
          <w:color w:val="000000" w:themeColor="text1"/>
          <w:szCs w:val="21"/>
        </w:rPr>
        <w:t>result</w:t>
      </w:r>
      <w:r w:rsidRPr="002E008D">
        <w:rPr>
          <w:rFonts w:ascii="Consolas" w:hAnsi="Consolas"/>
          <w:color w:val="000000" w:themeColor="text1"/>
          <w:szCs w:val="21"/>
        </w:rPr>
        <w:t>就是</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玩家）；含</w:t>
      </w:r>
      <w:r w:rsidRPr="002E008D">
        <w:rPr>
          <w:rFonts w:ascii="Consolas" w:hAnsi="Consolas"/>
          <w:color w:val="000000" w:themeColor="text1"/>
          <w:szCs w:val="21"/>
        </w:rPr>
        <w:t>B</w:t>
      </w:r>
      <w:r w:rsidRPr="002E008D">
        <w:rPr>
          <w:rFonts w:ascii="Consolas" w:hAnsi="Consolas"/>
          <w:color w:val="000000" w:themeColor="text1"/>
          <w:szCs w:val="21"/>
        </w:rPr>
        <w:t>，那就是</w:t>
      </w:r>
      <w:proofErr w:type="spellStart"/>
      <w:r w:rsidRPr="002E008D">
        <w:rPr>
          <w:rFonts w:ascii="Consolas" w:hAnsi="Consolas"/>
          <w:color w:val="000000" w:themeColor="text1"/>
          <w:szCs w:val="21"/>
        </w:rPr>
        <w:t>UserB</w:t>
      </w:r>
      <w:proofErr w:type="spellEnd"/>
      <w:r w:rsidRPr="002E008D">
        <w:rPr>
          <w:rFonts w:ascii="Consolas" w:hAnsi="Consolas"/>
          <w:color w:val="000000" w:themeColor="text1"/>
          <w:szCs w:val="21"/>
        </w:rPr>
        <w:t>（电脑）；都没有（此时存的结果是字符串平局），就是平局。产生提示用户语句</w:t>
      </w:r>
      <w:r w:rsidRPr="002E008D">
        <w:rPr>
          <w:rFonts w:ascii="Consolas" w:hAnsi="Consolas"/>
          <w:color w:val="000000" w:themeColor="text1"/>
          <w:szCs w:val="21"/>
        </w:rPr>
        <w:t>winner</w:t>
      </w:r>
      <w:r w:rsidRPr="002E008D">
        <w:rPr>
          <w:rFonts w:ascii="Consolas" w:hAnsi="Consolas"/>
          <w:color w:val="000000" w:themeColor="text1"/>
          <w:szCs w:val="21"/>
        </w:rPr>
        <w:t>，作为输出的对象。</w:t>
      </w:r>
    </w:p>
    <w:p w14:paraId="4D3E00F8"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设计类图</w:t>
      </w:r>
    </w:p>
    <w:p w14:paraId="5EB811F1"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0" distR="0" wp14:anchorId="7985F6BA" wp14:editId="4C1F07B8">
            <wp:extent cx="4114800" cy="502776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38003" cy="5056118"/>
                    </a:xfrm>
                    <a:prstGeom prst="rect">
                      <a:avLst/>
                    </a:prstGeom>
                    <a:noFill/>
                    <a:ln>
                      <a:noFill/>
                    </a:ln>
                  </pic:spPr>
                </pic:pic>
              </a:graphicData>
            </a:graphic>
          </wp:inline>
        </w:drawing>
      </w:r>
    </w:p>
    <w:p w14:paraId="56954150"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lastRenderedPageBreak/>
        <w:t>顺序图</w:t>
      </w:r>
    </w:p>
    <w:p w14:paraId="36F77015" w14:textId="726CCB7C" w:rsidR="00535B32" w:rsidRDefault="00283957">
      <w:pPr>
        <w:jc w:val="center"/>
        <w:rPr>
          <w:rFonts w:ascii="Consolas" w:hAnsi="Consolas"/>
          <w:b/>
          <w:bCs/>
          <w:color w:val="000000" w:themeColor="text1"/>
          <w:szCs w:val="21"/>
        </w:rPr>
      </w:pPr>
      <w:r w:rsidRPr="002E008D">
        <w:rPr>
          <w:rFonts w:ascii="Consolas" w:hAnsi="Consolas"/>
          <w:b/>
          <w:bCs/>
          <w:noProof/>
          <w:color w:val="000000" w:themeColor="text1"/>
          <w:szCs w:val="21"/>
        </w:rPr>
        <w:drawing>
          <wp:inline distT="0" distB="0" distL="0" distR="0" wp14:anchorId="62CA5F31" wp14:editId="73F37198">
            <wp:extent cx="5274310" cy="3253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12500"/>
                    <a:stretch/>
                  </pic:blipFill>
                  <pic:spPr bwMode="auto">
                    <a:xfrm>
                      <a:off x="0" y="0"/>
                      <a:ext cx="527431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52C74AF5" w14:textId="4DE7F94A" w:rsidR="00854A8D" w:rsidRDefault="00854A8D">
      <w:pPr>
        <w:jc w:val="center"/>
        <w:rPr>
          <w:rFonts w:ascii="Consolas" w:hAnsi="Consolas"/>
          <w:b/>
          <w:bCs/>
          <w:color w:val="000000" w:themeColor="text1"/>
          <w:szCs w:val="21"/>
        </w:rPr>
      </w:pPr>
    </w:p>
    <w:p w14:paraId="5753693E" w14:textId="77777777" w:rsidR="0070307C" w:rsidRPr="002E008D" w:rsidRDefault="0070307C">
      <w:pPr>
        <w:jc w:val="center"/>
        <w:rPr>
          <w:rFonts w:ascii="Consolas" w:hAnsi="Consolas"/>
          <w:b/>
          <w:bCs/>
          <w:color w:val="000000" w:themeColor="text1"/>
          <w:szCs w:val="21"/>
        </w:rPr>
      </w:pPr>
    </w:p>
    <w:p w14:paraId="4D939D2F"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t>需求的可追踪性</w:t>
      </w:r>
      <w:r w:rsidRPr="002E008D">
        <w:rPr>
          <w:rFonts w:ascii="Consolas" w:hAnsi="Consolas"/>
          <w:b/>
          <w:bCs/>
          <w:color w:val="000000" w:themeColor="text1"/>
          <w:sz w:val="28"/>
          <w:szCs w:val="32"/>
        </w:rPr>
        <w:tab/>
      </w:r>
    </w:p>
    <w:p w14:paraId="3301FFD2" w14:textId="1B3F89AD" w:rsidR="00535B32" w:rsidRPr="002E008D" w:rsidRDefault="00283957">
      <w:pPr>
        <w:pStyle w:val="a8"/>
        <w:rPr>
          <w:rFonts w:ascii="Consolas" w:hAnsi="Consolas"/>
          <w:color w:val="000000" w:themeColor="text1"/>
          <w:szCs w:val="21"/>
        </w:rPr>
      </w:pPr>
      <w:r w:rsidRPr="002E008D">
        <w:rPr>
          <w:rFonts w:ascii="Consolas" w:hAnsi="Consolas"/>
          <w:color w:val="000000" w:themeColor="text1"/>
          <w:szCs w:val="21"/>
        </w:rPr>
        <w:t>在</w:t>
      </w:r>
      <w:r w:rsidRPr="002E008D">
        <w:rPr>
          <w:rFonts w:ascii="Consolas" w:hAnsi="Consolas"/>
          <w:color w:val="000000" w:themeColor="text1"/>
          <w:szCs w:val="21"/>
        </w:rPr>
        <w:t>APP</w:t>
      </w:r>
      <w:r w:rsidRPr="002E008D">
        <w:rPr>
          <w:rFonts w:ascii="Consolas" w:hAnsi="Consolas"/>
          <w:color w:val="000000" w:themeColor="text1"/>
          <w:szCs w:val="21"/>
        </w:rPr>
        <w:t>的运行过程中，最主要升级维护的就是项目维护，修复</w:t>
      </w:r>
      <w:r w:rsidRPr="002E008D">
        <w:rPr>
          <w:rFonts w:ascii="Consolas" w:hAnsi="Consolas"/>
          <w:color w:val="000000" w:themeColor="text1"/>
          <w:szCs w:val="21"/>
        </w:rPr>
        <w:t>Bug</w:t>
      </w:r>
      <w:r w:rsidRPr="002E008D">
        <w:rPr>
          <w:rFonts w:ascii="Consolas" w:hAnsi="Consolas"/>
          <w:color w:val="000000" w:themeColor="text1"/>
          <w:szCs w:val="21"/>
        </w:rPr>
        <w:t>与追踪用户需求。在项目管理与维护方面，</w:t>
      </w:r>
      <w:r w:rsidRPr="002E008D">
        <w:rPr>
          <w:rFonts w:ascii="Consolas" w:hAnsi="Consolas"/>
          <w:color w:val="000000" w:themeColor="text1"/>
          <w:sz w:val="20"/>
        </w:rPr>
        <w:t>在设计应用程序框架时将采用</w:t>
      </w:r>
      <w:r w:rsidRPr="002E008D">
        <w:rPr>
          <w:rFonts w:ascii="Consolas" w:hAnsi="Consolas"/>
          <w:color w:val="000000" w:themeColor="text1"/>
          <w:sz w:val="20"/>
        </w:rPr>
        <w:t>MVC(</w:t>
      </w:r>
      <w:proofErr w:type="spellStart"/>
      <w:r w:rsidRPr="002E008D">
        <w:rPr>
          <w:rFonts w:ascii="Consolas" w:hAnsi="Consolas"/>
          <w:color w:val="000000" w:themeColor="text1"/>
          <w:sz w:val="20"/>
        </w:rPr>
        <w:t>Model,View</w:t>
      </w:r>
      <w:proofErr w:type="spellEnd"/>
      <w:r w:rsidRPr="002E008D">
        <w:rPr>
          <w:rFonts w:ascii="Consolas" w:hAnsi="Consolas"/>
          <w:color w:val="000000" w:themeColor="text1"/>
          <w:sz w:val="20"/>
        </w:rPr>
        <w:t>-Controller)</w:t>
      </w:r>
      <w:r w:rsidRPr="002E008D">
        <w:rPr>
          <w:rFonts w:ascii="Consolas" w:hAnsi="Consolas"/>
          <w:color w:val="000000" w:themeColor="text1"/>
          <w:sz w:val="20"/>
        </w:rPr>
        <w:t>模式，</w:t>
      </w:r>
      <w:r w:rsidRPr="002E008D">
        <w:rPr>
          <w:rFonts w:ascii="Consolas" w:hAnsi="Consolas"/>
          <w:color w:val="000000" w:themeColor="text1"/>
          <w:sz w:val="20"/>
        </w:rPr>
        <w:t>MVC</w:t>
      </w:r>
      <w:r w:rsidRPr="002E008D">
        <w:rPr>
          <w:rFonts w:ascii="Consolas" w:hAnsi="Consolas"/>
          <w:color w:val="000000" w:themeColor="text1"/>
          <w:sz w:val="20"/>
        </w:rPr>
        <w:t>是模型、视图和控制器的缩写，</w:t>
      </w:r>
      <w:r w:rsidRPr="002E008D">
        <w:rPr>
          <w:rFonts w:ascii="Consolas" w:hAnsi="Consolas"/>
          <w:color w:val="000000" w:themeColor="text1"/>
          <w:sz w:val="20"/>
        </w:rPr>
        <w:t>MVC</w:t>
      </w:r>
      <w:r w:rsidRPr="002E008D">
        <w:rPr>
          <w:rFonts w:ascii="Consolas" w:hAnsi="Consolas"/>
          <w:color w:val="000000" w:themeColor="text1"/>
          <w:sz w:val="20"/>
        </w:rPr>
        <w:t>模式是一种强制性的使应用程序的输入、处理和输出分开的设计模式。最初是于二十世纪八十年代产生的设计模式，至今已经被广泛应用于软件程序设计中使用模式，它是用来分离视图层和业务层，不用重新编译模型代码及控制器代码就可以更改视图层代码。在项目管理方面，</w:t>
      </w:r>
      <w:r w:rsidRPr="002E008D">
        <w:rPr>
          <w:rFonts w:ascii="Consolas" w:hAnsi="Consolas"/>
          <w:color w:val="000000" w:themeColor="text1"/>
          <w:szCs w:val="21"/>
        </w:rPr>
        <w:t>我们选择</w:t>
      </w:r>
      <w:proofErr w:type="spellStart"/>
      <w:r w:rsidR="00F54C2C">
        <w:rPr>
          <w:rFonts w:ascii="Consolas" w:hAnsi="Consolas"/>
          <w:color w:val="000000" w:themeColor="text1"/>
          <w:szCs w:val="21"/>
        </w:rPr>
        <w:t>D</w:t>
      </w:r>
      <w:r w:rsidR="00F54C2C">
        <w:rPr>
          <w:rFonts w:ascii="Consolas" w:hAnsi="Consolas" w:hint="eastAsia"/>
          <w:color w:val="000000" w:themeColor="text1"/>
          <w:szCs w:val="21"/>
        </w:rPr>
        <w:t>evcloud</w:t>
      </w:r>
      <w:proofErr w:type="spellEnd"/>
      <w:r w:rsidRPr="002E008D">
        <w:rPr>
          <w:rFonts w:ascii="Consolas" w:hAnsi="Consolas"/>
          <w:color w:val="000000" w:themeColor="text1"/>
          <w:szCs w:val="21"/>
        </w:rPr>
        <w:t>这</w:t>
      </w:r>
      <w:proofErr w:type="gramStart"/>
      <w:r w:rsidRPr="002E008D">
        <w:rPr>
          <w:rFonts w:ascii="Consolas" w:hAnsi="Consolas"/>
          <w:color w:val="000000" w:themeColor="text1"/>
          <w:szCs w:val="21"/>
        </w:rPr>
        <w:t>一开源项目</w:t>
      </w:r>
      <w:proofErr w:type="gramEnd"/>
      <w:r w:rsidRPr="002E008D">
        <w:rPr>
          <w:rFonts w:ascii="Consolas" w:hAnsi="Consolas"/>
          <w:color w:val="000000" w:themeColor="text1"/>
          <w:szCs w:val="21"/>
        </w:rPr>
        <w:t>仓库，可以很方便的进行版本的升级与回退，例如针对用户需求发放升级补丁，对某一个不理想的升级</w:t>
      </w:r>
      <w:proofErr w:type="gramStart"/>
      <w:r w:rsidRPr="002E008D">
        <w:rPr>
          <w:rFonts w:ascii="Consolas" w:hAnsi="Consolas"/>
          <w:color w:val="000000" w:themeColor="text1"/>
          <w:szCs w:val="21"/>
        </w:rPr>
        <w:t>进行回滚操作</w:t>
      </w:r>
      <w:proofErr w:type="gramEnd"/>
      <w:r w:rsidRPr="002E008D">
        <w:rPr>
          <w:rFonts w:ascii="Consolas" w:hAnsi="Consolas"/>
          <w:color w:val="000000" w:themeColor="text1"/>
          <w:szCs w:val="21"/>
        </w:rPr>
        <w:t>。同时，对于我们的用户，我们会定期发送调查问卷及升级预览等信息，以便用户对我们的设计思路有一个清晰的认识，使我们可以及时收到反馈，从中筛选出有价值的信息进行下一步开发。同时拟在后续版本更新中增加反馈界面，同时对有意义的反馈进行主题解锁，单词上限增加，解锁词典等奖励，激发用户反馈的积极性，强化对需求的可追踪性。</w:t>
      </w:r>
    </w:p>
    <w:sectPr w:rsidR="00535B32" w:rsidRPr="002E008D" w:rsidSect="00692E3E">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89"/>
    <w:multiLevelType w:val="multilevel"/>
    <w:tmpl w:val="07EE5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08FA1218"/>
    <w:multiLevelType w:val="multilevel"/>
    <w:tmpl w:val="08FA1218"/>
    <w:lvl w:ilvl="0">
      <w:start w:val="1"/>
      <w:numFmt w:val="bullet"/>
      <w:lvlText w:val=""/>
      <w:lvlJc w:val="left"/>
      <w:pPr>
        <w:ind w:left="1628" w:hanging="420"/>
      </w:pPr>
      <w:rPr>
        <w:rFonts w:ascii="Wingdings" w:hAnsi="Wingdings" w:hint="default"/>
      </w:rPr>
    </w:lvl>
    <w:lvl w:ilvl="1">
      <w:start w:val="1"/>
      <w:numFmt w:val="bullet"/>
      <w:lvlText w:val=""/>
      <w:lvlJc w:val="left"/>
      <w:pPr>
        <w:ind w:left="2048" w:hanging="420"/>
      </w:pPr>
      <w:rPr>
        <w:rFonts w:ascii="Wingdings" w:hAnsi="Wingdings" w:cs="Wingdings" w:hint="default"/>
      </w:rPr>
    </w:lvl>
    <w:lvl w:ilvl="2">
      <w:start w:val="1"/>
      <w:numFmt w:val="bullet"/>
      <w:lvlText w:val=""/>
      <w:lvlJc w:val="left"/>
      <w:pPr>
        <w:ind w:left="2468" w:hanging="420"/>
      </w:pPr>
      <w:rPr>
        <w:rFonts w:ascii="Wingdings" w:hAnsi="Wingdings" w:cs="Wingdings" w:hint="default"/>
      </w:rPr>
    </w:lvl>
    <w:lvl w:ilvl="3">
      <w:start w:val="1"/>
      <w:numFmt w:val="bullet"/>
      <w:lvlText w:val=""/>
      <w:lvlJc w:val="left"/>
      <w:pPr>
        <w:ind w:left="2888" w:hanging="420"/>
      </w:pPr>
      <w:rPr>
        <w:rFonts w:ascii="Wingdings" w:hAnsi="Wingdings" w:cs="Wingdings" w:hint="default"/>
      </w:rPr>
    </w:lvl>
    <w:lvl w:ilvl="4">
      <w:start w:val="1"/>
      <w:numFmt w:val="bullet"/>
      <w:lvlText w:val=""/>
      <w:lvlJc w:val="left"/>
      <w:pPr>
        <w:ind w:left="3308" w:hanging="420"/>
      </w:pPr>
      <w:rPr>
        <w:rFonts w:ascii="Wingdings" w:hAnsi="Wingdings" w:cs="Wingdings" w:hint="default"/>
      </w:rPr>
    </w:lvl>
    <w:lvl w:ilvl="5">
      <w:start w:val="1"/>
      <w:numFmt w:val="bullet"/>
      <w:lvlText w:val=""/>
      <w:lvlJc w:val="left"/>
      <w:pPr>
        <w:ind w:left="3728" w:hanging="420"/>
      </w:pPr>
      <w:rPr>
        <w:rFonts w:ascii="Wingdings" w:hAnsi="Wingdings" w:cs="Wingdings" w:hint="default"/>
      </w:rPr>
    </w:lvl>
    <w:lvl w:ilvl="6">
      <w:start w:val="1"/>
      <w:numFmt w:val="bullet"/>
      <w:lvlText w:val=""/>
      <w:lvlJc w:val="left"/>
      <w:pPr>
        <w:ind w:left="4148" w:hanging="420"/>
      </w:pPr>
      <w:rPr>
        <w:rFonts w:ascii="Wingdings" w:hAnsi="Wingdings" w:cs="Wingdings" w:hint="default"/>
      </w:rPr>
    </w:lvl>
    <w:lvl w:ilvl="7">
      <w:start w:val="1"/>
      <w:numFmt w:val="bullet"/>
      <w:lvlText w:val=""/>
      <w:lvlJc w:val="left"/>
      <w:pPr>
        <w:ind w:left="4568" w:hanging="420"/>
      </w:pPr>
      <w:rPr>
        <w:rFonts w:ascii="Wingdings" w:hAnsi="Wingdings" w:cs="Wingdings" w:hint="default"/>
      </w:rPr>
    </w:lvl>
    <w:lvl w:ilvl="8">
      <w:start w:val="1"/>
      <w:numFmt w:val="bullet"/>
      <w:lvlText w:val=""/>
      <w:lvlJc w:val="left"/>
      <w:pPr>
        <w:ind w:left="4988" w:hanging="420"/>
      </w:pPr>
      <w:rPr>
        <w:rFonts w:ascii="Wingdings" w:hAnsi="Wingdings" w:cs="Wingdings" w:hint="default"/>
      </w:rPr>
    </w:lvl>
  </w:abstractNum>
  <w:abstractNum w:abstractNumId="2" w15:restartNumberingAfterBreak="0">
    <w:nsid w:val="097A31E0"/>
    <w:multiLevelType w:val="hybridMultilevel"/>
    <w:tmpl w:val="54942D80"/>
    <w:lvl w:ilvl="0" w:tplc="70A840CE">
      <w:start w:val="1"/>
      <w:numFmt w:val="bullet"/>
      <w:lvlText w:val=""/>
      <w:lvlJc w:val="left"/>
      <w:pPr>
        <w:ind w:left="1628" w:hanging="420"/>
      </w:pPr>
      <w:rPr>
        <w:rFonts w:ascii="Wingdings" w:hAnsi="Wingdings" w:hint="default"/>
      </w:rPr>
    </w:lvl>
    <w:lvl w:ilvl="1" w:tplc="04090003" w:tentative="1">
      <w:start w:val="1"/>
      <w:numFmt w:val="bullet"/>
      <w:lvlText w:val=""/>
      <w:lvlJc w:val="left"/>
      <w:pPr>
        <w:ind w:left="2048" w:hanging="420"/>
      </w:pPr>
      <w:rPr>
        <w:rFonts w:ascii="Wingdings" w:hAnsi="Wingdings" w:cs="Wingdings" w:hint="default"/>
      </w:rPr>
    </w:lvl>
    <w:lvl w:ilvl="2" w:tplc="04090005" w:tentative="1">
      <w:start w:val="1"/>
      <w:numFmt w:val="bullet"/>
      <w:lvlText w:val=""/>
      <w:lvlJc w:val="left"/>
      <w:pPr>
        <w:ind w:left="2468" w:hanging="420"/>
      </w:pPr>
      <w:rPr>
        <w:rFonts w:ascii="Wingdings" w:hAnsi="Wingdings" w:cs="Wingdings" w:hint="default"/>
      </w:rPr>
    </w:lvl>
    <w:lvl w:ilvl="3" w:tplc="04090001" w:tentative="1">
      <w:start w:val="1"/>
      <w:numFmt w:val="bullet"/>
      <w:lvlText w:val=""/>
      <w:lvlJc w:val="left"/>
      <w:pPr>
        <w:ind w:left="2888" w:hanging="420"/>
      </w:pPr>
      <w:rPr>
        <w:rFonts w:ascii="Wingdings" w:hAnsi="Wingdings" w:cs="Wingdings" w:hint="default"/>
      </w:rPr>
    </w:lvl>
    <w:lvl w:ilvl="4" w:tplc="04090003" w:tentative="1">
      <w:start w:val="1"/>
      <w:numFmt w:val="bullet"/>
      <w:lvlText w:val=""/>
      <w:lvlJc w:val="left"/>
      <w:pPr>
        <w:ind w:left="3308" w:hanging="420"/>
      </w:pPr>
      <w:rPr>
        <w:rFonts w:ascii="Wingdings" w:hAnsi="Wingdings" w:cs="Wingdings" w:hint="default"/>
      </w:rPr>
    </w:lvl>
    <w:lvl w:ilvl="5" w:tplc="04090005" w:tentative="1">
      <w:start w:val="1"/>
      <w:numFmt w:val="bullet"/>
      <w:lvlText w:val=""/>
      <w:lvlJc w:val="left"/>
      <w:pPr>
        <w:ind w:left="3728" w:hanging="420"/>
      </w:pPr>
      <w:rPr>
        <w:rFonts w:ascii="Wingdings" w:hAnsi="Wingdings" w:cs="Wingdings" w:hint="default"/>
      </w:rPr>
    </w:lvl>
    <w:lvl w:ilvl="6" w:tplc="04090001" w:tentative="1">
      <w:start w:val="1"/>
      <w:numFmt w:val="bullet"/>
      <w:lvlText w:val=""/>
      <w:lvlJc w:val="left"/>
      <w:pPr>
        <w:ind w:left="4148" w:hanging="420"/>
      </w:pPr>
      <w:rPr>
        <w:rFonts w:ascii="Wingdings" w:hAnsi="Wingdings" w:cs="Wingdings" w:hint="default"/>
      </w:rPr>
    </w:lvl>
    <w:lvl w:ilvl="7" w:tplc="04090003" w:tentative="1">
      <w:start w:val="1"/>
      <w:numFmt w:val="bullet"/>
      <w:lvlText w:val=""/>
      <w:lvlJc w:val="left"/>
      <w:pPr>
        <w:ind w:left="4568" w:hanging="420"/>
      </w:pPr>
      <w:rPr>
        <w:rFonts w:ascii="Wingdings" w:hAnsi="Wingdings" w:cs="Wingdings" w:hint="default"/>
      </w:rPr>
    </w:lvl>
    <w:lvl w:ilvl="8" w:tplc="04090005" w:tentative="1">
      <w:start w:val="1"/>
      <w:numFmt w:val="bullet"/>
      <w:lvlText w:val=""/>
      <w:lvlJc w:val="left"/>
      <w:pPr>
        <w:ind w:left="4988" w:hanging="420"/>
      </w:pPr>
      <w:rPr>
        <w:rFonts w:ascii="Wingdings" w:hAnsi="Wingdings" w:cs="Wingdings" w:hint="default"/>
      </w:rPr>
    </w:lvl>
  </w:abstractNum>
  <w:abstractNum w:abstractNumId="3" w15:restartNumberingAfterBreak="0">
    <w:nsid w:val="1DDD6888"/>
    <w:multiLevelType w:val="multilevel"/>
    <w:tmpl w:val="1DDD688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25233E"/>
    <w:multiLevelType w:val="multilevel"/>
    <w:tmpl w:val="1E25233E"/>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5" w15:restartNumberingAfterBreak="0">
    <w:nsid w:val="25433F46"/>
    <w:multiLevelType w:val="multilevel"/>
    <w:tmpl w:val="25433F4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6" w15:restartNumberingAfterBreak="0">
    <w:nsid w:val="28AE623E"/>
    <w:multiLevelType w:val="multilevel"/>
    <w:tmpl w:val="28AE623E"/>
    <w:lvl w:ilvl="0">
      <w:start w:val="1"/>
      <w:numFmt w:val="bullet"/>
      <w:lvlText w:val=""/>
      <w:lvlJc w:val="left"/>
      <w:pPr>
        <w:ind w:left="1208" w:hanging="420"/>
      </w:pPr>
      <w:rPr>
        <w:rFonts w:ascii="Wingdings" w:hAnsi="Wingdings" w:hint="default"/>
      </w:rPr>
    </w:lvl>
    <w:lvl w:ilvl="1">
      <w:start w:val="1"/>
      <w:numFmt w:val="bullet"/>
      <w:lvlText w:val=""/>
      <w:lvlJc w:val="left"/>
      <w:pPr>
        <w:ind w:left="1628" w:hanging="420"/>
      </w:pPr>
      <w:rPr>
        <w:rFonts w:ascii="Wingdings" w:hAnsi="Wingdings" w:cs="Wingdings" w:hint="default"/>
      </w:rPr>
    </w:lvl>
    <w:lvl w:ilvl="2">
      <w:start w:val="1"/>
      <w:numFmt w:val="bullet"/>
      <w:lvlText w:val=""/>
      <w:lvlJc w:val="left"/>
      <w:pPr>
        <w:ind w:left="2048" w:hanging="420"/>
      </w:pPr>
      <w:rPr>
        <w:rFonts w:ascii="Wingdings" w:hAnsi="Wingdings" w:cs="Wingdings" w:hint="default"/>
      </w:rPr>
    </w:lvl>
    <w:lvl w:ilvl="3">
      <w:start w:val="1"/>
      <w:numFmt w:val="bullet"/>
      <w:lvlText w:val=""/>
      <w:lvlJc w:val="left"/>
      <w:pPr>
        <w:ind w:left="2468" w:hanging="420"/>
      </w:pPr>
      <w:rPr>
        <w:rFonts w:ascii="Wingdings" w:hAnsi="Wingdings" w:cs="Wingdings" w:hint="default"/>
      </w:rPr>
    </w:lvl>
    <w:lvl w:ilvl="4">
      <w:start w:val="1"/>
      <w:numFmt w:val="bullet"/>
      <w:lvlText w:val=""/>
      <w:lvlJc w:val="left"/>
      <w:pPr>
        <w:ind w:left="2888" w:hanging="420"/>
      </w:pPr>
      <w:rPr>
        <w:rFonts w:ascii="Wingdings" w:hAnsi="Wingdings" w:cs="Wingdings" w:hint="default"/>
      </w:rPr>
    </w:lvl>
    <w:lvl w:ilvl="5">
      <w:start w:val="1"/>
      <w:numFmt w:val="bullet"/>
      <w:lvlText w:val=""/>
      <w:lvlJc w:val="left"/>
      <w:pPr>
        <w:ind w:left="3308" w:hanging="420"/>
      </w:pPr>
      <w:rPr>
        <w:rFonts w:ascii="Wingdings" w:hAnsi="Wingdings" w:cs="Wingdings" w:hint="default"/>
      </w:rPr>
    </w:lvl>
    <w:lvl w:ilvl="6">
      <w:start w:val="1"/>
      <w:numFmt w:val="bullet"/>
      <w:lvlText w:val=""/>
      <w:lvlJc w:val="left"/>
      <w:pPr>
        <w:ind w:left="3728" w:hanging="420"/>
      </w:pPr>
      <w:rPr>
        <w:rFonts w:ascii="Wingdings" w:hAnsi="Wingdings" w:cs="Wingdings" w:hint="default"/>
      </w:rPr>
    </w:lvl>
    <w:lvl w:ilvl="7">
      <w:start w:val="1"/>
      <w:numFmt w:val="bullet"/>
      <w:lvlText w:val=""/>
      <w:lvlJc w:val="left"/>
      <w:pPr>
        <w:ind w:left="4148" w:hanging="420"/>
      </w:pPr>
      <w:rPr>
        <w:rFonts w:ascii="Wingdings" w:hAnsi="Wingdings" w:cs="Wingdings" w:hint="default"/>
      </w:rPr>
    </w:lvl>
    <w:lvl w:ilvl="8">
      <w:start w:val="1"/>
      <w:numFmt w:val="bullet"/>
      <w:lvlText w:val=""/>
      <w:lvlJc w:val="left"/>
      <w:pPr>
        <w:ind w:left="4568" w:hanging="420"/>
      </w:pPr>
      <w:rPr>
        <w:rFonts w:ascii="Wingdings" w:hAnsi="Wingdings" w:cs="Wingdings" w:hint="default"/>
      </w:rPr>
    </w:lvl>
  </w:abstractNum>
  <w:abstractNum w:abstractNumId="7" w15:restartNumberingAfterBreak="0">
    <w:nsid w:val="2E761A9E"/>
    <w:multiLevelType w:val="multilevel"/>
    <w:tmpl w:val="2E761A9E"/>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8" w15:restartNumberingAfterBreak="0">
    <w:nsid w:val="38A13146"/>
    <w:multiLevelType w:val="multilevel"/>
    <w:tmpl w:val="38A1314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9" w15:restartNumberingAfterBreak="0">
    <w:nsid w:val="3EA509A9"/>
    <w:multiLevelType w:val="multilevel"/>
    <w:tmpl w:val="3EA509A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77E6323"/>
    <w:multiLevelType w:val="multilevel"/>
    <w:tmpl w:val="777E63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9"/>
  </w:num>
  <w:num w:numId="3">
    <w:abstractNumId w:val="3"/>
  </w:num>
  <w:num w:numId="4">
    <w:abstractNumId w:val="6"/>
  </w:num>
  <w:num w:numId="5">
    <w:abstractNumId w:val="1"/>
  </w:num>
  <w:num w:numId="6">
    <w:abstractNumId w:val="5"/>
  </w:num>
  <w:num w:numId="7">
    <w:abstractNumId w:val="7"/>
  </w:num>
  <w:num w:numId="8">
    <w:abstractNumId w:val="4"/>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EC"/>
    <w:rsid w:val="00001F4B"/>
    <w:rsid w:val="0000237C"/>
    <w:rsid w:val="0001031D"/>
    <w:rsid w:val="00010E74"/>
    <w:rsid w:val="0001253F"/>
    <w:rsid w:val="00013786"/>
    <w:rsid w:val="000149EF"/>
    <w:rsid w:val="00015CD5"/>
    <w:rsid w:val="00017239"/>
    <w:rsid w:val="00026550"/>
    <w:rsid w:val="00034489"/>
    <w:rsid w:val="00035529"/>
    <w:rsid w:val="00035A5F"/>
    <w:rsid w:val="000405B7"/>
    <w:rsid w:val="00041EF2"/>
    <w:rsid w:val="0004232F"/>
    <w:rsid w:val="0004631B"/>
    <w:rsid w:val="000468D4"/>
    <w:rsid w:val="0005165A"/>
    <w:rsid w:val="000527EF"/>
    <w:rsid w:val="000531CA"/>
    <w:rsid w:val="00055482"/>
    <w:rsid w:val="00055C76"/>
    <w:rsid w:val="00056F1C"/>
    <w:rsid w:val="00060276"/>
    <w:rsid w:val="0006143A"/>
    <w:rsid w:val="00062AD0"/>
    <w:rsid w:val="00064258"/>
    <w:rsid w:val="000660DF"/>
    <w:rsid w:val="00071FA2"/>
    <w:rsid w:val="000729D0"/>
    <w:rsid w:val="000745BA"/>
    <w:rsid w:val="000768EA"/>
    <w:rsid w:val="00083A8D"/>
    <w:rsid w:val="00085E50"/>
    <w:rsid w:val="0008621D"/>
    <w:rsid w:val="00090C53"/>
    <w:rsid w:val="00092AF1"/>
    <w:rsid w:val="00092CD8"/>
    <w:rsid w:val="00094F6E"/>
    <w:rsid w:val="000B6798"/>
    <w:rsid w:val="000B7A40"/>
    <w:rsid w:val="000C24CB"/>
    <w:rsid w:val="000C330B"/>
    <w:rsid w:val="000C3695"/>
    <w:rsid w:val="000C4959"/>
    <w:rsid w:val="000C4C72"/>
    <w:rsid w:val="000C51D3"/>
    <w:rsid w:val="000C63B3"/>
    <w:rsid w:val="000C7D6F"/>
    <w:rsid w:val="000D5FCC"/>
    <w:rsid w:val="000D6396"/>
    <w:rsid w:val="000E078B"/>
    <w:rsid w:val="000E09DF"/>
    <w:rsid w:val="000E3222"/>
    <w:rsid w:val="000E4686"/>
    <w:rsid w:val="000E6853"/>
    <w:rsid w:val="000E7F11"/>
    <w:rsid w:val="000F19E2"/>
    <w:rsid w:val="000F4979"/>
    <w:rsid w:val="000F61FA"/>
    <w:rsid w:val="000F6777"/>
    <w:rsid w:val="0010075A"/>
    <w:rsid w:val="0010113D"/>
    <w:rsid w:val="00101762"/>
    <w:rsid w:val="00101DB5"/>
    <w:rsid w:val="00102F0B"/>
    <w:rsid w:val="00105302"/>
    <w:rsid w:val="001148B8"/>
    <w:rsid w:val="00122025"/>
    <w:rsid w:val="001225C0"/>
    <w:rsid w:val="00122F5B"/>
    <w:rsid w:val="00124BA3"/>
    <w:rsid w:val="00125572"/>
    <w:rsid w:val="00126650"/>
    <w:rsid w:val="00126724"/>
    <w:rsid w:val="001308AD"/>
    <w:rsid w:val="00130993"/>
    <w:rsid w:val="001312AA"/>
    <w:rsid w:val="001339F9"/>
    <w:rsid w:val="0013559F"/>
    <w:rsid w:val="001379E7"/>
    <w:rsid w:val="00140D50"/>
    <w:rsid w:val="001413DD"/>
    <w:rsid w:val="00143517"/>
    <w:rsid w:val="00144B60"/>
    <w:rsid w:val="00145D65"/>
    <w:rsid w:val="00146264"/>
    <w:rsid w:val="00151CB2"/>
    <w:rsid w:val="001532DE"/>
    <w:rsid w:val="001548CB"/>
    <w:rsid w:val="00164AFD"/>
    <w:rsid w:val="00166016"/>
    <w:rsid w:val="0016764C"/>
    <w:rsid w:val="00174B1B"/>
    <w:rsid w:val="001804B3"/>
    <w:rsid w:val="001833FE"/>
    <w:rsid w:val="00183F9C"/>
    <w:rsid w:val="0018438A"/>
    <w:rsid w:val="00184EB9"/>
    <w:rsid w:val="00187490"/>
    <w:rsid w:val="0019148F"/>
    <w:rsid w:val="00192794"/>
    <w:rsid w:val="00192EB7"/>
    <w:rsid w:val="001938C2"/>
    <w:rsid w:val="0019566D"/>
    <w:rsid w:val="001971AC"/>
    <w:rsid w:val="001A3A18"/>
    <w:rsid w:val="001A75DB"/>
    <w:rsid w:val="001B0458"/>
    <w:rsid w:val="001B131C"/>
    <w:rsid w:val="001B592A"/>
    <w:rsid w:val="001B5C8C"/>
    <w:rsid w:val="001B6755"/>
    <w:rsid w:val="001B6CF2"/>
    <w:rsid w:val="001B77A3"/>
    <w:rsid w:val="001C3204"/>
    <w:rsid w:val="001C41EC"/>
    <w:rsid w:val="001C4DAB"/>
    <w:rsid w:val="001C5A81"/>
    <w:rsid w:val="001D073B"/>
    <w:rsid w:val="001D402F"/>
    <w:rsid w:val="001D6FCB"/>
    <w:rsid w:val="001D797B"/>
    <w:rsid w:val="001E0F0B"/>
    <w:rsid w:val="001E14D3"/>
    <w:rsid w:val="001E2904"/>
    <w:rsid w:val="001E341D"/>
    <w:rsid w:val="001E3545"/>
    <w:rsid w:val="001E4214"/>
    <w:rsid w:val="001E7534"/>
    <w:rsid w:val="001F3D05"/>
    <w:rsid w:val="001F4904"/>
    <w:rsid w:val="001F5927"/>
    <w:rsid w:val="001F6529"/>
    <w:rsid w:val="001F67E3"/>
    <w:rsid w:val="001F6D8F"/>
    <w:rsid w:val="00203B7E"/>
    <w:rsid w:val="0020434A"/>
    <w:rsid w:val="00204946"/>
    <w:rsid w:val="00210BE7"/>
    <w:rsid w:val="0021339A"/>
    <w:rsid w:val="0022418A"/>
    <w:rsid w:val="002242AA"/>
    <w:rsid w:val="002249B1"/>
    <w:rsid w:val="00226302"/>
    <w:rsid w:val="002274E2"/>
    <w:rsid w:val="00230B3C"/>
    <w:rsid w:val="00233983"/>
    <w:rsid w:val="00234BB8"/>
    <w:rsid w:val="002361A3"/>
    <w:rsid w:val="00237592"/>
    <w:rsid w:val="002406F6"/>
    <w:rsid w:val="0024315B"/>
    <w:rsid w:val="00244606"/>
    <w:rsid w:val="00245210"/>
    <w:rsid w:val="002467B6"/>
    <w:rsid w:val="00246D54"/>
    <w:rsid w:val="0024709C"/>
    <w:rsid w:val="002479FA"/>
    <w:rsid w:val="00247CA7"/>
    <w:rsid w:val="00250897"/>
    <w:rsid w:val="00250D8A"/>
    <w:rsid w:val="00253286"/>
    <w:rsid w:val="002545F7"/>
    <w:rsid w:val="00254C9B"/>
    <w:rsid w:val="00256FAD"/>
    <w:rsid w:val="0025706A"/>
    <w:rsid w:val="00261507"/>
    <w:rsid w:val="00263154"/>
    <w:rsid w:val="00264773"/>
    <w:rsid w:val="0026656A"/>
    <w:rsid w:val="00270D07"/>
    <w:rsid w:val="0027203E"/>
    <w:rsid w:val="00274B88"/>
    <w:rsid w:val="0027503E"/>
    <w:rsid w:val="00275638"/>
    <w:rsid w:val="002770BB"/>
    <w:rsid w:val="00280689"/>
    <w:rsid w:val="002823EA"/>
    <w:rsid w:val="00283764"/>
    <w:rsid w:val="00283957"/>
    <w:rsid w:val="00284425"/>
    <w:rsid w:val="00284BFD"/>
    <w:rsid w:val="002878A5"/>
    <w:rsid w:val="002951E0"/>
    <w:rsid w:val="002A2CAD"/>
    <w:rsid w:val="002A3964"/>
    <w:rsid w:val="002A6A7D"/>
    <w:rsid w:val="002B2AC4"/>
    <w:rsid w:val="002B5721"/>
    <w:rsid w:val="002B6B33"/>
    <w:rsid w:val="002B6E41"/>
    <w:rsid w:val="002C1F95"/>
    <w:rsid w:val="002D0D08"/>
    <w:rsid w:val="002D0DC2"/>
    <w:rsid w:val="002D1555"/>
    <w:rsid w:val="002D1C79"/>
    <w:rsid w:val="002D2590"/>
    <w:rsid w:val="002D28DA"/>
    <w:rsid w:val="002D3F01"/>
    <w:rsid w:val="002E008D"/>
    <w:rsid w:val="002E0AA4"/>
    <w:rsid w:val="002E2196"/>
    <w:rsid w:val="002E6452"/>
    <w:rsid w:val="002E6BA1"/>
    <w:rsid w:val="002F1488"/>
    <w:rsid w:val="002F28B0"/>
    <w:rsid w:val="002F4A61"/>
    <w:rsid w:val="002F59D4"/>
    <w:rsid w:val="002F60B2"/>
    <w:rsid w:val="00303272"/>
    <w:rsid w:val="00303454"/>
    <w:rsid w:val="00304CA8"/>
    <w:rsid w:val="003067CE"/>
    <w:rsid w:val="00307F77"/>
    <w:rsid w:val="003149C9"/>
    <w:rsid w:val="003157A2"/>
    <w:rsid w:val="003200F2"/>
    <w:rsid w:val="00320200"/>
    <w:rsid w:val="00321D09"/>
    <w:rsid w:val="0032207F"/>
    <w:rsid w:val="003224CF"/>
    <w:rsid w:val="00323065"/>
    <w:rsid w:val="00323862"/>
    <w:rsid w:val="003242E4"/>
    <w:rsid w:val="0032587F"/>
    <w:rsid w:val="0032645E"/>
    <w:rsid w:val="003270A4"/>
    <w:rsid w:val="00331781"/>
    <w:rsid w:val="00335147"/>
    <w:rsid w:val="00335DD6"/>
    <w:rsid w:val="00340D00"/>
    <w:rsid w:val="00341837"/>
    <w:rsid w:val="003431A6"/>
    <w:rsid w:val="00343569"/>
    <w:rsid w:val="003441C2"/>
    <w:rsid w:val="00345AA6"/>
    <w:rsid w:val="003555E9"/>
    <w:rsid w:val="00356BC0"/>
    <w:rsid w:val="0035768E"/>
    <w:rsid w:val="003604BD"/>
    <w:rsid w:val="003611FB"/>
    <w:rsid w:val="00364D93"/>
    <w:rsid w:val="003665BD"/>
    <w:rsid w:val="00370AF9"/>
    <w:rsid w:val="003766C1"/>
    <w:rsid w:val="003776DC"/>
    <w:rsid w:val="00377807"/>
    <w:rsid w:val="003809DB"/>
    <w:rsid w:val="00381357"/>
    <w:rsid w:val="00381E79"/>
    <w:rsid w:val="00385F93"/>
    <w:rsid w:val="0039068F"/>
    <w:rsid w:val="0039197A"/>
    <w:rsid w:val="00393270"/>
    <w:rsid w:val="003932E1"/>
    <w:rsid w:val="003935F0"/>
    <w:rsid w:val="00393D00"/>
    <w:rsid w:val="00394492"/>
    <w:rsid w:val="003A41E3"/>
    <w:rsid w:val="003A4901"/>
    <w:rsid w:val="003A492D"/>
    <w:rsid w:val="003A5DED"/>
    <w:rsid w:val="003B1697"/>
    <w:rsid w:val="003B1A97"/>
    <w:rsid w:val="003B1D49"/>
    <w:rsid w:val="003B6704"/>
    <w:rsid w:val="003B6F4A"/>
    <w:rsid w:val="003B754D"/>
    <w:rsid w:val="003B78B5"/>
    <w:rsid w:val="003C0206"/>
    <w:rsid w:val="003D2EEB"/>
    <w:rsid w:val="003D3139"/>
    <w:rsid w:val="003D3A6E"/>
    <w:rsid w:val="003D483C"/>
    <w:rsid w:val="003D5236"/>
    <w:rsid w:val="003E0780"/>
    <w:rsid w:val="003E07A8"/>
    <w:rsid w:val="003E3592"/>
    <w:rsid w:val="003E3736"/>
    <w:rsid w:val="003E5778"/>
    <w:rsid w:val="003E7BE7"/>
    <w:rsid w:val="003F3C1A"/>
    <w:rsid w:val="003F411A"/>
    <w:rsid w:val="003F4C12"/>
    <w:rsid w:val="003F6DA9"/>
    <w:rsid w:val="004016FA"/>
    <w:rsid w:val="00403C43"/>
    <w:rsid w:val="004046E4"/>
    <w:rsid w:val="00404F3F"/>
    <w:rsid w:val="004063BB"/>
    <w:rsid w:val="0040651D"/>
    <w:rsid w:val="00410D4B"/>
    <w:rsid w:val="00412265"/>
    <w:rsid w:val="00412FFC"/>
    <w:rsid w:val="00413CC2"/>
    <w:rsid w:val="00417DCB"/>
    <w:rsid w:val="004240A4"/>
    <w:rsid w:val="004255D2"/>
    <w:rsid w:val="004269CE"/>
    <w:rsid w:val="004447C9"/>
    <w:rsid w:val="00444886"/>
    <w:rsid w:val="00445BB0"/>
    <w:rsid w:val="00454547"/>
    <w:rsid w:val="00454DB8"/>
    <w:rsid w:val="00455DA7"/>
    <w:rsid w:val="004577CA"/>
    <w:rsid w:val="004600CE"/>
    <w:rsid w:val="00463C6C"/>
    <w:rsid w:val="004648AF"/>
    <w:rsid w:val="00465132"/>
    <w:rsid w:val="004656FC"/>
    <w:rsid w:val="00466C11"/>
    <w:rsid w:val="00476647"/>
    <w:rsid w:val="0047792E"/>
    <w:rsid w:val="00480BA5"/>
    <w:rsid w:val="00482390"/>
    <w:rsid w:val="00486297"/>
    <w:rsid w:val="00486CEE"/>
    <w:rsid w:val="004879AC"/>
    <w:rsid w:val="004937D5"/>
    <w:rsid w:val="004943FE"/>
    <w:rsid w:val="004956CA"/>
    <w:rsid w:val="00495C55"/>
    <w:rsid w:val="00496E4B"/>
    <w:rsid w:val="004A2029"/>
    <w:rsid w:val="004A3C3D"/>
    <w:rsid w:val="004A44A6"/>
    <w:rsid w:val="004A49C7"/>
    <w:rsid w:val="004A5FFF"/>
    <w:rsid w:val="004A7482"/>
    <w:rsid w:val="004B2631"/>
    <w:rsid w:val="004B36DF"/>
    <w:rsid w:val="004B42C7"/>
    <w:rsid w:val="004C12A7"/>
    <w:rsid w:val="004C675A"/>
    <w:rsid w:val="004D1BFB"/>
    <w:rsid w:val="004D424A"/>
    <w:rsid w:val="004D681A"/>
    <w:rsid w:val="004D7601"/>
    <w:rsid w:val="004D7C31"/>
    <w:rsid w:val="004E3560"/>
    <w:rsid w:val="004E4C9A"/>
    <w:rsid w:val="004E58FC"/>
    <w:rsid w:val="004E674A"/>
    <w:rsid w:val="004F13C8"/>
    <w:rsid w:val="004F1FB2"/>
    <w:rsid w:val="004F44CF"/>
    <w:rsid w:val="004F742E"/>
    <w:rsid w:val="0050190C"/>
    <w:rsid w:val="00501E22"/>
    <w:rsid w:val="00506C22"/>
    <w:rsid w:val="005101BA"/>
    <w:rsid w:val="005103FA"/>
    <w:rsid w:val="005116A9"/>
    <w:rsid w:val="00513009"/>
    <w:rsid w:val="005165E7"/>
    <w:rsid w:val="005176D0"/>
    <w:rsid w:val="005208D0"/>
    <w:rsid w:val="0052173D"/>
    <w:rsid w:val="00521891"/>
    <w:rsid w:val="00521B6D"/>
    <w:rsid w:val="00525C5F"/>
    <w:rsid w:val="0052746D"/>
    <w:rsid w:val="00535B32"/>
    <w:rsid w:val="005365F9"/>
    <w:rsid w:val="00543153"/>
    <w:rsid w:val="005435F9"/>
    <w:rsid w:val="00545551"/>
    <w:rsid w:val="00550A39"/>
    <w:rsid w:val="0055305A"/>
    <w:rsid w:val="0055689E"/>
    <w:rsid w:val="00557768"/>
    <w:rsid w:val="00562974"/>
    <w:rsid w:val="00562D3F"/>
    <w:rsid w:val="00564BE0"/>
    <w:rsid w:val="00565DFD"/>
    <w:rsid w:val="00566560"/>
    <w:rsid w:val="00566781"/>
    <w:rsid w:val="00567981"/>
    <w:rsid w:val="005679F7"/>
    <w:rsid w:val="00574751"/>
    <w:rsid w:val="0057488A"/>
    <w:rsid w:val="0057710A"/>
    <w:rsid w:val="0058083B"/>
    <w:rsid w:val="00581D20"/>
    <w:rsid w:val="005824C5"/>
    <w:rsid w:val="00584946"/>
    <w:rsid w:val="005906E3"/>
    <w:rsid w:val="0059095E"/>
    <w:rsid w:val="00595179"/>
    <w:rsid w:val="0059690A"/>
    <w:rsid w:val="005A04D8"/>
    <w:rsid w:val="005A16EB"/>
    <w:rsid w:val="005A20AD"/>
    <w:rsid w:val="005A3ABA"/>
    <w:rsid w:val="005A4F2A"/>
    <w:rsid w:val="005A68B5"/>
    <w:rsid w:val="005A6AB6"/>
    <w:rsid w:val="005B3FBC"/>
    <w:rsid w:val="005B4DDC"/>
    <w:rsid w:val="005B7C99"/>
    <w:rsid w:val="005C2416"/>
    <w:rsid w:val="005C2881"/>
    <w:rsid w:val="005C320E"/>
    <w:rsid w:val="005C5B92"/>
    <w:rsid w:val="005C6AD0"/>
    <w:rsid w:val="005D0890"/>
    <w:rsid w:val="005D1E6B"/>
    <w:rsid w:val="005D3D1A"/>
    <w:rsid w:val="005E1E4E"/>
    <w:rsid w:val="005E2D04"/>
    <w:rsid w:val="005E33B1"/>
    <w:rsid w:val="005E6E12"/>
    <w:rsid w:val="005F091B"/>
    <w:rsid w:val="005F5161"/>
    <w:rsid w:val="005F658A"/>
    <w:rsid w:val="00604E44"/>
    <w:rsid w:val="0061618F"/>
    <w:rsid w:val="00623E2A"/>
    <w:rsid w:val="00624792"/>
    <w:rsid w:val="006309D4"/>
    <w:rsid w:val="0063187D"/>
    <w:rsid w:val="00633A41"/>
    <w:rsid w:val="00636F29"/>
    <w:rsid w:val="006374A9"/>
    <w:rsid w:val="00637D42"/>
    <w:rsid w:val="006401C0"/>
    <w:rsid w:val="006420FA"/>
    <w:rsid w:val="00642C00"/>
    <w:rsid w:val="0064364F"/>
    <w:rsid w:val="00643BAC"/>
    <w:rsid w:val="00645EA6"/>
    <w:rsid w:val="00647DAE"/>
    <w:rsid w:val="006519DF"/>
    <w:rsid w:val="00651AC3"/>
    <w:rsid w:val="00653627"/>
    <w:rsid w:val="0065385E"/>
    <w:rsid w:val="00654F73"/>
    <w:rsid w:val="006550D9"/>
    <w:rsid w:val="006557EF"/>
    <w:rsid w:val="00655B6C"/>
    <w:rsid w:val="00655F8B"/>
    <w:rsid w:val="00661549"/>
    <w:rsid w:val="006635AF"/>
    <w:rsid w:val="00663625"/>
    <w:rsid w:val="00665F65"/>
    <w:rsid w:val="00667AE5"/>
    <w:rsid w:val="00667CED"/>
    <w:rsid w:val="006709F9"/>
    <w:rsid w:val="00671C17"/>
    <w:rsid w:val="00673669"/>
    <w:rsid w:val="00675956"/>
    <w:rsid w:val="006806C6"/>
    <w:rsid w:val="00680AA1"/>
    <w:rsid w:val="006811D4"/>
    <w:rsid w:val="00681645"/>
    <w:rsid w:val="00681ED4"/>
    <w:rsid w:val="0068362E"/>
    <w:rsid w:val="00683F56"/>
    <w:rsid w:val="006908B7"/>
    <w:rsid w:val="0069244C"/>
    <w:rsid w:val="00692500"/>
    <w:rsid w:val="00692E3E"/>
    <w:rsid w:val="00697575"/>
    <w:rsid w:val="006A023D"/>
    <w:rsid w:val="006A1AD5"/>
    <w:rsid w:val="006A3AB9"/>
    <w:rsid w:val="006A3EEC"/>
    <w:rsid w:val="006A6A50"/>
    <w:rsid w:val="006A6B16"/>
    <w:rsid w:val="006A6D26"/>
    <w:rsid w:val="006A75BC"/>
    <w:rsid w:val="006B02B0"/>
    <w:rsid w:val="006B2490"/>
    <w:rsid w:val="006B2604"/>
    <w:rsid w:val="006B28FD"/>
    <w:rsid w:val="006B378B"/>
    <w:rsid w:val="006B5F44"/>
    <w:rsid w:val="006B6716"/>
    <w:rsid w:val="006B68AE"/>
    <w:rsid w:val="006B7415"/>
    <w:rsid w:val="006C24BF"/>
    <w:rsid w:val="006C2E08"/>
    <w:rsid w:val="006C3154"/>
    <w:rsid w:val="006C380F"/>
    <w:rsid w:val="006C562D"/>
    <w:rsid w:val="006C5E62"/>
    <w:rsid w:val="006D0C3C"/>
    <w:rsid w:val="006D1775"/>
    <w:rsid w:val="006D2825"/>
    <w:rsid w:val="006D5E4B"/>
    <w:rsid w:val="006D6C27"/>
    <w:rsid w:val="006D7DA3"/>
    <w:rsid w:val="006E088F"/>
    <w:rsid w:val="006E3165"/>
    <w:rsid w:val="006E6C26"/>
    <w:rsid w:val="006E7592"/>
    <w:rsid w:val="006E7EAA"/>
    <w:rsid w:val="006F037C"/>
    <w:rsid w:val="006F2B8A"/>
    <w:rsid w:val="006F37C2"/>
    <w:rsid w:val="006F4B50"/>
    <w:rsid w:val="006F59ED"/>
    <w:rsid w:val="006F7300"/>
    <w:rsid w:val="006F746F"/>
    <w:rsid w:val="0070307C"/>
    <w:rsid w:val="007046AD"/>
    <w:rsid w:val="0070495B"/>
    <w:rsid w:val="00705395"/>
    <w:rsid w:val="00705DDC"/>
    <w:rsid w:val="00720553"/>
    <w:rsid w:val="007208B1"/>
    <w:rsid w:val="00721A0B"/>
    <w:rsid w:val="007237FC"/>
    <w:rsid w:val="0072466C"/>
    <w:rsid w:val="00724B7F"/>
    <w:rsid w:val="00725126"/>
    <w:rsid w:val="00725335"/>
    <w:rsid w:val="00725842"/>
    <w:rsid w:val="0073037E"/>
    <w:rsid w:val="007308DF"/>
    <w:rsid w:val="00730D54"/>
    <w:rsid w:val="00730EAA"/>
    <w:rsid w:val="0073255D"/>
    <w:rsid w:val="00735136"/>
    <w:rsid w:val="00742B95"/>
    <w:rsid w:val="0074591C"/>
    <w:rsid w:val="00751E54"/>
    <w:rsid w:val="00756821"/>
    <w:rsid w:val="00756C75"/>
    <w:rsid w:val="00760FFD"/>
    <w:rsid w:val="00762CCC"/>
    <w:rsid w:val="00765C28"/>
    <w:rsid w:val="007671D6"/>
    <w:rsid w:val="007712EC"/>
    <w:rsid w:val="0077210D"/>
    <w:rsid w:val="007755BC"/>
    <w:rsid w:val="00777AFB"/>
    <w:rsid w:val="00783869"/>
    <w:rsid w:val="00785ED0"/>
    <w:rsid w:val="00785FBE"/>
    <w:rsid w:val="007868B4"/>
    <w:rsid w:val="00786E1C"/>
    <w:rsid w:val="00787B7D"/>
    <w:rsid w:val="00791555"/>
    <w:rsid w:val="007918CD"/>
    <w:rsid w:val="00793A59"/>
    <w:rsid w:val="007955BC"/>
    <w:rsid w:val="00795D8C"/>
    <w:rsid w:val="00796968"/>
    <w:rsid w:val="007A025E"/>
    <w:rsid w:val="007A08D0"/>
    <w:rsid w:val="007B06B0"/>
    <w:rsid w:val="007B2D4E"/>
    <w:rsid w:val="007B4D40"/>
    <w:rsid w:val="007B5E74"/>
    <w:rsid w:val="007B6A56"/>
    <w:rsid w:val="007B717A"/>
    <w:rsid w:val="007C6FBA"/>
    <w:rsid w:val="007D015F"/>
    <w:rsid w:val="007D2C92"/>
    <w:rsid w:val="007D3D69"/>
    <w:rsid w:val="007D5B63"/>
    <w:rsid w:val="007D5F83"/>
    <w:rsid w:val="007D725A"/>
    <w:rsid w:val="007E1E43"/>
    <w:rsid w:val="007E337F"/>
    <w:rsid w:val="007E3B91"/>
    <w:rsid w:val="007E51EE"/>
    <w:rsid w:val="007E6BFC"/>
    <w:rsid w:val="007F046A"/>
    <w:rsid w:val="007F360C"/>
    <w:rsid w:val="007F4F36"/>
    <w:rsid w:val="008032B5"/>
    <w:rsid w:val="00804348"/>
    <w:rsid w:val="00804897"/>
    <w:rsid w:val="00810A8B"/>
    <w:rsid w:val="0081356E"/>
    <w:rsid w:val="0081461C"/>
    <w:rsid w:val="008146AA"/>
    <w:rsid w:val="00820CD7"/>
    <w:rsid w:val="008210AE"/>
    <w:rsid w:val="00821CA7"/>
    <w:rsid w:val="008232B2"/>
    <w:rsid w:val="00824A34"/>
    <w:rsid w:val="00825EAC"/>
    <w:rsid w:val="008338E5"/>
    <w:rsid w:val="00844AA1"/>
    <w:rsid w:val="00844F40"/>
    <w:rsid w:val="008458DE"/>
    <w:rsid w:val="0085115C"/>
    <w:rsid w:val="00852C87"/>
    <w:rsid w:val="00854A8D"/>
    <w:rsid w:val="00855371"/>
    <w:rsid w:val="00856BA9"/>
    <w:rsid w:val="00864D6C"/>
    <w:rsid w:val="00865C60"/>
    <w:rsid w:val="00867864"/>
    <w:rsid w:val="00873594"/>
    <w:rsid w:val="00873B38"/>
    <w:rsid w:val="00874C06"/>
    <w:rsid w:val="00875A12"/>
    <w:rsid w:val="00877199"/>
    <w:rsid w:val="00881268"/>
    <w:rsid w:val="008830F6"/>
    <w:rsid w:val="0088400E"/>
    <w:rsid w:val="00885A8D"/>
    <w:rsid w:val="00886C06"/>
    <w:rsid w:val="00890AE1"/>
    <w:rsid w:val="00890BB1"/>
    <w:rsid w:val="008926FB"/>
    <w:rsid w:val="008928B4"/>
    <w:rsid w:val="00893A26"/>
    <w:rsid w:val="00894E8B"/>
    <w:rsid w:val="00896F23"/>
    <w:rsid w:val="00897A69"/>
    <w:rsid w:val="008A18DC"/>
    <w:rsid w:val="008A3D4C"/>
    <w:rsid w:val="008A6F68"/>
    <w:rsid w:val="008A74D2"/>
    <w:rsid w:val="008A7AAF"/>
    <w:rsid w:val="008B034B"/>
    <w:rsid w:val="008B41F3"/>
    <w:rsid w:val="008B6BAF"/>
    <w:rsid w:val="008B7C8F"/>
    <w:rsid w:val="008B7FF4"/>
    <w:rsid w:val="008C0F77"/>
    <w:rsid w:val="008C187F"/>
    <w:rsid w:val="008C4C46"/>
    <w:rsid w:val="008C51C6"/>
    <w:rsid w:val="008D0142"/>
    <w:rsid w:val="008D2100"/>
    <w:rsid w:val="008D23A7"/>
    <w:rsid w:val="008D2880"/>
    <w:rsid w:val="008D2A1B"/>
    <w:rsid w:val="008D5FBB"/>
    <w:rsid w:val="008E08DF"/>
    <w:rsid w:val="008E3FF0"/>
    <w:rsid w:val="008E420D"/>
    <w:rsid w:val="008E5CF1"/>
    <w:rsid w:val="008E68A0"/>
    <w:rsid w:val="008E7574"/>
    <w:rsid w:val="008E7E17"/>
    <w:rsid w:val="008F0F29"/>
    <w:rsid w:val="008F15C5"/>
    <w:rsid w:val="008F3B1B"/>
    <w:rsid w:val="00900227"/>
    <w:rsid w:val="0090481C"/>
    <w:rsid w:val="00906CC3"/>
    <w:rsid w:val="009108CE"/>
    <w:rsid w:val="0091279F"/>
    <w:rsid w:val="00922043"/>
    <w:rsid w:val="00922339"/>
    <w:rsid w:val="0092389D"/>
    <w:rsid w:val="00925D0B"/>
    <w:rsid w:val="00927254"/>
    <w:rsid w:val="009279A2"/>
    <w:rsid w:val="009341B4"/>
    <w:rsid w:val="00937200"/>
    <w:rsid w:val="00940FA9"/>
    <w:rsid w:val="0094145E"/>
    <w:rsid w:val="00941892"/>
    <w:rsid w:val="0094235F"/>
    <w:rsid w:val="00951C32"/>
    <w:rsid w:val="00951E36"/>
    <w:rsid w:val="0095453F"/>
    <w:rsid w:val="009613E7"/>
    <w:rsid w:val="00963C25"/>
    <w:rsid w:val="009641E0"/>
    <w:rsid w:val="009649BE"/>
    <w:rsid w:val="009660AC"/>
    <w:rsid w:val="0096713B"/>
    <w:rsid w:val="00971DE3"/>
    <w:rsid w:val="00972745"/>
    <w:rsid w:val="00972810"/>
    <w:rsid w:val="00973477"/>
    <w:rsid w:val="009753B0"/>
    <w:rsid w:val="009802C3"/>
    <w:rsid w:val="00987428"/>
    <w:rsid w:val="00987C47"/>
    <w:rsid w:val="00993D71"/>
    <w:rsid w:val="009941FE"/>
    <w:rsid w:val="0099483D"/>
    <w:rsid w:val="009A0A57"/>
    <w:rsid w:val="009B327A"/>
    <w:rsid w:val="009B334A"/>
    <w:rsid w:val="009B376D"/>
    <w:rsid w:val="009B4175"/>
    <w:rsid w:val="009B46C7"/>
    <w:rsid w:val="009B792A"/>
    <w:rsid w:val="009C3591"/>
    <w:rsid w:val="009D23EA"/>
    <w:rsid w:val="009D26A9"/>
    <w:rsid w:val="009D2B49"/>
    <w:rsid w:val="009D34B7"/>
    <w:rsid w:val="009D395C"/>
    <w:rsid w:val="009D51D7"/>
    <w:rsid w:val="009E1DFC"/>
    <w:rsid w:val="009E322F"/>
    <w:rsid w:val="009E4D8C"/>
    <w:rsid w:val="009F097D"/>
    <w:rsid w:val="009F1A73"/>
    <w:rsid w:val="009F2373"/>
    <w:rsid w:val="009F253C"/>
    <w:rsid w:val="009F3EEC"/>
    <w:rsid w:val="009F4030"/>
    <w:rsid w:val="009F432A"/>
    <w:rsid w:val="009F6675"/>
    <w:rsid w:val="009F6E29"/>
    <w:rsid w:val="009F7B2B"/>
    <w:rsid w:val="00A017B5"/>
    <w:rsid w:val="00A12C2D"/>
    <w:rsid w:val="00A14023"/>
    <w:rsid w:val="00A1448C"/>
    <w:rsid w:val="00A1609E"/>
    <w:rsid w:val="00A21608"/>
    <w:rsid w:val="00A21674"/>
    <w:rsid w:val="00A27372"/>
    <w:rsid w:val="00A27D5C"/>
    <w:rsid w:val="00A30F46"/>
    <w:rsid w:val="00A318B7"/>
    <w:rsid w:val="00A3298F"/>
    <w:rsid w:val="00A32E60"/>
    <w:rsid w:val="00A35085"/>
    <w:rsid w:val="00A35994"/>
    <w:rsid w:val="00A36209"/>
    <w:rsid w:val="00A370D6"/>
    <w:rsid w:val="00A3779D"/>
    <w:rsid w:val="00A426E8"/>
    <w:rsid w:val="00A43238"/>
    <w:rsid w:val="00A43B25"/>
    <w:rsid w:val="00A47538"/>
    <w:rsid w:val="00A54C2C"/>
    <w:rsid w:val="00A5518A"/>
    <w:rsid w:val="00A553DE"/>
    <w:rsid w:val="00A572EF"/>
    <w:rsid w:val="00A61D20"/>
    <w:rsid w:val="00A61E0F"/>
    <w:rsid w:val="00A66175"/>
    <w:rsid w:val="00A66284"/>
    <w:rsid w:val="00A670BE"/>
    <w:rsid w:val="00A67E93"/>
    <w:rsid w:val="00A71B96"/>
    <w:rsid w:val="00A7221D"/>
    <w:rsid w:val="00A81AF4"/>
    <w:rsid w:val="00A82AFA"/>
    <w:rsid w:val="00A84F14"/>
    <w:rsid w:val="00A92324"/>
    <w:rsid w:val="00A9322E"/>
    <w:rsid w:val="00A94E81"/>
    <w:rsid w:val="00AA0948"/>
    <w:rsid w:val="00AA0F10"/>
    <w:rsid w:val="00AA4BA7"/>
    <w:rsid w:val="00AB126E"/>
    <w:rsid w:val="00AB32F8"/>
    <w:rsid w:val="00AB53B0"/>
    <w:rsid w:val="00AB55D4"/>
    <w:rsid w:val="00AC479B"/>
    <w:rsid w:val="00AD0088"/>
    <w:rsid w:val="00AD207B"/>
    <w:rsid w:val="00AD5264"/>
    <w:rsid w:val="00AD61F4"/>
    <w:rsid w:val="00AD67D4"/>
    <w:rsid w:val="00AE2BA0"/>
    <w:rsid w:val="00AE69DE"/>
    <w:rsid w:val="00AF18EA"/>
    <w:rsid w:val="00AF49C0"/>
    <w:rsid w:val="00B00DAC"/>
    <w:rsid w:val="00B0371D"/>
    <w:rsid w:val="00B0404F"/>
    <w:rsid w:val="00B2098D"/>
    <w:rsid w:val="00B2178E"/>
    <w:rsid w:val="00B2309A"/>
    <w:rsid w:val="00B27888"/>
    <w:rsid w:val="00B31BA9"/>
    <w:rsid w:val="00B348D2"/>
    <w:rsid w:val="00B34E9B"/>
    <w:rsid w:val="00B361F3"/>
    <w:rsid w:val="00B37F9B"/>
    <w:rsid w:val="00B42A8E"/>
    <w:rsid w:val="00B43E11"/>
    <w:rsid w:val="00B44287"/>
    <w:rsid w:val="00B452A0"/>
    <w:rsid w:val="00B521C2"/>
    <w:rsid w:val="00B55D2A"/>
    <w:rsid w:val="00B57933"/>
    <w:rsid w:val="00B60677"/>
    <w:rsid w:val="00B607A1"/>
    <w:rsid w:val="00B60BCB"/>
    <w:rsid w:val="00B644AA"/>
    <w:rsid w:val="00B64D8B"/>
    <w:rsid w:val="00B65987"/>
    <w:rsid w:val="00B67337"/>
    <w:rsid w:val="00B71A0E"/>
    <w:rsid w:val="00B821C8"/>
    <w:rsid w:val="00B8270E"/>
    <w:rsid w:val="00B830CC"/>
    <w:rsid w:val="00B86CFF"/>
    <w:rsid w:val="00B87D8D"/>
    <w:rsid w:val="00B90395"/>
    <w:rsid w:val="00B90834"/>
    <w:rsid w:val="00B90A73"/>
    <w:rsid w:val="00B93A24"/>
    <w:rsid w:val="00B95701"/>
    <w:rsid w:val="00B96CB3"/>
    <w:rsid w:val="00BA18C7"/>
    <w:rsid w:val="00BA1F55"/>
    <w:rsid w:val="00BA314C"/>
    <w:rsid w:val="00BA5665"/>
    <w:rsid w:val="00BB0AC6"/>
    <w:rsid w:val="00BB1C5D"/>
    <w:rsid w:val="00BB296C"/>
    <w:rsid w:val="00BC1B37"/>
    <w:rsid w:val="00BC23F1"/>
    <w:rsid w:val="00BC3310"/>
    <w:rsid w:val="00BC43B7"/>
    <w:rsid w:val="00BC58A2"/>
    <w:rsid w:val="00BC5E3F"/>
    <w:rsid w:val="00BC71A3"/>
    <w:rsid w:val="00BD102B"/>
    <w:rsid w:val="00BD1656"/>
    <w:rsid w:val="00BD235B"/>
    <w:rsid w:val="00BD26EE"/>
    <w:rsid w:val="00BD28D1"/>
    <w:rsid w:val="00BD5086"/>
    <w:rsid w:val="00BD668A"/>
    <w:rsid w:val="00BD6C5E"/>
    <w:rsid w:val="00BD6E0A"/>
    <w:rsid w:val="00BE262D"/>
    <w:rsid w:val="00BE385C"/>
    <w:rsid w:val="00BE5CC2"/>
    <w:rsid w:val="00BE5F1B"/>
    <w:rsid w:val="00BE64D0"/>
    <w:rsid w:val="00BE6609"/>
    <w:rsid w:val="00BE76BD"/>
    <w:rsid w:val="00BF3234"/>
    <w:rsid w:val="00BF4EA5"/>
    <w:rsid w:val="00C01BE2"/>
    <w:rsid w:val="00C041E5"/>
    <w:rsid w:val="00C05008"/>
    <w:rsid w:val="00C0510E"/>
    <w:rsid w:val="00C06282"/>
    <w:rsid w:val="00C20260"/>
    <w:rsid w:val="00C21152"/>
    <w:rsid w:val="00C21F49"/>
    <w:rsid w:val="00C2694F"/>
    <w:rsid w:val="00C3017A"/>
    <w:rsid w:val="00C3268F"/>
    <w:rsid w:val="00C36115"/>
    <w:rsid w:val="00C36445"/>
    <w:rsid w:val="00C37515"/>
    <w:rsid w:val="00C42E9C"/>
    <w:rsid w:val="00C44001"/>
    <w:rsid w:val="00C4406F"/>
    <w:rsid w:val="00C44AC1"/>
    <w:rsid w:val="00C44EA7"/>
    <w:rsid w:val="00C50957"/>
    <w:rsid w:val="00C50A12"/>
    <w:rsid w:val="00C50BBB"/>
    <w:rsid w:val="00C558D5"/>
    <w:rsid w:val="00C57F88"/>
    <w:rsid w:val="00C61142"/>
    <w:rsid w:val="00C62341"/>
    <w:rsid w:val="00C64F3E"/>
    <w:rsid w:val="00C65198"/>
    <w:rsid w:val="00C65E09"/>
    <w:rsid w:val="00C678B7"/>
    <w:rsid w:val="00C71B7D"/>
    <w:rsid w:val="00C72197"/>
    <w:rsid w:val="00C72437"/>
    <w:rsid w:val="00C740D2"/>
    <w:rsid w:val="00C744C0"/>
    <w:rsid w:val="00C7504D"/>
    <w:rsid w:val="00C8539D"/>
    <w:rsid w:val="00C85D79"/>
    <w:rsid w:val="00C86027"/>
    <w:rsid w:val="00C90747"/>
    <w:rsid w:val="00C931F5"/>
    <w:rsid w:val="00C96FFF"/>
    <w:rsid w:val="00CA3125"/>
    <w:rsid w:val="00CA61AA"/>
    <w:rsid w:val="00CA7376"/>
    <w:rsid w:val="00CB0987"/>
    <w:rsid w:val="00CB0B26"/>
    <w:rsid w:val="00CB1B0B"/>
    <w:rsid w:val="00CB1B1F"/>
    <w:rsid w:val="00CB218C"/>
    <w:rsid w:val="00CB2CAB"/>
    <w:rsid w:val="00CB2EE1"/>
    <w:rsid w:val="00CB50D4"/>
    <w:rsid w:val="00CB6E8D"/>
    <w:rsid w:val="00CB7028"/>
    <w:rsid w:val="00CB70A5"/>
    <w:rsid w:val="00CB7B2B"/>
    <w:rsid w:val="00CB7E17"/>
    <w:rsid w:val="00CC0437"/>
    <w:rsid w:val="00CC36DF"/>
    <w:rsid w:val="00CC5549"/>
    <w:rsid w:val="00CC56E9"/>
    <w:rsid w:val="00CC6E44"/>
    <w:rsid w:val="00CC761B"/>
    <w:rsid w:val="00CD15D6"/>
    <w:rsid w:val="00CD3A6F"/>
    <w:rsid w:val="00CD4B9B"/>
    <w:rsid w:val="00CD4F3E"/>
    <w:rsid w:val="00CE27AC"/>
    <w:rsid w:val="00CE4E4F"/>
    <w:rsid w:val="00CE5827"/>
    <w:rsid w:val="00CE67D1"/>
    <w:rsid w:val="00CE7061"/>
    <w:rsid w:val="00CF0A0B"/>
    <w:rsid w:val="00CF24FC"/>
    <w:rsid w:val="00CF26C9"/>
    <w:rsid w:val="00CF2ABF"/>
    <w:rsid w:val="00CF5839"/>
    <w:rsid w:val="00CF6A28"/>
    <w:rsid w:val="00CF6E89"/>
    <w:rsid w:val="00CF75A6"/>
    <w:rsid w:val="00D0001F"/>
    <w:rsid w:val="00D027E6"/>
    <w:rsid w:val="00D03B35"/>
    <w:rsid w:val="00D056C9"/>
    <w:rsid w:val="00D078A0"/>
    <w:rsid w:val="00D07A04"/>
    <w:rsid w:val="00D10FC6"/>
    <w:rsid w:val="00D124F3"/>
    <w:rsid w:val="00D12B7F"/>
    <w:rsid w:val="00D1730C"/>
    <w:rsid w:val="00D20725"/>
    <w:rsid w:val="00D25E36"/>
    <w:rsid w:val="00D2646E"/>
    <w:rsid w:val="00D33D89"/>
    <w:rsid w:val="00D3559B"/>
    <w:rsid w:val="00D3632E"/>
    <w:rsid w:val="00D3653E"/>
    <w:rsid w:val="00D3739D"/>
    <w:rsid w:val="00D43C7C"/>
    <w:rsid w:val="00D441C2"/>
    <w:rsid w:val="00D45374"/>
    <w:rsid w:val="00D46882"/>
    <w:rsid w:val="00D4713A"/>
    <w:rsid w:val="00D47722"/>
    <w:rsid w:val="00D605AE"/>
    <w:rsid w:val="00D61214"/>
    <w:rsid w:val="00D66900"/>
    <w:rsid w:val="00D67171"/>
    <w:rsid w:val="00D672E8"/>
    <w:rsid w:val="00D70163"/>
    <w:rsid w:val="00D77CED"/>
    <w:rsid w:val="00D82898"/>
    <w:rsid w:val="00D862E7"/>
    <w:rsid w:val="00D864DB"/>
    <w:rsid w:val="00D8734E"/>
    <w:rsid w:val="00D87BA2"/>
    <w:rsid w:val="00D97528"/>
    <w:rsid w:val="00DA06A5"/>
    <w:rsid w:val="00DA31F8"/>
    <w:rsid w:val="00DA6D1C"/>
    <w:rsid w:val="00DB1212"/>
    <w:rsid w:val="00DB7A9D"/>
    <w:rsid w:val="00DC1BAD"/>
    <w:rsid w:val="00DC2524"/>
    <w:rsid w:val="00DD0702"/>
    <w:rsid w:val="00DD2373"/>
    <w:rsid w:val="00DD374E"/>
    <w:rsid w:val="00DD4804"/>
    <w:rsid w:val="00DD72AF"/>
    <w:rsid w:val="00DD7D50"/>
    <w:rsid w:val="00DE0209"/>
    <w:rsid w:val="00DE0474"/>
    <w:rsid w:val="00DE0F6C"/>
    <w:rsid w:val="00DE1F7F"/>
    <w:rsid w:val="00DE3495"/>
    <w:rsid w:val="00DE4211"/>
    <w:rsid w:val="00DE46E4"/>
    <w:rsid w:val="00DE6569"/>
    <w:rsid w:val="00DE6A6C"/>
    <w:rsid w:val="00DE7BFD"/>
    <w:rsid w:val="00DF3414"/>
    <w:rsid w:val="00DF53FB"/>
    <w:rsid w:val="00DF693D"/>
    <w:rsid w:val="00DF7F05"/>
    <w:rsid w:val="00E024F5"/>
    <w:rsid w:val="00E05051"/>
    <w:rsid w:val="00E06968"/>
    <w:rsid w:val="00E101B7"/>
    <w:rsid w:val="00E1027B"/>
    <w:rsid w:val="00E11E41"/>
    <w:rsid w:val="00E174A8"/>
    <w:rsid w:val="00E20467"/>
    <w:rsid w:val="00E20AB0"/>
    <w:rsid w:val="00E2203B"/>
    <w:rsid w:val="00E23294"/>
    <w:rsid w:val="00E23698"/>
    <w:rsid w:val="00E25201"/>
    <w:rsid w:val="00E310D8"/>
    <w:rsid w:val="00E3212B"/>
    <w:rsid w:val="00E352B6"/>
    <w:rsid w:val="00E37DC1"/>
    <w:rsid w:val="00E437D2"/>
    <w:rsid w:val="00E43CEC"/>
    <w:rsid w:val="00E458A2"/>
    <w:rsid w:val="00E47843"/>
    <w:rsid w:val="00E53C62"/>
    <w:rsid w:val="00E569F1"/>
    <w:rsid w:val="00E5760D"/>
    <w:rsid w:val="00E576DD"/>
    <w:rsid w:val="00E57CCC"/>
    <w:rsid w:val="00E6137A"/>
    <w:rsid w:val="00E662D0"/>
    <w:rsid w:val="00E66FCB"/>
    <w:rsid w:val="00E673B4"/>
    <w:rsid w:val="00E703D0"/>
    <w:rsid w:val="00E737D4"/>
    <w:rsid w:val="00E75D4D"/>
    <w:rsid w:val="00E75DDE"/>
    <w:rsid w:val="00E82312"/>
    <w:rsid w:val="00E83239"/>
    <w:rsid w:val="00E845AF"/>
    <w:rsid w:val="00E851C0"/>
    <w:rsid w:val="00E85B7A"/>
    <w:rsid w:val="00E86BA6"/>
    <w:rsid w:val="00E92DE9"/>
    <w:rsid w:val="00E96B11"/>
    <w:rsid w:val="00EA0349"/>
    <w:rsid w:val="00EA1427"/>
    <w:rsid w:val="00EA21D1"/>
    <w:rsid w:val="00EA3B17"/>
    <w:rsid w:val="00EA6AC5"/>
    <w:rsid w:val="00EB09BF"/>
    <w:rsid w:val="00EB6ECC"/>
    <w:rsid w:val="00EB7327"/>
    <w:rsid w:val="00EC1407"/>
    <w:rsid w:val="00EC1AD0"/>
    <w:rsid w:val="00EC30E6"/>
    <w:rsid w:val="00EC62BE"/>
    <w:rsid w:val="00EC63F7"/>
    <w:rsid w:val="00ED274C"/>
    <w:rsid w:val="00ED2A19"/>
    <w:rsid w:val="00ED50DC"/>
    <w:rsid w:val="00ED5A11"/>
    <w:rsid w:val="00EE091E"/>
    <w:rsid w:val="00EE0DD4"/>
    <w:rsid w:val="00EE1C77"/>
    <w:rsid w:val="00EE6AA9"/>
    <w:rsid w:val="00EE7DA7"/>
    <w:rsid w:val="00EF4150"/>
    <w:rsid w:val="00EF6EE5"/>
    <w:rsid w:val="00F05B16"/>
    <w:rsid w:val="00F06A2C"/>
    <w:rsid w:val="00F10161"/>
    <w:rsid w:val="00F10C92"/>
    <w:rsid w:val="00F10D97"/>
    <w:rsid w:val="00F12135"/>
    <w:rsid w:val="00F12BC1"/>
    <w:rsid w:val="00F146A4"/>
    <w:rsid w:val="00F1662C"/>
    <w:rsid w:val="00F175FF"/>
    <w:rsid w:val="00F21BD1"/>
    <w:rsid w:val="00F24DF8"/>
    <w:rsid w:val="00F24E8E"/>
    <w:rsid w:val="00F253C6"/>
    <w:rsid w:val="00F27651"/>
    <w:rsid w:val="00F276CF"/>
    <w:rsid w:val="00F34372"/>
    <w:rsid w:val="00F37278"/>
    <w:rsid w:val="00F40E3B"/>
    <w:rsid w:val="00F41FEB"/>
    <w:rsid w:val="00F42C9C"/>
    <w:rsid w:val="00F4446B"/>
    <w:rsid w:val="00F44C6B"/>
    <w:rsid w:val="00F44DFE"/>
    <w:rsid w:val="00F54C2C"/>
    <w:rsid w:val="00F56D46"/>
    <w:rsid w:val="00F56EE3"/>
    <w:rsid w:val="00F61991"/>
    <w:rsid w:val="00F62F41"/>
    <w:rsid w:val="00F64035"/>
    <w:rsid w:val="00F6456C"/>
    <w:rsid w:val="00F64A7B"/>
    <w:rsid w:val="00F760D1"/>
    <w:rsid w:val="00F7745D"/>
    <w:rsid w:val="00F77EF1"/>
    <w:rsid w:val="00F81749"/>
    <w:rsid w:val="00F8244E"/>
    <w:rsid w:val="00F840CB"/>
    <w:rsid w:val="00F91019"/>
    <w:rsid w:val="00F915DF"/>
    <w:rsid w:val="00F9233A"/>
    <w:rsid w:val="00F9648D"/>
    <w:rsid w:val="00F978B9"/>
    <w:rsid w:val="00FA251F"/>
    <w:rsid w:val="00FA4BE6"/>
    <w:rsid w:val="00FA4C64"/>
    <w:rsid w:val="00FA7439"/>
    <w:rsid w:val="00FA75AB"/>
    <w:rsid w:val="00FA7E00"/>
    <w:rsid w:val="00FB2CCF"/>
    <w:rsid w:val="00FB5F3A"/>
    <w:rsid w:val="00FB7752"/>
    <w:rsid w:val="00FC0F0D"/>
    <w:rsid w:val="00FC3C2E"/>
    <w:rsid w:val="00FC40E7"/>
    <w:rsid w:val="00FC6406"/>
    <w:rsid w:val="00FC6A00"/>
    <w:rsid w:val="00FC78D8"/>
    <w:rsid w:val="00FD030B"/>
    <w:rsid w:val="00FD26E0"/>
    <w:rsid w:val="00FD3203"/>
    <w:rsid w:val="00FD69CB"/>
    <w:rsid w:val="00FE1178"/>
    <w:rsid w:val="00FE1990"/>
    <w:rsid w:val="00FE5E48"/>
    <w:rsid w:val="00FF1B9D"/>
    <w:rsid w:val="00FF2472"/>
    <w:rsid w:val="00FF2A48"/>
    <w:rsid w:val="00FF2C9C"/>
    <w:rsid w:val="00FF305C"/>
    <w:rsid w:val="00FF7E8D"/>
    <w:rsid w:val="04EA7060"/>
    <w:rsid w:val="15BB3C86"/>
    <w:rsid w:val="171019E9"/>
    <w:rsid w:val="19DD13DF"/>
    <w:rsid w:val="21594333"/>
    <w:rsid w:val="4EFE0744"/>
    <w:rsid w:val="51F8505E"/>
    <w:rsid w:val="5D010353"/>
    <w:rsid w:val="64CA7011"/>
    <w:rsid w:val="7BBC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0703"/>
  <w15:docId w15:val="{A1B571E3-5447-48C5-A376-53FEB423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453B5-380E-4048-BF38-3A0B62D6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思雨</cp:lastModifiedBy>
  <cp:revision>1354</cp:revision>
  <dcterms:created xsi:type="dcterms:W3CDTF">2020-02-26T12:59:00Z</dcterms:created>
  <dcterms:modified xsi:type="dcterms:W3CDTF">2020-12-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